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F9" w:rsidRPr="00425C1E" w:rsidRDefault="008367F9" w:rsidP="008367F9">
      <w:pPr>
        <w:pBdr>
          <w:bottom w:val="single" w:sz="6" w:space="20" w:color="E9E9E9"/>
        </w:pBdr>
        <w:shd w:val="clear" w:color="auto" w:fill="FFFFFF"/>
        <w:spacing w:after="0" w:line="570" w:lineRule="atLeast"/>
        <w:ind w:left="-300" w:right="-300"/>
        <w:jc w:val="center"/>
        <w:outlineLvl w:val="0"/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</w:pPr>
      <w:r w:rsidRPr="00425C1E"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>Сценарий выпускного для 11 класса.</w:t>
      </w:r>
    </w:p>
    <w:p w:rsidR="008367F9" w:rsidRPr="00425C1E" w:rsidRDefault="008367F9" w:rsidP="008367F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8367F9" w:rsidRPr="00425C1E" w:rsidRDefault="008367F9" w:rsidP="008367F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</w:pPr>
      <w:r w:rsidRPr="00425C1E"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  <w:t>Звучит  любая сказочная мелодия.</w:t>
      </w:r>
      <w:r w:rsidRPr="00425C1E"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  <w:br/>
        <w:t>В  зале выключен свет. Центр сцены освещает прожектор.</w:t>
      </w:r>
      <w:r w:rsidRPr="00425C1E"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  <w:br/>
        <w:t>Выходит ангелочек и читает слова</w:t>
      </w:r>
    </w:p>
    <w:p w:rsidR="008367F9" w:rsidRPr="00425C1E" w:rsidRDefault="008367F9" w:rsidP="008367F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</w:pPr>
    </w:p>
    <w:p w:rsidR="008367F9" w:rsidRPr="00425C1E" w:rsidRDefault="008367F9" w:rsidP="008367F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25C1E"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  <w:t>Девочка – ангелочек:</w:t>
      </w:r>
      <w:r w:rsidRPr="00425C1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Давным-давно в </w:t>
      </w:r>
      <w:proofErr w:type="spellStart"/>
      <w:r w:rsidRPr="00425C1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еленджикском</w:t>
      </w:r>
      <w:proofErr w:type="spellEnd"/>
      <w:r w:rsidRPr="00425C1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 царстве, в школьном государстве, когда все вокруг цвело и зеленело, на свет появились маленькие принцы и принцессы. Все королевство наполнилось детским смехом и радостью. Эти маленькие девочки и мальчики были похожи на маленьких ангелочков.</w:t>
      </w:r>
    </w:p>
    <w:p w:rsidR="008367F9" w:rsidRPr="00425C1E" w:rsidRDefault="008367F9" w:rsidP="008367F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25C1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ыходит юноша и читает слова</w:t>
      </w:r>
    </w:p>
    <w:p w:rsidR="008367F9" w:rsidRPr="00425C1E" w:rsidRDefault="008367F9" w:rsidP="008367F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25C1E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ГОЛОС:</w:t>
      </w:r>
      <w:r w:rsidRPr="00425C1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И вот уже улетает их детство. Оно уходит тихо и незаметно, с короткими платьицами и игрушками, с приглушенными звонками, которые дороже всего на свете, со знакомым голосом родной учительницы. И, наконец, настал тот день, когда взрослые принцы и принцессы покидают волшебное королевство, потому что их уже ждет Юность. </w:t>
      </w:r>
    </w:p>
    <w:p w:rsidR="008367F9" w:rsidRPr="00425C1E" w:rsidRDefault="008367F9" w:rsidP="008367F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25C1E"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  <w:t>Ангел:</w:t>
      </w:r>
      <w:r w:rsidRPr="00425C1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Кто ты? </w:t>
      </w:r>
    </w:p>
    <w:p w:rsidR="008367F9" w:rsidRPr="00425C1E" w:rsidRDefault="008367F9" w:rsidP="008367F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25C1E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ГОЛОС:</w:t>
      </w:r>
      <w:r w:rsidRPr="00425C1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proofErr w:type="spellStart"/>
      <w:proofErr w:type="gramStart"/>
      <w:r w:rsidRPr="00425C1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Я-Юность</w:t>
      </w:r>
      <w:proofErr w:type="spellEnd"/>
      <w:proofErr w:type="gramEnd"/>
      <w:r w:rsidRPr="00425C1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 </w:t>
      </w:r>
    </w:p>
    <w:p w:rsidR="008367F9" w:rsidRPr="00425C1E" w:rsidRDefault="008367F9" w:rsidP="008367F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25C1E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Ангел:</w:t>
      </w:r>
      <w:r w:rsidRPr="00425C1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Так быстро и незаметно пролетели эти годы, что я и не заметила. Ты подожди. Еще мои дети не натешились и не наигрались вдоволь, не находились в бантиках. </w:t>
      </w:r>
    </w:p>
    <w:p w:rsidR="008367F9" w:rsidRPr="00425C1E" w:rsidRDefault="008367F9" w:rsidP="008367F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25C1E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ГОЛОС:</w:t>
      </w:r>
      <w:r w:rsidRPr="00425C1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 Пора им отправляться в мою страну, поэтому я здесь, чтобы указать верный путь</w:t>
      </w:r>
    </w:p>
    <w:p w:rsidR="008367F9" w:rsidRPr="00425C1E" w:rsidRDefault="008367F9" w:rsidP="008367F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8367F9" w:rsidRPr="00425C1E" w:rsidRDefault="008367F9" w:rsidP="008367F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</w:pPr>
      <w:r w:rsidRPr="00425C1E"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  <w:t>Раздается бой часов</w:t>
      </w:r>
    </w:p>
    <w:p w:rsidR="008367F9" w:rsidRPr="00425C1E" w:rsidRDefault="008367F9" w:rsidP="008367F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</w:pPr>
    </w:p>
    <w:p w:rsidR="008367F9" w:rsidRPr="00425C1E" w:rsidRDefault="008367F9" w:rsidP="008367F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25C1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ОЛОС: Вот, слышишь? С небесной высоты подается сигнал. Прощай, детство, мы уже уходим ... </w:t>
      </w:r>
    </w:p>
    <w:p w:rsidR="008367F9" w:rsidRPr="00425C1E" w:rsidRDefault="008367F9" w:rsidP="008367F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25C1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425C1E"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  <w:t>(Звучит лирическая музыка « Ах, этот вечер» на сцену со свечами выходят ведущие и становятся рядом с девочкой-ангелочком)</w:t>
      </w:r>
      <w:r w:rsidRPr="00425C1E"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  <w:br/>
      </w:r>
      <w:r w:rsidRPr="00425C1E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br/>
        <w:t xml:space="preserve">1 Ведущий. </w:t>
      </w:r>
      <w:r w:rsidRPr="00425C1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За окном сгустился вечер...</w:t>
      </w:r>
      <w:r w:rsidRPr="00425C1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  <w:t>Звезды в небе взгляд ласкают...</w:t>
      </w:r>
      <w:r w:rsidRPr="00425C1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  <w:t>Тихо-тихо мерцают свечи...</w:t>
      </w:r>
      <w:r w:rsidRPr="00425C1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  <w:t>И добрый праздник предвещают.</w:t>
      </w:r>
    </w:p>
    <w:p w:rsidR="008367F9" w:rsidRPr="00425C1E" w:rsidRDefault="008367F9" w:rsidP="008367F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</w:p>
    <w:p w:rsidR="008367F9" w:rsidRPr="00425C1E" w:rsidRDefault="008367F9" w:rsidP="008367F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25C1E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2 Ведущая. </w:t>
      </w:r>
      <w:r w:rsidRPr="00425C1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ся в цветах танцевальная зала,</w:t>
      </w:r>
      <w:r w:rsidRPr="00425C1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  <w:t>И паркет серебрится прохладой.</w:t>
      </w:r>
      <w:r w:rsidRPr="00425C1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  <w:t>Ну, скорей бы, скорей бы начало</w:t>
      </w:r>
      <w:r w:rsidRPr="00425C1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  <w:t>Выпускного, большого парада!</w:t>
      </w:r>
    </w:p>
    <w:p w:rsidR="008367F9" w:rsidRPr="00425C1E" w:rsidRDefault="008367F9" w:rsidP="008367F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</w:p>
    <w:p w:rsidR="008F06EF" w:rsidRDefault="008F06EF" w:rsidP="008367F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</w:p>
    <w:p w:rsidR="008367F9" w:rsidRPr="00425C1E" w:rsidRDefault="008367F9" w:rsidP="008367F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25C1E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lastRenderedPageBreak/>
        <w:t xml:space="preserve">1 Ведущий. </w:t>
      </w:r>
      <w:r w:rsidRPr="00425C1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ек сегодняшний очень уж сложен.</w:t>
      </w:r>
      <w:r w:rsidRPr="00425C1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  <w:t>Но сегодня грустить не годится,</w:t>
      </w:r>
      <w:r w:rsidRPr="00425C1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  <w:t>Разве бал в наше время возможен?</w:t>
      </w:r>
      <w:r w:rsidRPr="00425C1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  <w:t>Или нам этот бал просто снится?</w:t>
      </w:r>
      <w:r w:rsidRPr="00425C1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425C1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425C1E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2 Ведущая. </w:t>
      </w:r>
      <w:r w:rsidRPr="00425C1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аспахнем же настежь двери!</w:t>
      </w:r>
      <w:r w:rsidRPr="00425C1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  <w:t>И достигнет предела волненье!</w:t>
      </w:r>
      <w:r w:rsidRPr="00425C1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  <w:t>Давайте все вместе в сказку поверим</w:t>
      </w:r>
      <w:proofErr w:type="gramStart"/>
      <w:r w:rsidRPr="00425C1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  <w:t>Н</w:t>
      </w:r>
      <w:proofErr w:type="gramEnd"/>
      <w:r w:rsidRPr="00425C1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чинается бал! Прочь сомненья!!!</w:t>
      </w:r>
      <w:r w:rsidRPr="00425C1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425C1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425C1E"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  <w:lang w:eastAsia="ru-RU"/>
        </w:rPr>
        <w:t>Девочка- ангелочек  уходит</w:t>
      </w:r>
      <w:r w:rsidRPr="00425C1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. </w:t>
      </w:r>
    </w:p>
    <w:p w:rsidR="008367F9" w:rsidRPr="00425C1E" w:rsidRDefault="008367F9" w:rsidP="008367F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8367F9" w:rsidRPr="00425C1E" w:rsidRDefault="008367F9" w:rsidP="008367F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25C1E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1 Ведущий.</w:t>
      </w:r>
      <w:r w:rsidRPr="00425C1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  Добрый вечер, дорогие наши гости, уважаемые родители, учителя, знакомые, друзья. Особое событие собрало всех в этом зале! Сегодня 25 июня 2014 года  прощаются с родной школой наши выпускники. Это особый долгожданный день, что не теряется на длинной жизненной дороге, всегда светится теплым огоньком, сжимает сердце </w:t>
      </w:r>
      <w:proofErr w:type="gramStart"/>
      <w:r w:rsidRPr="00425C1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оспоминанием детства</w:t>
      </w:r>
      <w:proofErr w:type="gramEnd"/>
      <w:r w:rsidRPr="00425C1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 </w:t>
      </w:r>
    </w:p>
    <w:p w:rsidR="008367F9" w:rsidRPr="00425C1E" w:rsidRDefault="008367F9" w:rsidP="008367F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8367F9" w:rsidRPr="00425C1E" w:rsidRDefault="008367F9" w:rsidP="008367F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425C1E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2 Ведущий.</w:t>
      </w:r>
      <w:r w:rsidRPr="00425C1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 Сегодняшний вечер - заключительный аккорд неповторимой школьной симфонии, которая выполнялась в течение 3 000 тысяч дней тоненькими детскими и возмужавшими юношескими голосами. Сопровождалась мелодией звонка 20 000 раз.</w:t>
      </w:r>
    </w:p>
    <w:p w:rsidR="00425C1E" w:rsidRDefault="00425C1E" w:rsidP="00425C1E">
      <w:pPr>
        <w:tabs>
          <w:tab w:val="left" w:pos="1770"/>
          <w:tab w:val="center" w:pos="467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5C1E" w:rsidRPr="00425C1E" w:rsidRDefault="00425C1E" w:rsidP="00425C1E">
      <w:pPr>
        <w:tabs>
          <w:tab w:val="left" w:pos="1770"/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5C1E">
        <w:rPr>
          <w:rFonts w:ascii="Times New Roman" w:eastAsia="Times New Roman" w:hAnsi="Times New Roman" w:cs="Times New Roman"/>
          <w:b/>
          <w:sz w:val="28"/>
          <w:szCs w:val="28"/>
        </w:rPr>
        <w:t xml:space="preserve">1 Ведущий: </w:t>
      </w:r>
      <w:r w:rsidRPr="00425C1E">
        <w:rPr>
          <w:rFonts w:ascii="Times New Roman" w:eastAsia="Times New Roman" w:hAnsi="Times New Roman" w:cs="Times New Roman"/>
          <w:sz w:val="28"/>
          <w:szCs w:val="28"/>
        </w:rPr>
        <w:t>Итак, полна волненьем зала</w:t>
      </w:r>
    </w:p>
    <w:p w:rsidR="00425C1E" w:rsidRPr="00425C1E" w:rsidRDefault="00425C1E" w:rsidP="00425C1E">
      <w:pPr>
        <w:tabs>
          <w:tab w:val="left" w:pos="1770"/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5C1E">
        <w:rPr>
          <w:rFonts w:ascii="Times New Roman" w:eastAsia="Times New Roman" w:hAnsi="Times New Roman" w:cs="Times New Roman"/>
          <w:sz w:val="28"/>
          <w:szCs w:val="28"/>
        </w:rPr>
        <w:t>Выпускников сердца трепещут,</w:t>
      </w:r>
    </w:p>
    <w:p w:rsidR="00425C1E" w:rsidRPr="00425C1E" w:rsidRDefault="00425C1E" w:rsidP="00425C1E">
      <w:pPr>
        <w:tabs>
          <w:tab w:val="left" w:pos="1770"/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5C1E">
        <w:rPr>
          <w:rFonts w:ascii="Times New Roman" w:eastAsia="Times New Roman" w:hAnsi="Times New Roman" w:cs="Times New Roman"/>
          <w:sz w:val="28"/>
          <w:szCs w:val="28"/>
        </w:rPr>
        <w:t>И музыка греметь устала,</w:t>
      </w:r>
    </w:p>
    <w:p w:rsidR="00425C1E" w:rsidRPr="00425C1E" w:rsidRDefault="00425C1E" w:rsidP="00425C1E">
      <w:pPr>
        <w:tabs>
          <w:tab w:val="left" w:pos="1770"/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5C1E">
        <w:rPr>
          <w:rFonts w:ascii="Times New Roman" w:eastAsia="Times New Roman" w:hAnsi="Times New Roman" w:cs="Times New Roman"/>
          <w:sz w:val="28"/>
          <w:szCs w:val="28"/>
        </w:rPr>
        <w:t>Все замерло, наряды блещут.</w:t>
      </w:r>
    </w:p>
    <w:p w:rsidR="00425C1E" w:rsidRDefault="00425C1E" w:rsidP="00425C1E">
      <w:pPr>
        <w:tabs>
          <w:tab w:val="left" w:pos="1770"/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5C1E">
        <w:rPr>
          <w:rFonts w:ascii="Times New Roman" w:eastAsia="Times New Roman" w:hAnsi="Times New Roman" w:cs="Times New Roman"/>
          <w:sz w:val="28"/>
          <w:szCs w:val="28"/>
        </w:rPr>
        <w:t>Все в ожиданье выпускного бала.</w:t>
      </w:r>
    </w:p>
    <w:p w:rsidR="00425C1E" w:rsidRPr="00425C1E" w:rsidRDefault="00425C1E" w:rsidP="00425C1E">
      <w:pPr>
        <w:tabs>
          <w:tab w:val="left" w:pos="1770"/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25C1E" w:rsidRPr="00425C1E" w:rsidRDefault="00425C1E" w:rsidP="00425C1E">
      <w:pPr>
        <w:tabs>
          <w:tab w:val="left" w:pos="1770"/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5C1E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2 Ведущий.</w:t>
      </w:r>
      <w:r w:rsidRPr="00425C1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 </w:t>
      </w:r>
      <w:r w:rsidRPr="00425C1E">
        <w:rPr>
          <w:rFonts w:ascii="Times New Roman" w:eastAsia="Times New Roman" w:hAnsi="Times New Roman" w:cs="Times New Roman"/>
          <w:sz w:val="28"/>
          <w:szCs w:val="28"/>
        </w:rPr>
        <w:t>Родители, окончив споры,</w:t>
      </w:r>
    </w:p>
    <w:p w:rsidR="00425C1E" w:rsidRPr="00425C1E" w:rsidRDefault="00425C1E" w:rsidP="00425C1E">
      <w:pPr>
        <w:tabs>
          <w:tab w:val="left" w:pos="1770"/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5C1E">
        <w:rPr>
          <w:rFonts w:ascii="Times New Roman" w:eastAsia="Times New Roman" w:hAnsi="Times New Roman" w:cs="Times New Roman"/>
          <w:sz w:val="28"/>
          <w:szCs w:val="28"/>
        </w:rPr>
        <w:t>С волненьем ожидают чад,</w:t>
      </w:r>
    </w:p>
    <w:p w:rsidR="00425C1E" w:rsidRPr="00425C1E" w:rsidRDefault="00425C1E" w:rsidP="00425C1E">
      <w:pPr>
        <w:tabs>
          <w:tab w:val="left" w:pos="1770"/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5C1E">
        <w:rPr>
          <w:rFonts w:ascii="Times New Roman" w:eastAsia="Times New Roman" w:hAnsi="Times New Roman" w:cs="Times New Roman"/>
          <w:sz w:val="28"/>
          <w:szCs w:val="28"/>
        </w:rPr>
        <w:t>Сверкают радостные взоры,</w:t>
      </w:r>
    </w:p>
    <w:p w:rsidR="00425C1E" w:rsidRDefault="00425C1E" w:rsidP="00425C1E">
      <w:pPr>
        <w:tabs>
          <w:tab w:val="left" w:pos="1770"/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5C1E">
        <w:rPr>
          <w:rFonts w:ascii="Times New Roman" w:eastAsia="Times New Roman" w:hAnsi="Times New Roman" w:cs="Times New Roman"/>
          <w:sz w:val="28"/>
          <w:szCs w:val="28"/>
        </w:rPr>
        <w:t>Сердца трепещут невпопад</w:t>
      </w:r>
    </w:p>
    <w:p w:rsidR="00425C1E" w:rsidRPr="00425C1E" w:rsidRDefault="00425C1E" w:rsidP="00425C1E">
      <w:pPr>
        <w:tabs>
          <w:tab w:val="left" w:pos="1770"/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25C1E" w:rsidRPr="00425C1E" w:rsidRDefault="00425C1E" w:rsidP="00425C1E">
      <w:pPr>
        <w:tabs>
          <w:tab w:val="left" w:pos="1770"/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1</w:t>
      </w:r>
      <w:r w:rsidRPr="00425C1E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 xml:space="preserve"> Ведущий.</w:t>
      </w:r>
      <w:r w:rsidRPr="00425C1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 </w:t>
      </w:r>
      <w:r w:rsidRPr="00425C1E">
        <w:rPr>
          <w:rFonts w:ascii="Times New Roman" w:eastAsia="Times New Roman" w:hAnsi="Times New Roman" w:cs="Times New Roman"/>
          <w:sz w:val="28"/>
          <w:szCs w:val="28"/>
        </w:rPr>
        <w:t>Ведь дочери, сыны родные</w:t>
      </w:r>
    </w:p>
    <w:p w:rsidR="00425C1E" w:rsidRPr="00425C1E" w:rsidRDefault="00425C1E" w:rsidP="00425C1E">
      <w:pPr>
        <w:tabs>
          <w:tab w:val="left" w:pos="1770"/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5C1E">
        <w:rPr>
          <w:rFonts w:ascii="Times New Roman" w:eastAsia="Times New Roman" w:hAnsi="Times New Roman" w:cs="Times New Roman"/>
          <w:sz w:val="28"/>
          <w:szCs w:val="28"/>
        </w:rPr>
        <w:t>Вчера лишь были так юны,</w:t>
      </w:r>
    </w:p>
    <w:p w:rsidR="00425C1E" w:rsidRPr="00425C1E" w:rsidRDefault="00425C1E" w:rsidP="00425C1E">
      <w:pPr>
        <w:tabs>
          <w:tab w:val="left" w:pos="1770"/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5C1E">
        <w:rPr>
          <w:rFonts w:ascii="Times New Roman" w:eastAsia="Times New Roman" w:hAnsi="Times New Roman" w:cs="Times New Roman"/>
          <w:sz w:val="28"/>
          <w:szCs w:val="28"/>
        </w:rPr>
        <w:t>Но вот уж балы выпускные</w:t>
      </w:r>
    </w:p>
    <w:p w:rsidR="00425C1E" w:rsidRDefault="00425C1E" w:rsidP="00425C1E">
      <w:pPr>
        <w:tabs>
          <w:tab w:val="left" w:pos="1770"/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5C1E">
        <w:rPr>
          <w:rFonts w:ascii="Times New Roman" w:eastAsia="Times New Roman" w:hAnsi="Times New Roman" w:cs="Times New Roman"/>
          <w:sz w:val="28"/>
          <w:szCs w:val="28"/>
        </w:rPr>
        <w:t>Годы летят, увы, как дни.</w:t>
      </w:r>
    </w:p>
    <w:p w:rsidR="00425C1E" w:rsidRPr="00425C1E" w:rsidRDefault="00425C1E" w:rsidP="00425C1E">
      <w:pPr>
        <w:tabs>
          <w:tab w:val="left" w:pos="1770"/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25C1E" w:rsidRPr="00425C1E" w:rsidRDefault="00425C1E" w:rsidP="00425C1E">
      <w:pPr>
        <w:tabs>
          <w:tab w:val="left" w:pos="1770"/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5C1E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t>2 Ведущий.</w:t>
      </w:r>
      <w:r w:rsidRPr="00425C1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 </w:t>
      </w:r>
      <w:r w:rsidRPr="00425C1E">
        <w:rPr>
          <w:rFonts w:ascii="Times New Roman" w:eastAsia="Times New Roman" w:hAnsi="Times New Roman" w:cs="Times New Roman"/>
          <w:sz w:val="28"/>
          <w:szCs w:val="28"/>
        </w:rPr>
        <w:t>Еще чуть – чуть и в этом зале</w:t>
      </w:r>
    </w:p>
    <w:p w:rsidR="00425C1E" w:rsidRPr="00425C1E" w:rsidRDefault="00425C1E" w:rsidP="00425C1E">
      <w:pPr>
        <w:tabs>
          <w:tab w:val="left" w:pos="1770"/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5C1E">
        <w:rPr>
          <w:rFonts w:ascii="Times New Roman" w:eastAsia="Times New Roman" w:hAnsi="Times New Roman" w:cs="Times New Roman"/>
          <w:sz w:val="28"/>
          <w:szCs w:val="28"/>
        </w:rPr>
        <w:t>Они появятся сейчас –</w:t>
      </w:r>
    </w:p>
    <w:p w:rsidR="00425C1E" w:rsidRPr="00425C1E" w:rsidRDefault="00425C1E" w:rsidP="00425C1E">
      <w:pPr>
        <w:tabs>
          <w:tab w:val="left" w:pos="1770"/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5C1E">
        <w:rPr>
          <w:rFonts w:ascii="Times New Roman" w:eastAsia="Times New Roman" w:hAnsi="Times New Roman" w:cs="Times New Roman"/>
          <w:sz w:val="28"/>
          <w:szCs w:val="28"/>
        </w:rPr>
        <w:t>Я попрошу всех, чтоб вы встали!</w:t>
      </w:r>
    </w:p>
    <w:p w:rsidR="00425C1E" w:rsidRPr="00425C1E" w:rsidRDefault="00425C1E" w:rsidP="00425C1E">
      <w:pPr>
        <w:tabs>
          <w:tab w:val="left" w:pos="1770"/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25C1E">
        <w:rPr>
          <w:rFonts w:ascii="Times New Roman" w:eastAsia="Times New Roman" w:hAnsi="Times New Roman" w:cs="Times New Roman"/>
          <w:sz w:val="28"/>
          <w:szCs w:val="28"/>
        </w:rPr>
        <w:t>Идет 11-й класс!</w:t>
      </w:r>
    </w:p>
    <w:p w:rsidR="00425C1E" w:rsidRDefault="00425C1E" w:rsidP="008367F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425C1E" w:rsidRDefault="00425C1E" w:rsidP="008367F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25C1E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Под торжественную музыку и бурные аплодисмент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ыходят выпускники.</w:t>
      </w:r>
    </w:p>
    <w:p w:rsidR="00425C1E" w:rsidRDefault="00425C1E" w:rsidP="008367F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25C1E" w:rsidRDefault="00425C1E" w:rsidP="00425C1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color w:val="262626"/>
          <w:sz w:val="28"/>
          <w:szCs w:val="28"/>
        </w:rPr>
        <w:t>1</w:t>
      </w:r>
      <w:r w:rsidRPr="00425C1E">
        <w:rPr>
          <w:b/>
          <w:color w:val="262626"/>
          <w:sz w:val="28"/>
          <w:szCs w:val="28"/>
        </w:rPr>
        <w:t xml:space="preserve"> Ведущий.</w:t>
      </w:r>
      <w:r w:rsidRPr="00425C1E">
        <w:rPr>
          <w:color w:val="262626"/>
          <w:sz w:val="28"/>
          <w:szCs w:val="28"/>
        </w:rPr>
        <w:t xml:space="preserve">  </w:t>
      </w:r>
      <w:r w:rsidRPr="00425C1E">
        <w:rPr>
          <w:sz w:val="28"/>
          <w:szCs w:val="28"/>
        </w:rPr>
        <w:t xml:space="preserve">Вот позади года вашей учебы...                                    </w:t>
      </w:r>
      <w:r w:rsidRPr="00425C1E">
        <w:rPr>
          <w:sz w:val="28"/>
          <w:szCs w:val="28"/>
        </w:rPr>
        <w:br/>
        <w:t>И первый взлет, и первое паденье...</w:t>
      </w:r>
      <w:r w:rsidRPr="00425C1E">
        <w:rPr>
          <w:sz w:val="28"/>
          <w:szCs w:val="28"/>
        </w:rPr>
        <w:br/>
        <w:t>И в это</w:t>
      </w:r>
      <w:r>
        <w:rPr>
          <w:sz w:val="28"/>
          <w:szCs w:val="28"/>
        </w:rPr>
        <w:t>т вечер нам хотелось, чтобы</w:t>
      </w:r>
      <w:proofErr w:type="gramStart"/>
      <w:r>
        <w:rPr>
          <w:sz w:val="28"/>
          <w:szCs w:val="28"/>
        </w:rPr>
        <w:br/>
        <w:t>В</w:t>
      </w:r>
      <w:proofErr w:type="gramEnd"/>
      <w:r w:rsidRPr="00425C1E">
        <w:rPr>
          <w:sz w:val="28"/>
          <w:szCs w:val="28"/>
        </w:rPr>
        <w:t xml:space="preserve">спомнили </w:t>
      </w:r>
      <w:r>
        <w:rPr>
          <w:sz w:val="28"/>
          <w:szCs w:val="28"/>
        </w:rPr>
        <w:t>в</w:t>
      </w:r>
      <w:r w:rsidRPr="00425C1E">
        <w:rPr>
          <w:sz w:val="28"/>
          <w:szCs w:val="28"/>
        </w:rPr>
        <w:t>ы каждое мгновенье...</w:t>
      </w:r>
    </w:p>
    <w:p w:rsidR="00425C1E" w:rsidRDefault="00425C1E" w:rsidP="00425C1E">
      <w:pPr>
        <w:pStyle w:val="a3"/>
        <w:spacing w:before="0" w:beforeAutospacing="0" w:after="0" w:afterAutospacing="0"/>
        <w:rPr>
          <w:sz w:val="28"/>
          <w:szCs w:val="28"/>
        </w:rPr>
      </w:pPr>
      <w:r w:rsidRPr="00425C1E">
        <w:rPr>
          <w:sz w:val="28"/>
          <w:szCs w:val="28"/>
        </w:rPr>
        <w:br/>
      </w:r>
      <w:r w:rsidRPr="00425C1E">
        <w:rPr>
          <w:b/>
          <w:color w:val="262626"/>
          <w:sz w:val="28"/>
          <w:szCs w:val="28"/>
        </w:rPr>
        <w:t>2 Ведущий.</w:t>
      </w:r>
      <w:r w:rsidRPr="00425C1E">
        <w:rPr>
          <w:color w:val="262626"/>
          <w:sz w:val="28"/>
          <w:szCs w:val="28"/>
        </w:rPr>
        <w:t xml:space="preserve"> </w:t>
      </w:r>
      <w:r w:rsidRPr="00425C1E">
        <w:rPr>
          <w:sz w:val="28"/>
          <w:szCs w:val="28"/>
        </w:rPr>
        <w:t>Пока Вы вместе, классом, еще рядом...</w:t>
      </w:r>
      <w:r w:rsidRPr="00425C1E">
        <w:rPr>
          <w:sz w:val="28"/>
          <w:szCs w:val="28"/>
        </w:rPr>
        <w:br/>
        <w:t>А впереди - далекий, трудный путь.</w:t>
      </w:r>
      <w:r w:rsidRPr="00425C1E">
        <w:rPr>
          <w:sz w:val="28"/>
          <w:szCs w:val="28"/>
        </w:rPr>
        <w:br/>
        <w:t>И есть возможность добрым, нежным взглядом</w:t>
      </w:r>
      <w:r w:rsidRPr="00425C1E">
        <w:rPr>
          <w:sz w:val="28"/>
          <w:szCs w:val="28"/>
        </w:rPr>
        <w:br/>
        <w:t>Проще</w:t>
      </w:r>
      <w:r>
        <w:rPr>
          <w:sz w:val="28"/>
          <w:szCs w:val="28"/>
        </w:rPr>
        <w:t>нья попросить - за что-нибудь!</w:t>
      </w:r>
    </w:p>
    <w:p w:rsidR="00425C1E" w:rsidRDefault="00425C1E" w:rsidP="00425C1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25C1E" w:rsidRDefault="00425C1E" w:rsidP="00425C1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color w:val="262626"/>
          <w:sz w:val="28"/>
          <w:szCs w:val="28"/>
        </w:rPr>
        <w:t>1</w:t>
      </w:r>
      <w:r w:rsidRPr="00425C1E">
        <w:rPr>
          <w:b/>
          <w:color w:val="262626"/>
          <w:sz w:val="28"/>
          <w:szCs w:val="28"/>
        </w:rPr>
        <w:t xml:space="preserve"> Ведущий.</w:t>
      </w:r>
      <w:r w:rsidRPr="00425C1E">
        <w:rPr>
          <w:color w:val="262626"/>
          <w:sz w:val="28"/>
          <w:szCs w:val="28"/>
        </w:rPr>
        <w:t xml:space="preserve">  </w:t>
      </w:r>
      <w:r w:rsidRPr="00425C1E">
        <w:rPr>
          <w:sz w:val="28"/>
          <w:szCs w:val="28"/>
        </w:rPr>
        <w:t>Мы Вам желаем силы, вдохновенья,</w:t>
      </w:r>
      <w:r w:rsidRPr="00425C1E">
        <w:rPr>
          <w:sz w:val="28"/>
          <w:szCs w:val="28"/>
        </w:rPr>
        <w:br/>
        <w:t>Поменьше неудач и слез.</w:t>
      </w:r>
      <w:r w:rsidRPr="00425C1E">
        <w:rPr>
          <w:sz w:val="28"/>
          <w:szCs w:val="28"/>
        </w:rPr>
        <w:br/>
        <w:t>И в наш нелегкий век - еще терпенья!</w:t>
      </w:r>
      <w:r w:rsidRPr="00425C1E">
        <w:rPr>
          <w:sz w:val="28"/>
          <w:szCs w:val="28"/>
        </w:rPr>
        <w:br/>
        <w:t>И исполнения мечтаний всех, и грез!</w:t>
      </w:r>
    </w:p>
    <w:p w:rsidR="00425C1E" w:rsidRDefault="00425C1E" w:rsidP="00425C1E">
      <w:pPr>
        <w:pStyle w:val="a3"/>
        <w:spacing w:before="0" w:beforeAutospacing="0" w:after="0" w:afterAutospacing="0"/>
        <w:rPr>
          <w:sz w:val="28"/>
          <w:szCs w:val="28"/>
        </w:rPr>
      </w:pPr>
      <w:r w:rsidRPr="00425C1E">
        <w:rPr>
          <w:sz w:val="28"/>
          <w:szCs w:val="28"/>
        </w:rPr>
        <w:br/>
      </w:r>
      <w:r w:rsidRPr="00425C1E">
        <w:rPr>
          <w:b/>
          <w:color w:val="262626"/>
          <w:sz w:val="28"/>
          <w:szCs w:val="28"/>
        </w:rPr>
        <w:t>2 Ведущий.</w:t>
      </w:r>
      <w:r w:rsidRPr="00425C1E">
        <w:rPr>
          <w:color w:val="262626"/>
          <w:sz w:val="28"/>
          <w:szCs w:val="28"/>
        </w:rPr>
        <w:t xml:space="preserve">  </w:t>
      </w:r>
      <w:r w:rsidRPr="00425C1E">
        <w:rPr>
          <w:sz w:val="28"/>
          <w:szCs w:val="28"/>
        </w:rPr>
        <w:t>Чтоб по душе нашли себе Вы дело!</w:t>
      </w:r>
      <w:r w:rsidRPr="00425C1E">
        <w:rPr>
          <w:sz w:val="28"/>
          <w:szCs w:val="28"/>
        </w:rPr>
        <w:br/>
        <w:t>Чтоб повстречали настоящую любовь!</w:t>
      </w:r>
    </w:p>
    <w:p w:rsidR="00425C1E" w:rsidRPr="00425C1E" w:rsidRDefault="00425C1E" w:rsidP="00425C1E">
      <w:pPr>
        <w:pStyle w:val="a3"/>
        <w:spacing w:before="0" w:beforeAutospacing="0" w:after="0" w:afterAutospacing="0"/>
        <w:rPr>
          <w:sz w:val="28"/>
          <w:szCs w:val="28"/>
        </w:rPr>
      </w:pPr>
      <w:r w:rsidRPr="00425C1E">
        <w:rPr>
          <w:sz w:val="28"/>
          <w:szCs w:val="28"/>
        </w:rPr>
        <w:t>Вперед, выпускники, шагайте смело,</w:t>
      </w:r>
      <w:r w:rsidRPr="00425C1E">
        <w:rPr>
          <w:sz w:val="28"/>
          <w:szCs w:val="28"/>
        </w:rPr>
        <w:br/>
        <w:t>Вам счастья и удач желаем вновь!</w:t>
      </w:r>
    </w:p>
    <w:p w:rsidR="00425C1E" w:rsidRDefault="00425C1E" w:rsidP="00425C1E">
      <w:pPr>
        <w:pStyle w:val="a3"/>
        <w:spacing w:before="0" w:beforeAutospacing="0" w:after="0" w:afterAutospacing="0"/>
        <w:jc w:val="center"/>
        <w:rPr>
          <w:rStyle w:val="a4"/>
          <w:b w:val="0"/>
          <w:u w:val="single"/>
        </w:rPr>
      </w:pPr>
    </w:p>
    <w:p w:rsidR="00024DEC" w:rsidRPr="00122D92" w:rsidRDefault="00024DEC" w:rsidP="00024DE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2D92">
        <w:rPr>
          <w:b/>
          <w:sz w:val="28"/>
          <w:szCs w:val="28"/>
        </w:rPr>
        <w:t>Ведущая.</w:t>
      </w:r>
      <w:r w:rsidRPr="00122D92">
        <w:rPr>
          <w:sz w:val="28"/>
          <w:szCs w:val="28"/>
        </w:rPr>
        <w:t xml:space="preserve"> И первое слово предоставляется директору школы Штейнер Ольге Владимировне.</w:t>
      </w:r>
    </w:p>
    <w:p w:rsidR="008F06EF" w:rsidRDefault="008F06EF" w:rsidP="00024DEC">
      <w:pPr>
        <w:pStyle w:val="a3"/>
        <w:shd w:val="clear" w:color="auto" w:fill="FFFFFF"/>
        <w:spacing w:before="0" w:beforeAutospacing="0" w:after="0" w:afterAutospacing="0" w:line="336" w:lineRule="auto"/>
        <w:rPr>
          <w:b/>
          <w:i/>
          <w:sz w:val="28"/>
          <w:szCs w:val="28"/>
        </w:rPr>
      </w:pPr>
    </w:p>
    <w:p w:rsidR="00024DEC" w:rsidRPr="00122D92" w:rsidRDefault="00024DEC" w:rsidP="00024DEC">
      <w:pPr>
        <w:pStyle w:val="a3"/>
        <w:shd w:val="clear" w:color="auto" w:fill="FFFFFF"/>
        <w:spacing w:before="0" w:beforeAutospacing="0" w:after="0" w:afterAutospacing="0" w:line="336" w:lineRule="auto"/>
        <w:rPr>
          <w:b/>
          <w:i/>
          <w:sz w:val="28"/>
          <w:szCs w:val="28"/>
        </w:rPr>
      </w:pPr>
      <w:r w:rsidRPr="00122D92">
        <w:rPr>
          <w:b/>
          <w:i/>
          <w:sz w:val="28"/>
          <w:szCs w:val="28"/>
        </w:rPr>
        <w:t>Выступление директора.</w:t>
      </w:r>
      <w:r w:rsidRPr="00122D92">
        <w:rPr>
          <w:sz w:val="28"/>
          <w:szCs w:val="28"/>
          <w:shd w:val="clear" w:color="auto" w:fill="FFFFFF"/>
        </w:rPr>
        <w:t xml:space="preserve"> </w:t>
      </w:r>
    </w:p>
    <w:p w:rsidR="00024DEC" w:rsidRDefault="00024DEC" w:rsidP="00024DEC">
      <w:pPr>
        <w:pStyle w:val="a3"/>
        <w:spacing w:before="0" w:beforeAutospacing="0" w:after="0" w:afterAutospacing="0"/>
        <w:rPr>
          <w:rStyle w:val="a4"/>
          <w:b w:val="0"/>
          <w:u w:val="single"/>
        </w:rPr>
      </w:pPr>
    </w:p>
    <w:p w:rsidR="00024DEC" w:rsidRPr="007E2974" w:rsidRDefault="00024DEC" w:rsidP="00024DEC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r>
        <w:rPr>
          <w:b/>
          <w:color w:val="262626"/>
          <w:sz w:val="28"/>
          <w:szCs w:val="28"/>
        </w:rPr>
        <w:t>1</w:t>
      </w:r>
      <w:r w:rsidRPr="00425C1E">
        <w:rPr>
          <w:b/>
          <w:color w:val="262626"/>
          <w:sz w:val="28"/>
          <w:szCs w:val="28"/>
        </w:rPr>
        <w:t xml:space="preserve"> Ведущий.</w:t>
      </w:r>
      <w:r w:rsidRPr="00425C1E">
        <w:rPr>
          <w:color w:val="262626"/>
          <w:sz w:val="28"/>
          <w:szCs w:val="28"/>
        </w:rPr>
        <w:t xml:space="preserve">  </w:t>
      </w:r>
      <w:r w:rsidRPr="007E2974">
        <w:rPr>
          <w:sz w:val="28"/>
          <w:szCs w:val="28"/>
        </w:rPr>
        <w:t>Но кто же главный ваш наставник?</w:t>
      </w:r>
    </w:p>
    <w:p w:rsidR="00024DEC" w:rsidRPr="007E2974" w:rsidRDefault="00024DEC" w:rsidP="00024DEC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r w:rsidRPr="007E2974">
        <w:rPr>
          <w:sz w:val="28"/>
          <w:szCs w:val="28"/>
        </w:rPr>
        <w:t>Кто вашей лодкой в школе правил?</w:t>
      </w:r>
    </w:p>
    <w:p w:rsidR="00024DEC" w:rsidRPr="007E2974" w:rsidRDefault="00024DEC" w:rsidP="00024DEC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r w:rsidRPr="007E2974">
        <w:rPr>
          <w:sz w:val="28"/>
          <w:szCs w:val="28"/>
        </w:rPr>
        <w:t>Жалел, ругал, беседовал, просил,</w:t>
      </w:r>
    </w:p>
    <w:p w:rsidR="00024DEC" w:rsidRPr="007E2974" w:rsidRDefault="00024DEC" w:rsidP="00024DEC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3643FB">
        <w:rPr>
          <w:color w:val="000000"/>
          <w:sz w:val="28"/>
          <w:szCs w:val="28"/>
        </w:rPr>
        <w:t>ас нянчил из последних сил...</w:t>
      </w:r>
    </w:p>
    <w:p w:rsidR="00024DEC" w:rsidRPr="007E2974" w:rsidRDefault="00024DEC" w:rsidP="00024DEC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r w:rsidRPr="00425C1E">
        <w:rPr>
          <w:b/>
          <w:color w:val="262626"/>
          <w:sz w:val="28"/>
          <w:szCs w:val="28"/>
        </w:rPr>
        <w:t>2 Ведущий.</w:t>
      </w:r>
      <w:r w:rsidRPr="00425C1E">
        <w:rPr>
          <w:color w:val="262626"/>
          <w:sz w:val="28"/>
          <w:szCs w:val="28"/>
        </w:rPr>
        <w:t xml:space="preserve">  </w:t>
      </w:r>
      <w:r w:rsidRPr="007E2974">
        <w:rPr>
          <w:sz w:val="28"/>
          <w:szCs w:val="28"/>
        </w:rPr>
        <w:t>Советовал, к родителям взывал,</w:t>
      </w:r>
    </w:p>
    <w:p w:rsidR="00024DEC" w:rsidRPr="007E2974" w:rsidRDefault="00024DEC" w:rsidP="00024DEC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proofErr w:type="gramStart"/>
      <w:r w:rsidRPr="007E2974">
        <w:rPr>
          <w:sz w:val="28"/>
          <w:szCs w:val="28"/>
        </w:rPr>
        <w:t>Таких</w:t>
      </w:r>
      <w:proofErr w:type="gramEnd"/>
      <w:r w:rsidRPr="007E2974">
        <w:rPr>
          <w:sz w:val="28"/>
          <w:szCs w:val="28"/>
        </w:rPr>
        <w:t>, как есть, любил и помогал.</w:t>
      </w:r>
    </w:p>
    <w:p w:rsidR="00024DEC" w:rsidRPr="007E2974" w:rsidRDefault="00024DEC" w:rsidP="00024DEC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r w:rsidRPr="007E2974">
        <w:rPr>
          <w:sz w:val="28"/>
          <w:szCs w:val="28"/>
        </w:rPr>
        <w:t>Со всех заглавных букв – УЧИТЕЛЬ!</w:t>
      </w:r>
    </w:p>
    <w:p w:rsidR="00024DEC" w:rsidRPr="007E2974" w:rsidRDefault="00024DEC" w:rsidP="00024DEC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r w:rsidRPr="007E2974">
        <w:rPr>
          <w:sz w:val="28"/>
          <w:szCs w:val="28"/>
        </w:rPr>
        <w:t>Он – классный ваш руководитель!</w:t>
      </w:r>
    </w:p>
    <w:p w:rsidR="00024DEC" w:rsidRPr="007E2974" w:rsidRDefault="00024DEC" w:rsidP="00024DEC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sz w:val="20"/>
          <w:szCs w:val="20"/>
        </w:rPr>
      </w:pPr>
    </w:p>
    <w:p w:rsidR="00024DEC" w:rsidRPr="007E2974" w:rsidRDefault="00024DEC" w:rsidP="00024DEC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r>
        <w:rPr>
          <w:b/>
          <w:color w:val="262626"/>
          <w:sz w:val="28"/>
          <w:szCs w:val="28"/>
        </w:rPr>
        <w:t>1</w:t>
      </w:r>
      <w:r w:rsidRPr="00425C1E">
        <w:rPr>
          <w:b/>
          <w:color w:val="262626"/>
          <w:sz w:val="28"/>
          <w:szCs w:val="28"/>
        </w:rPr>
        <w:t xml:space="preserve"> Ведущий.</w:t>
      </w:r>
      <w:r w:rsidRPr="00425C1E">
        <w:rPr>
          <w:color w:val="262626"/>
          <w:sz w:val="28"/>
          <w:szCs w:val="28"/>
        </w:rPr>
        <w:t xml:space="preserve">  </w:t>
      </w:r>
      <w:r w:rsidRPr="007E2974">
        <w:rPr>
          <w:sz w:val="28"/>
          <w:szCs w:val="28"/>
        </w:rPr>
        <w:t>Слово</w:t>
      </w:r>
      <w:r>
        <w:rPr>
          <w:sz w:val="28"/>
          <w:szCs w:val="28"/>
        </w:rPr>
        <w:t xml:space="preserve"> предоставляется</w:t>
      </w:r>
      <w:r w:rsidRPr="007E2974">
        <w:rPr>
          <w:sz w:val="28"/>
          <w:szCs w:val="28"/>
        </w:rPr>
        <w:t xml:space="preserve"> классн</w:t>
      </w:r>
      <w:r>
        <w:rPr>
          <w:sz w:val="28"/>
          <w:szCs w:val="28"/>
        </w:rPr>
        <w:t xml:space="preserve">ым </w:t>
      </w:r>
      <w:r w:rsidRPr="007E2974">
        <w:rPr>
          <w:sz w:val="28"/>
          <w:szCs w:val="28"/>
        </w:rPr>
        <w:t>руководител</w:t>
      </w:r>
      <w:r>
        <w:rPr>
          <w:sz w:val="28"/>
          <w:szCs w:val="28"/>
        </w:rPr>
        <w:t>ям</w:t>
      </w:r>
      <w:r w:rsidRPr="007E2974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7E2974"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х</w:t>
      </w:r>
      <w:proofErr w:type="spellEnd"/>
      <w:r w:rsidRPr="007E2974">
        <w:rPr>
          <w:sz w:val="28"/>
          <w:szCs w:val="28"/>
        </w:rPr>
        <w:t xml:space="preserve"> </w:t>
      </w:r>
      <w:proofErr w:type="spellStart"/>
      <w:r w:rsidRPr="007E2974">
        <w:rPr>
          <w:sz w:val="28"/>
          <w:szCs w:val="28"/>
        </w:rPr>
        <w:t>клас</w:t>
      </w:r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каловой</w:t>
      </w:r>
      <w:proofErr w:type="spellEnd"/>
      <w:r>
        <w:rPr>
          <w:sz w:val="28"/>
          <w:szCs w:val="28"/>
        </w:rPr>
        <w:t xml:space="preserve"> Ирине Викторовне и </w:t>
      </w:r>
      <w:proofErr w:type="spellStart"/>
      <w:r>
        <w:rPr>
          <w:sz w:val="28"/>
          <w:szCs w:val="28"/>
        </w:rPr>
        <w:t>Худус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мз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ановне</w:t>
      </w:r>
      <w:proofErr w:type="spellEnd"/>
    </w:p>
    <w:p w:rsidR="008F06EF" w:rsidRDefault="008F06EF" w:rsidP="00024DE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24DEC" w:rsidRDefault="00024DEC" w:rsidP="00024DE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24DEC">
        <w:rPr>
          <w:rFonts w:ascii="Times New Roman" w:hAnsi="Times New Roman" w:cs="Times New Roman"/>
          <w:b/>
          <w:i/>
          <w:sz w:val="28"/>
          <w:szCs w:val="28"/>
        </w:rPr>
        <w:t>Выступают классные руководители</w:t>
      </w:r>
    </w:p>
    <w:p w:rsidR="008F06EF" w:rsidRDefault="00024DEC" w:rsidP="00024DEC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122D9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едущая</w:t>
      </w:r>
      <w:r w:rsidRPr="00122D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Pr="00122D92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122D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лезы гордости сверкают</w:t>
      </w:r>
      <w:proofErr w:type="gramStart"/>
      <w:r w:rsidRPr="00122D92">
        <w:rPr>
          <w:rFonts w:ascii="Times New Roman" w:eastAsia="Calibri" w:hAnsi="Times New Roman" w:cs="Times New Roman"/>
          <w:sz w:val="28"/>
          <w:szCs w:val="28"/>
        </w:rPr>
        <w:br/>
      </w:r>
      <w:r w:rsidRPr="00122D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122D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 глазах у пап и мам,</w:t>
      </w:r>
      <w:r w:rsidRPr="00122D92">
        <w:rPr>
          <w:rFonts w:ascii="Times New Roman" w:eastAsia="Calibri" w:hAnsi="Times New Roman" w:cs="Times New Roman"/>
          <w:sz w:val="28"/>
          <w:szCs w:val="28"/>
        </w:rPr>
        <w:br/>
      </w:r>
      <w:r w:rsidRPr="00122D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 детишками считают</w:t>
      </w:r>
      <w:r w:rsidRPr="00122D92">
        <w:rPr>
          <w:rFonts w:ascii="Times New Roman" w:eastAsia="Calibri" w:hAnsi="Times New Roman" w:cs="Times New Roman"/>
          <w:sz w:val="28"/>
          <w:szCs w:val="28"/>
        </w:rPr>
        <w:br/>
      </w:r>
      <w:r w:rsidRPr="00122D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тих юношей и дам.</w:t>
      </w:r>
      <w:r w:rsidRPr="00122D92">
        <w:rPr>
          <w:rFonts w:ascii="Times New Roman" w:eastAsia="Calibri" w:hAnsi="Times New Roman" w:cs="Times New Roman"/>
          <w:sz w:val="28"/>
          <w:szCs w:val="28"/>
        </w:rPr>
        <w:br/>
      </w:r>
      <w:r w:rsidRPr="00122D9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lastRenderedPageBreak/>
        <w:t>Ведущий</w:t>
      </w:r>
      <w:r w:rsidRPr="00122D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Pr="00122D92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122D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ленте памяти пред ними</w:t>
      </w:r>
      <w:r w:rsidRPr="00122D92">
        <w:rPr>
          <w:rFonts w:ascii="Times New Roman" w:eastAsia="Calibri" w:hAnsi="Times New Roman" w:cs="Times New Roman"/>
          <w:sz w:val="28"/>
          <w:szCs w:val="28"/>
        </w:rPr>
        <w:br/>
      </w:r>
      <w:r w:rsidRPr="00122D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др за кадром предстает:</w:t>
      </w:r>
      <w:r w:rsidRPr="00122D92">
        <w:rPr>
          <w:rFonts w:ascii="Times New Roman" w:eastAsia="Calibri" w:hAnsi="Times New Roman" w:cs="Times New Roman"/>
          <w:sz w:val="28"/>
          <w:szCs w:val="28"/>
        </w:rPr>
        <w:br/>
      </w:r>
      <w:r w:rsidRPr="00122D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т рожденья миг любимый,</w:t>
      </w:r>
      <w:r w:rsidRPr="00122D92">
        <w:rPr>
          <w:rFonts w:ascii="Times New Roman" w:eastAsia="Calibri" w:hAnsi="Times New Roman" w:cs="Times New Roman"/>
          <w:sz w:val="28"/>
          <w:szCs w:val="28"/>
        </w:rPr>
        <w:br/>
      </w:r>
      <w:r w:rsidRPr="00122D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т малышка сам встает.</w:t>
      </w:r>
      <w:r w:rsidRPr="00122D92">
        <w:rPr>
          <w:rFonts w:ascii="Times New Roman" w:eastAsia="Calibri" w:hAnsi="Times New Roman" w:cs="Times New Roman"/>
          <w:sz w:val="28"/>
          <w:szCs w:val="28"/>
        </w:rPr>
        <w:br/>
      </w:r>
    </w:p>
    <w:p w:rsidR="008F06EF" w:rsidRDefault="00024DEC" w:rsidP="00024DEC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122D9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едущая</w:t>
      </w:r>
      <w:r w:rsidRPr="00122D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Pr="00122D92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122D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ервый шаг и слово «мама»,</w:t>
      </w:r>
      <w:r w:rsidRPr="00122D92">
        <w:rPr>
          <w:rFonts w:ascii="Times New Roman" w:eastAsia="Calibri" w:hAnsi="Times New Roman" w:cs="Times New Roman"/>
          <w:sz w:val="28"/>
          <w:szCs w:val="28"/>
        </w:rPr>
        <w:br/>
      </w:r>
      <w:r w:rsidRPr="00122D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вук волшебный первый раз.</w:t>
      </w:r>
      <w:r w:rsidRPr="00122D92">
        <w:rPr>
          <w:rFonts w:ascii="Times New Roman" w:eastAsia="Calibri" w:hAnsi="Times New Roman" w:cs="Times New Roman"/>
          <w:sz w:val="28"/>
          <w:szCs w:val="28"/>
        </w:rPr>
        <w:br/>
      </w:r>
      <w:r w:rsidRPr="00122D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т зеленкой мажем рану,</w:t>
      </w:r>
      <w:r w:rsidRPr="00122D92">
        <w:rPr>
          <w:rFonts w:ascii="Times New Roman" w:eastAsia="Calibri" w:hAnsi="Times New Roman" w:cs="Times New Roman"/>
          <w:sz w:val="28"/>
          <w:szCs w:val="28"/>
        </w:rPr>
        <w:br/>
      </w:r>
      <w:r w:rsidRPr="00122D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т идем мы в первый класс.</w:t>
      </w:r>
      <w:r w:rsidRPr="00122D92">
        <w:rPr>
          <w:rFonts w:ascii="Times New Roman" w:eastAsia="Calibri" w:hAnsi="Times New Roman" w:cs="Times New Roman"/>
          <w:sz w:val="28"/>
          <w:szCs w:val="28"/>
        </w:rPr>
        <w:br/>
      </w:r>
    </w:p>
    <w:p w:rsidR="00024DEC" w:rsidRPr="00122D92" w:rsidRDefault="00024DEC" w:rsidP="00024DEC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22D9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едущий</w:t>
      </w:r>
      <w:r w:rsidRPr="00122D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Pr="00122D92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122D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от </w:t>
      </w:r>
      <w:proofErr w:type="spellStart"/>
      <w:r w:rsidRPr="00122D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укварик</w:t>
      </w:r>
      <w:proofErr w:type="spellEnd"/>
      <w:r w:rsidRPr="00122D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ы листаем,</w:t>
      </w:r>
      <w:r w:rsidRPr="00122D92">
        <w:rPr>
          <w:rFonts w:ascii="Times New Roman" w:eastAsia="Calibri" w:hAnsi="Times New Roman" w:cs="Times New Roman"/>
          <w:sz w:val="28"/>
          <w:szCs w:val="28"/>
        </w:rPr>
        <w:br/>
      </w:r>
      <w:r w:rsidRPr="00122D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т Толстого мы читаем,</w:t>
      </w:r>
      <w:r w:rsidRPr="00122D92">
        <w:rPr>
          <w:rFonts w:ascii="Times New Roman" w:eastAsia="Calibri" w:hAnsi="Times New Roman" w:cs="Times New Roman"/>
          <w:sz w:val="28"/>
          <w:szCs w:val="28"/>
        </w:rPr>
        <w:br/>
      </w:r>
      <w:r w:rsidRPr="00122D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т ребенка с аттестатом</w:t>
      </w:r>
      <w:r w:rsidRPr="00122D92">
        <w:rPr>
          <w:rFonts w:ascii="Times New Roman" w:eastAsia="Calibri" w:hAnsi="Times New Roman" w:cs="Times New Roman"/>
          <w:sz w:val="28"/>
          <w:szCs w:val="28"/>
        </w:rPr>
        <w:br/>
      </w:r>
      <w:r w:rsidRPr="00122D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ы, </w:t>
      </w:r>
      <w:proofErr w:type="gramStart"/>
      <w:r w:rsidRPr="00122D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лнуясь</w:t>
      </w:r>
      <w:proofErr w:type="gramEnd"/>
      <w:r w:rsidRPr="00122D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будем  поздравлять. </w:t>
      </w:r>
    </w:p>
    <w:p w:rsidR="008F06EF" w:rsidRDefault="008F06EF" w:rsidP="00024DEC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p w:rsidR="00024DEC" w:rsidRPr="00122D92" w:rsidRDefault="00024DEC" w:rsidP="00024D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22D9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едущая</w:t>
      </w:r>
      <w:r w:rsidRPr="00122D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Pr="00122D92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122D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аши мамы и папы, всегда рядом с вами: и в радости и минуты печали. Это они вместе с вами изучали буквари, решали логарифмы и писали по ночам сочинения, когда вы сладко посапывали рядом. </w:t>
      </w:r>
    </w:p>
    <w:p w:rsidR="008F06EF" w:rsidRDefault="008F06EF" w:rsidP="00024DEC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p w:rsidR="00024DEC" w:rsidRPr="00122D92" w:rsidRDefault="00024DEC" w:rsidP="00024D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22D9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едущий</w:t>
      </w:r>
      <w:r w:rsidRPr="00122D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Pr="00122D92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122D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мы и папы огорчались за ваши общие тройки и волновались сейчас, когда вы получаете аттестаты.</w:t>
      </w:r>
    </w:p>
    <w:p w:rsidR="008F06EF" w:rsidRDefault="008F06EF" w:rsidP="00024DEC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p w:rsidR="00024DEC" w:rsidRPr="00122D92" w:rsidRDefault="00024DEC" w:rsidP="00024D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22D9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едущая</w:t>
      </w:r>
      <w:r w:rsidRPr="00122D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Pr="00122D92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122D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егодня они сдали свой очередной экзамен в жизнь. Завтра их ждет поступление  в Вузы.</w:t>
      </w:r>
    </w:p>
    <w:p w:rsidR="008F06EF" w:rsidRDefault="008F06EF" w:rsidP="00024DEC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p w:rsidR="00024DEC" w:rsidRPr="00122D92" w:rsidRDefault="00024DEC" w:rsidP="00024D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22D9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едущий</w:t>
      </w:r>
      <w:r w:rsidRPr="00122D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Pr="00122D92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122D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 сейчас у них </w:t>
      </w:r>
      <w:proofErr w:type="gramStart"/>
      <w:r w:rsidRPr="00122D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ыпускной</w:t>
      </w:r>
      <w:proofErr w:type="gramEnd"/>
      <w:r w:rsidRPr="00122D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F06EF" w:rsidRDefault="008F06EF" w:rsidP="00024DEC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p w:rsidR="00024DEC" w:rsidRPr="00122D92" w:rsidRDefault="00024DEC" w:rsidP="00024D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22D9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едущая</w:t>
      </w:r>
      <w:r w:rsidRPr="00122D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Pr="00122D92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122D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лово предоставляется вашим родителям_____________________</w:t>
      </w:r>
      <w:r w:rsidR="008D2FB1">
        <w:rPr>
          <w:rFonts w:ascii="Times New Roman" w:hAnsi="Times New Roman"/>
          <w:sz w:val="28"/>
          <w:szCs w:val="28"/>
          <w:shd w:val="clear" w:color="auto" w:fill="FFFFFF"/>
        </w:rPr>
        <w:t>______</w:t>
      </w:r>
      <w:r w:rsidRPr="00122D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_</w:t>
      </w:r>
    </w:p>
    <w:p w:rsidR="00024DEC" w:rsidRPr="00122D92" w:rsidRDefault="00024DEC" w:rsidP="00024DE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22D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________________________________________________________________</w:t>
      </w:r>
      <w:r w:rsidR="008D2FB1">
        <w:rPr>
          <w:rFonts w:ascii="Times New Roman" w:hAnsi="Times New Roman"/>
          <w:sz w:val="28"/>
          <w:szCs w:val="28"/>
          <w:shd w:val="clear" w:color="auto" w:fill="FFFFFF"/>
        </w:rPr>
        <w:t>_______</w:t>
      </w:r>
      <w:r w:rsidRPr="00122D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_</w:t>
      </w:r>
    </w:p>
    <w:p w:rsidR="00024DEC" w:rsidRPr="00122D92" w:rsidRDefault="00024DEC" w:rsidP="00024DEC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8D2FB1" w:rsidRPr="00122D92" w:rsidRDefault="008D2FB1" w:rsidP="008D2FB1">
      <w:pPr>
        <w:pStyle w:val="a3"/>
        <w:shd w:val="clear" w:color="auto" w:fill="FFFFFF"/>
        <w:spacing w:before="0" w:beforeAutospacing="0" w:after="0" w:afterAutospacing="0" w:line="336" w:lineRule="auto"/>
        <w:rPr>
          <w:b/>
          <w:i/>
          <w:sz w:val="28"/>
          <w:szCs w:val="28"/>
        </w:rPr>
      </w:pPr>
      <w:r w:rsidRPr="00122D92">
        <w:rPr>
          <w:b/>
          <w:i/>
          <w:sz w:val="28"/>
          <w:szCs w:val="28"/>
        </w:rPr>
        <w:t>Звучит космическая музыка</w:t>
      </w:r>
    </w:p>
    <w:p w:rsidR="008D2FB1" w:rsidRPr="00122D92" w:rsidRDefault="008D2FB1" w:rsidP="008D2FB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22D92">
        <w:rPr>
          <w:b/>
          <w:sz w:val="28"/>
          <w:szCs w:val="28"/>
        </w:rPr>
        <w:t>Ведущий.</w:t>
      </w:r>
      <w:r w:rsidRPr="00122D92">
        <w:rPr>
          <w:sz w:val="28"/>
          <w:szCs w:val="28"/>
        </w:rPr>
        <w:t xml:space="preserve"> Внимание! Внимание! Мы находимся в поле притяжения созвездия «Признание». </w:t>
      </w:r>
    </w:p>
    <w:p w:rsidR="008F06EF" w:rsidRDefault="008F06EF" w:rsidP="008D2FB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8D2FB1" w:rsidRPr="00122D92" w:rsidRDefault="008D2FB1" w:rsidP="008D2FB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22D92">
        <w:rPr>
          <w:b/>
          <w:sz w:val="28"/>
          <w:szCs w:val="28"/>
        </w:rPr>
        <w:t>Ведущая.</w:t>
      </w:r>
      <w:r w:rsidRPr="00122D92">
        <w:rPr>
          <w:sz w:val="28"/>
          <w:szCs w:val="28"/>
        </w:rPr>
        <w:t xml:space="preserve"> Сегодня мы станем очевидцами удивительного события. В созвездии «Признание» сегодня зажгутся новые звезды. </w:t>
      </w:r>
    </w:p>
    <w:p w:rsidR="008F06EF" w:rsidRDefault="008F06EF" w:rsidP="008D2FB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8D2FB1" w:rsidRPr="00122D92" w:rsidRDefault="008D2FB1" w:rsidP="008D2FB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22D92">
        <w:rPr>
          <w:b/>
          <w:sz w:val="28"/>
          <w:szCs w:val="28"/>
        </w:rPr>
        <w:t>Ведущий.</w:t>
      </w:r>
      <w:r w:rsidRPr="00122D92">
        <w:rPr>
          <w:sz w:val="28"/>
          <w:szCs w:val="28"/>
        </w:rPr>
        <w:t xml:space="preserve"> За эти годы учителя очень хорошо изучили наших сегодняшних выпускников. Они все – замечательные люди, но у каждого из них есть особенные черты характера, которые нам больше всего нравились.</w:t>
      </w:r>
    </w:p>
    <w:p w:rsidR="008D2FB1" w:rsidRPr="00122D92" w:rsidRDefault="008D2FB1" w:rsidP="008D2FB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22D92">
        <w:rPr>
          <w:b/>
          <w:sz w:val="28"/>
          <w:szCs w:val="28"/>
        </w:rPr>
        <w:lastRenderedPageBreak/>
        <w:t>Ведущая.</w:t>
      </w:r>
      <w:r w:rsidRPr="00122D92">
        <w:rPr>
          <w:sz w:val="28"/>
          <w:szCs w:val="28"/>
        </w:rPr>
        <w:t xml:space="preserve"> Ведь ученик – это не только сумма знаний, но и личность, которая формируется под воздействием не только родителей, но и учителей. </w:t>
      </w:r>
    </w:p>
    <w:p w:rsidR="008F06EF" w:rsidRDefault="008F06EF" w:rsidP="008D2FB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8D2FB1" w:rsidRPr="00122D92" w:rsidRDefault="008D2FB1" w:rsidP="008D2FB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22D92">
        <w:rPr>
          <w:b/>
          <w:sz w:val="28"/>
          <w:szCs w:val="28"/>
        </w:rPr>
        <w:t>Ведущий.</w:t>
      </w:r>
      <w:r w:rsidRPr="00122D92">
        <w:rPr>
          <w:sz w:val="28"/>
          <w:szCs w:val="28"/>
        </w:rPr>
        <w:t xml:space="preserve"> Мы долго думали над тем, кому присудить то или иное звание, и большинством голосов, наконец, определили победителей.</w:t>
      </w:r>
    </w:p>
    <w:p w:rsidR="008F06EF" w:rsidRDefault="008F06EF" w:rsidP="008D2FB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8D2FB1" w:rsidRPr="00122D92" w:rsidRDefault="008D2FB1" w:rsidP="008D2FB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22D92">
        <w:rPr>
          <w:b/>
          <w:sz w:val="28"/>
          <w:szCs w:val="28"/>
        </w:rPr>
        <w:t>Ведущая.</w:t>
      </w:r>
      <w:r w:rsidRPr="00122D92">
        <w:rPr>
          <w:sz w:val="28"/>
          <w:szCs w:val="28"/>
        </w:rPr>
        <w:t xml:space="preserve"> Нам всем не терпится узнать имена счастливчиков. </w:t>
      </w:r>
    </w:p>
    <w:p w:rsidR="008D2FB1" w:rsidRPr="00122D92" w:rsidRDefault="008D2FB1" w:rsidP="008D2FB1">
      <w:pPr>
        <w:pStyle w:val="a3"/>
        <w:spacing w:line="312" w:lineRule="atLeast"/>
        <w:rPr>
          <w:b/>
          <w:i/>
          <w:sz w:val="28"/>
          <w:szCs w:val="28"/>
        </w:rPr>
      </w:pPr>
      <w:r w:rsidRPr="00122D92">
        <w:rPr>
          <w:b/>
          <w:i/>
          <w:sz w:val="28"/>
          <w:szCs w:val="28"/>
        </w:rPr>
        <w:t xml:space="preserve">Фанфары </w:t>
      </w:r>
    </w:p>
    <w:p w:rsidR="008D2FB1" w:rsidRPr="008C0D3F" w:rsidRDefault="008D2FB1" w:rsidP="008D2FB1">
      <w:pPr>
        <w:pStyle w:val="a3"/>
        <w:spacing w:line="312" w:lineRule="atLeast"/>
        <w:rPr>
          <w:sz w:val="28"/>
          <w:szCs w:val="28"/>
        </w:rPr>
      </w:pPr>
      <w:r w:rsidRPr="008C0D3F">
        <w:rPr>
          <w:b/>
          <w:sz w:val="28"/>
          <w:szCs w:val="28"/>
        </w:rPr>
        <w:t>1.Ведущий.</w:t>
      </w:r>
      <w:r w:rsidRPr="008C0D3F">
        <w:rPr>
          <w:sz w:val="28"/>
          <w:szCs w:val="28"/>
        </w:rPr>
        <w:t xml:space="preserve"> </w:t>
      </w:r>
      <w:r w:rsidRPr="008C0D3F">
        <w:rPr>
          <w:bCs/>
          <w:sz w:val="28"/>
          <w:szCs w:val="28"/>
        </w:rPr>
        <w:t xml:space="preserve">Номинация </w:t>
      </w:r>
      <w:r w:rsidRPr="008C0D3F">
        <w:rPr>
          <w:b/>
          <w:bCs/>
          <w:i/>
          <w:sz w:val="28"/>
          <w:szCs w:val="28"/>
        </w:rPr>
        <w:t>«Гордость школы» </w:t>
      </w:r>
      <w:r w:rsidRPr="008C0D3F">
        <w:rPr>
          <w:b/>
          <w:i/>
          <w:sz w:val="28"/>
          <w:szCs w:val="28"/>
        </w:rPr>
        <w:br/>
      </w:r>
      <w:r w:rsidRPr="008C0D3F">
        <w:rPr>
          <w:b/>
          <w:sz w:val="28"/>
          <w:szCs w:val="28"/>
        </w:rPr>
        <w:t>Ведущая.</w:t>
      </w:r>
      <w:r w:rsidRPr="008C0D3F">
        <w:rPr>
          <w:sz w:val="28"/>
          <w:szCs w:val="28"/>
        </w:rPr>
        <w:t xml:space="preserve"> Как замечательно, что в школе есть ребята, </w:t>
      </w:r>
      <w:r w:rsidRPr="008C0D3F">
        <w:rPr>
          <w:sz w:val="28"/>
          <w:szCs w:val="28"/>
        </w:rPr>
        <w:br/>
        <w:t xml:space="preserve">Чьи </w:t>
      </w:r>
      <w:r w:rsidR="003F39A1" w:rsidRPr="008C0D3F">
        <w:rPr>
          <w:sz w:val="28"/>
          <w:szCs w:val="28"/>
        </w:rPr>
        <w:t>талант</w:t>
      </w:r>
      <w:r w:rsidRPr="008C0D3F">
        <w:rPr>
          <w:sz w:val="28"/>
          <w:szCs w:val="28"/>
        </w:rPr>
        <w:t xml:space="preserve"> и знания приносят славу ей, </w:t>
      </w:r>
      <w:r w:rsidRPr="008C0D3F">
        <w:rPr>
          <w:sz w:val="28"/>
          <w:szCs w:val="28"/>
        </w:rPr>
        <w:br/>
        <w:t xml:space="preserve">Ведь именно о них произнесут когда-то: </w:t>
      </w:r>
      <w:r w:rsidRPr="008C0D3F">
        <w:rPr>
          <w:sz w:val="28"/>
          <w:szCs w:val="28"/>
        </w:rPr>
        <w:br/>
        <w:t xml:space="preserve">Вы — гордость и надежда наших дней! </w:t>
      </w:r>
    </w:p>
    <w:p w:rsidR="008D2FB1" w:rsidRPr="008C0D3F" w:rsidRDefault="008D2FB1" w:rsidP="008D2FB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Ведущ</w:t>
      </w:r>
      <w:r w:rsidR="008F06EF" w:rsidRPr="008C0D3F">
        <w:rPr>
          <w:rFonts w:ascii="Times New Roman" w:eastAsia="Calibri" w:hAnsi="Times New Roman" w:cs="Times New Roman"/>
          <w:b/>
          <w:sz w:val="28"/>
          <w:szCs w:val="28"/>
        </w:rPr>
        <w:t>ая</w:t>
      </w:r>
      <w:r w:rsidRPr="008C0D3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Право объявить победителя номинации «</w:t>
      </w:r>
      <w:r w:rsidRPr="008C0D3F">
        <w:rPr>
          <w:rFonts w:ascii="Times New Roman" w:eastAsia="Calibri" w:hAnsi="Times New Roman" w:cs="Times New Roman"/>
          <w:bCs/>
          <w:sz w:val="28"/>
          <w:szCs w:val="28"/>
        </w:rPr>
        <w:t>Гордость школы</w:t>
      </w:r>
      <w:r w:rsidRPr="008C0D3F">
        <w:rPr>
          <w:rFonts w:ascii="Times New Roman" w:eastAsia="Calibri" w:hAnsi="Times New Roman" w:cs="Times New Roman"/>
          <w:sz w:val="28"/>
          <w:szCs w:val="28"/>
        </w:rPr>
        <w:t>» предоставляется________________________________________________________________________________________________________ (</w:t>
      </w:r>
      <w:r w:rsidR="003F39A1" w:rsidRPr="008C0D3F">
        <w:rPr>
          <w:rFonts w:ascii="Times New Roman" w:hAnsi="Times New Roman"/>
          <w:sz w:val="28"/>
          <w:szCs w:val="28"/>
        </w:rPr>
        <w:t xml:space="preserve">Афанасьева </w:t>
      </w:r>
      <w:proofErr w:type="spellStart"/>
      <w:r w:rsidR="003F39A1" w:rsidRPr="008C0D3F">
        <w:rPr>
          <w:rFonts w:ascii="Times New Roman" w:hAnsi="Times New Roman"/>
          <w:sz w:val="28"/>
          <w:szCs w:val="28"/>
        </w:rPr>
        <w:t>Анжелика</w:t>
      </w:r>
      <w:proofErr w:type="spellEnd"/>
      <w:r w:rsidRPr="008C0D3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D2FB1" w:rsidRPr="008C0D3F" w:rsidRDefault="008D2FB1" w:rsidP="008D2FB1">
      <w:pPr>
        <w:pStyle w:val="a3"/>
        <w:spacing w:line="312" w:lineRule="atLeast"/>
        <w:rPr>
          <w:sz w:val="28"/>
          <w:szCs w:val="28"/>
        </w:rPr>
      </w:pPr>
      <w:r w:rsidRPr="008C0D3F">
        <w:rPr>
          <w:b/>
          <w:sz w:val="28"/>
          <w:szCs w:val="28"/>
        </w:rPr>
        <w:t>2.Ведущий.</w:t>
      </w:r>
      <w:r w:rsidRPr="008C0D3F">
        <w:rPr>
          <w:sz w:val="28"/>
          <w:szCs w:val="28"/>
        </w:rPr>
        <w:t xml:space="preserve"> </w:t>
      </w:r>
      <w:r w:rsidRPr="008C0D3F">
        <w:rPr>
          <w:bCs/>
          <w:sz w:val="28"/>
          <w:szCs w:val="28"/>
        </w:rPr>
        <w:t xml:space="preserve">Номинация </w:t>
      </w:r>
      <w:r w:rsidRPr="008C0D3F">
        <w:rPr>
          <w:b/>
          <w:bCs/>
          <w:i/>
          <w:sz w:val="28"/>
          <w:szCs w:val="28"/>
        </w:rPr>
        <w:t>«Золотая молодежь»</w:t>
      </w:r>
      <w:r w:rsidRPr="008C0D3F">
        <w:rPr>
          <w:b/>
          <w:bCs/>
          <w:sz w:val="28"/>
          <w:szCs w:val="28"/>
        </w:rPr>
        <w:t xml:space="preserve"> </w:t>
      </w:r>
      <w:r w:rsidRPr="008C0D3F">
        <w:rPr>
          <w:sz w:val="28"/>
          <w:szCs w:val="28"/>
        </w:rPr>
        <w:br/>
      </w:r>
      <w:r w:rsidRPr="008C0D3F">
        <w:rPr>
          <w:b/>
          <w:sz w:val="28"/>
          <w:szCs w:val="28"/>
        </w:rPr>
        <w:t>Ведущая.</w:t>
      </w:r>
      <w:r w:rsidRPr="008C0D3F">
        <w:rPr>
          <w:sz w:val="28"/>
          <w:szCs w:val="28"/>
        </w:rPr>
        <w:t xml:space="preserve"> Школа вас благодарит,</w:t>
      </w:r>
      <w:r w:rsidRPr="008C0D3F">
        <w:rPr>
          <w:sz w:val="28"/>
          <w:szCs w:val="28"/>
        </w:rPr>
        <w:br/>
        <w:t>За труд спасибо говорит.</w:t>
      </w:r>
      <w:r w:rsidRPr="008C0D3F">
        <w:rPr>
          <w:sz w:val="28"/>
          <w:szCs w:val="28"/>
        </w:rPr>
        <w:br/>
        <w:t>Осталось только пожелать</w:t>
      </w:r>
      <w:proofErr w:type="gramStart"/>
      <w:r w:rsidRPr="008C0D3F">
        <w:rPr>
          <w:sz w:val="28"/>
          <w:szCs w:val="28"/>
        </w:rPr>
        <w:br/>
        <w:t>И</w:t>
      </w:r>
      <w:proofErr w:type="gramEnd"/>
      <w:r w:rsidRPr="008C0D3F">
        <w:rPr>
          <w:sz w:val="28"/>
          <w:szCs w:val="28"/>
        </w:rPr>
        <w:t xml:space="preserve"> в вузах все вам сдать на пять!</w:t>
      </w:r>
      <w:r w:rsidRPr="008C0D3F">
        <w:rPr>
          <w:sz w:val="28"/>
          <w:szCs w:val="28"/>
        </w:rPr>
        <w:br/>
      </w:r>
      <w:r w:rsidRPr="008C0D3F">
        <w:rPr>
          <w:b/>
          <w:sz w:val="28"/>
          <w:szCs w:val="28"/>
        </w:rPr>
        <w:t>Ведущая.</w:t>
      </w:r>
      <w:r w:rsidRPr="008C0D3F">
        <w:rPr>
          <w:sz w:val="28"/>
          <w:szCs w:val="28"/>
        </w:rPr>
        <w:t xml:space="preserve"> Право объявить победителя номинации «</w:t>
      </w:r>
      <w:r w:rsidRPr="008C0D3F">
        <w:rPr>
          <w:bCs/>
          <w:sz w:val="28"/>
          <w:szCs w:val="28"/>
        </w:rPr>
        <w:t>Золотая молодежь</w:t>
      </w:r>
      <w:r w:rsidRPr="008C0D3F">
        <w:rPr>
          <w:sz w:val="28"/>
          <w:szCs w:val="28"/>
        </w:rPr>
        <w:t xml:space="preserve">» предоставляется________________________________________________________________________________________________________ (Юнусова </w:t>
      </w:r>
      <w:proofErr w:type="spellStart"/>
      <w:r w:rsidRPr="008C0D3F">
        <w:rPr>
          <w:sz w:val="28"/>
          <w:szCs w:val="28"/>
        </w:rPr>
        <w:t>Аделина</w:t>
      </w:r>
      <w:proofErr w:type="spellEnd"/>
      <w:r w:rsidRPr="008C0D3F">
        <w:rPr>
          <w:sz w:val="28"/>
          <w:szCs w:val="28"/>
        </w:rPr>
        <w:t>)</w:t>
      </w:r>
    </w:p>
    <w:p w:rsidR="008D2FB1" w:rsidRPr="008C0D3F" w:rsidRDefault="008D2FB1" w:rsidP="008D2F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3.Ведущий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0D3F">
        <w:rPr>
          <w:rFonts w:ascii="Times New Roman" w:eastAsia="Calibri" w:hAnsi="Times New Roman" w:cs="Times New Roman"/>
          <w:bCs/>
          <w:sz w:val="28"/>
          <w:szCs w:val="28"/>
        </w:rPr>
        <w:t xml:space="preserve">Номинация </w:t>
      </w:r>
      <w:r w:rsidRPr="008C0D3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«</w:t>
      </w:r>
      <w:r w:rsidR="00634401" w:rsidRPr="008C0D3F">
        <w:rPr>
          <w:rFonts w:ascii="Times New Roman" w:hAnsi="Times New Roman"/>
          <w:b/>
          <w:i/>
          <w:sz w:val="28"/>
          <w:szCs w:val="28"/>
        </w:rPr>
        <w:t>Знает, но молчит!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D2FB1" w:rsidRPr="008C0D3F" w:rsidRDefault="008D2FB1" w:rsidP="006344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4401" w:rsidRPr="008C0D3F">
        <w:rPr>
          <w:rFonts w:ascii="Times New Roman" w:hAnsi="Times New Roman"/>
          <w:sz w:val="28"/>
          <w:szCs w:val="28"/>
        </w:rPr>
        <w:t>Он знает все, и обо всем,</w:t>
      </w:r>
    </w:p>
    <w:p w:rsidR="00634401" w:rsidRPr="008C0D3F" w:rsidRDefault="00634401" w:rsidP="0063440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D3F">
        <w:rPr>
          <w:rFonts w:ascii="Times New Roman" w:hAnsi="Times New Roman"/>
          <w:sz w:val="28"/>
          <w:szCs w:val="28"/>
        </w:rPr>
        <w:t>Но в основном молчит.</w:t>
      </w:r>
    </w:p>
    <w:p w:rsidR="00280331" w:rsidRPr="008C0D3F" w:rsidRDefault="00280331" w:rsidP="002803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D3F">
        <w:rPr>
          <w:rFonts w:ascii="Times New Roman" w:hAnsi="Times New Roman"/>
          <w:sz w:val="28"/>
          <w:szCs w:val="28"/>
        </w:rPr>
        <w:t>Ты лишь задай ему вопрос,</w:t>
      </w:r>
    </w:p>
    <w:p w:rsidR="00280331" w:rsidRPr="008C0D3F" w:rsidRDefault="00280331" w:rsidP="002803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D3F">
        <w:rPr>
          <w:rFonts w:ascii="Times New Roman" w:hAnsi="Times New Roman"/>
          <w:sz w:val="28"/>
          <w:szCs w:val="28"/>
        </w:rPr>
        <w:t>Как речка зажурчит.</w:t>
      </w:r>
    </w:p>
    <w:p w:rsidR="008D2FB1" w:rsidRPr="008C0D3F" w:rsidRDefault="008D2FB1" w:rsidP="008D2FB1">
      <w:pPr>
        <w:pStyle w:val="a3"/>
        <w:spacing w:line="312" w:lineRule="atLeast"/>
        <w:rPr>
          <w:sz w:val="28"/>
          <w:szCs w:val="28"/>
        </w:rPr>
      </w:pPr>
      <w:r w:rsidRPr="008C0D3F">
        <w:rPr>
          <w:b/>
          <w:sz w:val="28"/>
          <w:szCs w:val="28"/>
        </w:rPr>
        <w:t>Ведущая.</w:t>
      </w:r>
      <w:r w:rsidRPr="008C0D3F">
        <w:rPr>
          <w:sz w:val="28"/>
          <w:szCs w:val="28"/>
        </w:rPr>
        <w:t xml:space="preserve"> Право объявить победителя номинации «</w:t>
      </w:r>
      <w:r w:rsidR="00634401" w:rsidRPr="008C0D3F">
        <w:rPr>
          <w:b/>
          <w:i/>
          <w:sz w:val="28"/>
          <w:szCs w:val="28"/>
        </w:rPr>
        <w:t>Знает, но молчит!</w:t>
      </w:r>
      <w:r w:rsidRPr="008C0D3F">
        <w:rPr>
          <w:sz w:val="28"/>
          <w:szCs w:val="28"/>
        </w:rPr>
        <w:t>» предоставляется________________________________________________________________________________________________________ (</w:t>
      </w:r>
      <w:r w:rsidR="00280331" w:rsidRPr="008C0D3F">
        <w:rPr>
          <w:sz w:val="28"/>
          <w:szCs w:val="28"/>
        </w:rPr>
        <w:t>Михайлов Дмитрий</w:t>
      </w:r>
      <w:r w:rsidRPr="008C0D3F">
        <w:rPr>
          <w:sz w:val="28"/>
          <w:szCs w:val="28"/>
        </w:rPr>
        <w:t>)</w:t>
      </w:r>
    </w:p>
    <w:p w:rsidR="008D2FB1" w:rsidRPr="008C0D3F" w:rsidRDefault="008D2FB1" w:rsidP="008D2F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4.Ведущий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0D3F">
        <w:rPr>
          <w:rFonts w:ascii="Times New Roman" w:eastAsia="Calibri" w:hAnsi="Times New Roman" w:cs="Times New Roman"/>
          <w:bCs/>
          <w:sz w:val="28"/>
          <w:szCs w:val="28"/>
        </w:rPr>
        <w:t>Номинация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«Ум</w:t>
      </w:r>
      <w:r w:rsidR="003F39A1" w:rsidRPr="008C0D3F">
        <w:rPr>
          <w:rFonts w:ascii="Times New Roman" w:hAnsi="Times New Roman"/>
          <w:b/>
          <w:i/>
          <w:sz w:val="28"/>
          <w:szCs w:val="28"/>
        </w:rPr>
        <w:t>а палата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:rsidR="008D2FB1" w:rsidRPr="008C0D3F" w:rsidRDefault="008D2FB1" w:rsidP="008D2F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Ученым стать, труды издать,</w:t>
      </w:r>
    </w:p>
    <w:p w:rsidR="008D2FB1" w:rsidRPr="008C0D3F" w:rsidRDefault="008D2FB1" w:rsidP="008D2F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sz w:val="28"/>
          <w:szCs w:val="28"/>
        </w:rPr>
        <w:t>Прославиться на всю планету —</w:t>
      </w:r>
    </w:p>
    <w:p w:rsidR="008D2FB1" w:rsidRPr="008C0D3F" w:rsidRDefault="008D2FB1" w:rsidP="008D2F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sz w:val="28"/>
          <w:szCs w:val="28"/>
        </w:rPr>
        <w:t>И школу нашу прославлять:</w:t>
      </w:r>
    </w:p>
    <w:p w:rsidR="008D2FB1" w:rsidRPr="008C0D3F" w:rsidRDefault="008D2FB1" w:rsidP="008D2F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sz w:val="28"/>
          <w:szCs w:val="28"/>
        </w:rPr>
        <w:t>Ведь в ней наш</w:t>
      </w:r>
      <w:r w:rsidR="003F39A1" w:rsidRPr="008C0D3F">
        <w:rPr>
          <w:rFonts w:ascii="Times New Roman" w:hAnsi="Times New Roman"/>
          <w:sz w:val="28"/>
          <w:szCs w:val="28"/>
        </w:rPr>
        <w:t>ел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39A1" w:rsidRPr="008C0D3F">
        <w:rPr>
          <w:rFonts w:ascii="Times New Roman" w:hAnsi="Times New Roman"/>
          <w:sz w:val="28"/>
          <w:szCs w:val="28"/>
        </w:rPr>
        <w:t>т</w:t>
      </w:r>
      <w:r w:rsidRPr="008C0D3F">
        <w:rPr>
          <w:rFonts w:ascii="Times New Roman" w:eastAsia="Calibri" w:hAnsi="Times New Roman" w:cs="Times New Roman"/>
          <w:sz w:val="28"/>
          <w:szCs w:val="28"/>
        </w:rPr>
        <w:t>ы ключ к успеху.</w:t>
      </w:r>
    </w:p>
    <w:p w:rsidR="008D2FB1" w:rsidRPr="008C0D3F" w:rsidRDefault="008D2FB1" w:rsidP="008D2FB1">
      <w:pPr>
        <w:pStyle w:val="a3"/>
        <w:spacing w:line="312" w:lineRule="atLeast"/>
        <w:rPr>
          <w:sz w:val="28"/>
          <w:szCs w:val="28"/>
        </w:rPr>
      </w:pPr>
      <w:r w:rsidRPr="008C0D3F">
        <w:rPr>
          <w:b/>
          <w:sz w:val="28"/>
          <w:szCs w:val="28"/>
        </w:rPr>
        <w:lastRenderedPageBreak/>
        <w:t>Ведущая.</w:t>
      </w:r>
      <w:r w:rsidRPr="008C0D3F">
        <w:rPr>
          <w:sz w:val="28"/>
          <w:szCs w:val="28"/>
        </w:rPr>
        <w:t xml:space="preserve"> Право объявить победителя номинации </w:t>
      </w:r>
      <w:r w:rsidRPr="008C0D3F">
        <w:rPr>
          <w:b/>
          <w:i/>
          <w:sz w:val="28"/>
          <w:szCs w:val="28"/>
        </w:rPr>
        <w:t>«Ум</w:t>
      </w:r>
      <w:r w:rsidR="003F39A1" w:rsidRPr="008C0D3F">
        <w:rPr>
          <w:b/>
          <w:i/>
          <w:sz w:val="28"/>
          <w:szCs w:val="28"/>
        </w:rPr>
        <w:t>а палата</w:t>
      </w:r>
      <w:r w:rsidR="008F06EF" w:rsidRPr="008C0D3F">
        <w:rPr>
          <w:b/>
          <w:i/>
          <w:sz w:val="28"/>
          <w:szCs w:val="28"/>
        </w:rPr>
        <w:t>»</w:t>
      </w:r>
      <w:r w:rsidR="003F39A1" w:rsidRPr="008C0D3F">
        <w:rPr>
          <w:b/>
          <w:i/>
          <w:sz w:val="28"/>
          <w:szCs w:val="28"/>
        </w:rPr>
        <w:t xml:space="preserve"> </w:t>
      </w:r>
      <w:r w:rsidRPr="008C0D3F">
        <w:rPr>
          <w:sz w:val="28"/>
          <w:szCs w:val="28"/>
        </w:rPr>
        <w:t>предоставляется___________________________________________________________________________________________________ (</w:t>
      </w:r>
      <w:r w:rsidR="003F39A1" w:rsidRPr="008C0D3F">
        <w:rPr>
          <w:sz w:val="28"/>
          <w:szCs w:val="28"/>
        </w:rPr>
        <w:t>Рожко Артем</w:t>
      </w:r>
      <w:r w:rsidRPr="008C0D3F">
        <w:rPr>
          <w:sz w:val="28"/>
          <w:szCs w:val="28"/>
        </w:rPr>
        <w:t>)</w:t>
      </w:r>
    </w:p>
    <w:p w:rsidR="008D2FB1" w:rsidRPr="008C0D3F" w:rsidRDefault="008D2FB1" w:rsidP="008D2F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5.Ведущий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0D3F">
        <w:rPr>
          <w:rFonts w:ascii="Times New Roman" w:eastAsia="Calibri" w:hAnsi="Times New Roman" w:cs="Times New Roman"/>
          <w:bCs/>
          <w:sz w:val="28"/>
          <w:szCs w:val="28"/>
        </w:rPr>
        <w:t>Номинация «</w:t>
      </w:r>
      <w:r w:rsidR="003F39A1" w:rsidRPr="008C0D3F">
        <w:rPr>
          <w:rFonts w:ascii="Times New Roman" w:hAnsi="Times New Roman"/>
          <w:b/>
          <w:i/>
          <w:sz w:val="28"/>
          <w:szCs w:val="28"/>
        </w:rPr>
        <w:t>Набери моё имя в контакте!»</w:t>
      </w:r>
    </w:p>
    <w:p w:rsidR="008D2FB1" w:rsidRPr="008C0D3F" w:rsidRDefault="008D2FB1" w:rsidP="003F39A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39A1" w:rsidRPr="008C0D3F">
        <w:rPr>
          <w:rFonts w:ascii="Times New Roman" w:hAnsi="Times New Roman"/>
          <w:sz w:val="28"/>
          <w:szCs w:val="28"/>
        </w:rPr>
        <w:t xml:space="preserve">Есть среди выпускников человек, у которого </w:t>
      </w:r>
      <w:proofErr w:type="spellStart"/>
      <w:r w:rsidR="003F39A1" w:rsidRPr="008C0D3F">
        <w:rPr>
          <w:rFonts w:ascii="Times New Roman" w:hAnsi="Times New Roman"/>
          <w:sz w:val="28"/>
          <w:szCs w:val="28"/>
        </w:rPr>
        <w:t>гаджеты</w:t>
      </w:r>
      <w:proofErr w:type="spellEnd"/>
      <w:r w:rsidR="003F39A1" w:rsidRPr="008C0D3F">
        <w:rPr>
          <w:rFonts w:ascii="Times New Roman" w:hAnsi="Times New Roman"/>
          <w:sz w:val="28"/>
          <w:szCs w:val="28"/>
        </w:rPr>
        <w:t xml:space="preserve"> – это продолжение рук. </w:t>
      </w:r>
    </w:p>
    <w:p w:rsidR="003F39A1" w:rsidRPr="008C0D3F" w:rsidRDefault="008D2FB1" w:rsidP="003F39A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Право объявить победителя номинации 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="003F39A1" w:rsidRPr="008C0D3F">
        <w:rPr>
          <w:rFonts w:ascii="Times New Roman" w:hAnsi="Times New Roman" w:cs="Times New Roman"/>
          <w:b/>
          <w:i/>
          <w:sz w:val="28"/>
          <w:szCs w:val="28"/>
        </w:rPr>
        <w:t>Набери моё имя в контакте!»</w:t>
      </w:r>
    </w:p>
    <w:p w:rsidR="008D2FB1" w:rsidRPr="008C0D3F" w:rsidRDefault="008D2FB1" w:rsidP="008D2FB1">
      <w:pPr>
        <w:pStyle w:val="a3"/>
        <w:spacing w:before="0" w:beforeAutospacing="0" w:after="0" w:afterAutospacing="0" w:line="312" w:lineRule="atLeast"/>
        <w:rPr>
          <w:sz w:val="28"/>
          <w:szCs w:val="28"/>
        </w:rPr>
      </w:pPr>
      <w:r w:rsidRPr="008C0D3F">
        <w:rPr>
          <w:sz w:val="28"/>
          <w:szCs w:val="28"/>
        </w:rPr>
        <w:t>предоставляется  ____________________________________</w:t>
      </w:r>
    </w:p>
    <w:p w:rsidR="008D2FB1" w:rsidRPr="008C0D3F" w:rsidRDefault="008D2FB1" w:rsidP="008D2FB1">
      <w:pPr>
        <w:pStyle w:val="a3"/>
        <w:spacing w:before="0" w:beforeAutospacing="0" w:after="0" w:afterAutospacing="0" w:line="312" w:lineRule="atLeast"/>
        <w:rPr>
          <w:sz w:val="28"/>
          <w:szCs w:val="28"/>
        </w:rPr>
      </w:pPr>
      <w:r w:rsidRPr="008C0D3F">
        <w:rPr>
          <w:sz w:val="28"/>
          <w:szCs w:val="28"/>
        </w:rPr>
        <w:t>___________________________________________________ (</w:t>
      </w:r>
      <w:r w:rsidR="003F39A1" w:rsidRPr="008C0D3F">
        <w:rPr>
          <w:sz w:val="28"/>
          <w:szCs w:val="28"/>
        </w:rPr>
        <w:t>Якименко Валерия</w:t>
      </w:r>
      <w:r w:rsidRPr="008C0D3F">
        <w:rPr>
          <w:sz w:val="28"/>
          <w:szCs w:val="28"/>
        </w:rPr>
        <w:t>)</w:t>
      </w:r>
    </w:p>
    <w:p w:rsidR="008D2FB1" w:rsidRPr="008C0D3F" w:rsidRDefault="008D2FB1" w:rsidP="008D2FB1">
      <w:pPr>
        <w:pStyle w:val="a3"/>
        <w:spacing w:before="0" w:beforeAutospacing="0" w:after="0" w:afterAutospacing="0" w:line="312" w:lineRule="atLeast"/>
        <w:rPr>
          <w:sz w:val="28"/>
          <w:szCs w:val="28"/>
        </w:rPr>
      </w:pPr>
    </w:p>
    <w:p w:rsidR="008D2FB1" w:rsidRPr="008C0D3F" w:rsidRDefault="008D2FB1" w:rsidP="008D2F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6.Ведущий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0D3F">
        <w:rPr>
          <w:rFonts w:ascii="Times New Roman" w:eastAsia="Calibri" w:hAnsi="Times New Roman" w:cs="Times New Roman"/>
          <w:bCs/>
          <w:sz w:val="28"/>
          <w:szCs w:val="28"/>
        </w:rPr>
        <w:t xml:space="preserve">Номинация </w:t>
      </w:r>
      <w:r w:rsidRPr="008C0D3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«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Баловни судьбы».</w:t>
      </w:r>
    </w:p>
    <w:p w:rsidR="008D2FB1" w:rsidRPr="008C0D3F" w:rsidRDefault="008D2FB1" w:rsidP="008D2F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Жизнь не покажется задачей</w:t>
      </w:r>
    </w:p>
    <w:p w:rsidR="008D2FB1" w:rsidRPr="008C0D3F" w:rsidRDefault="008D2FB1" w:rsidP="008D2F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sz w:val="28"/>
          <w:szCs w:val="28"/>
        </w:rPr>
        <w:t>Тому, кто госпожу Удачу</w:t>
      </w:r>
    </w:p>
    <w:p w:rsidR="008D2FB1" w:rsidRPr="008C0D3F" w:rsidRDefault="008D2FB1" w:rsidP="008D2F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sz w:val="28"/>
          <w:szCs w:val="28"/>
        </w:rPr>
        <w:t>Упорством может покорить.</w:t>
      </w:r>
    </w:p>
    <w:p w:rsidR="008D2FB1" w:rsidRPr="008C0D3F" w:rsidRDefault="008D2FB1" w:rsidP="008D2F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sz w:val="28"/>
          <w:szCs w:val="28"/>
        </w:rPr>
        <w:t>А ты упрям</w:t>
      </w:r>
      <w:r w:rsidR="000814B5" w:rsidRPr="008C0D3F">
        <w:rPr>
          <w:rFonts w:ascii="Times New Roman" w:hAnsi="Times New Roman"/>
          <w:sz w:val="28"/>
          <w:szCs w:val="28"/>
        </w:rPr>
        <w:t>ой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14B5" w:rsidRPr="008C0D3F">
        <w:rPr>
          <w:rFonts w:ascii="Times New Roman" w:hAnsi="Times New Roman"/>
          <w:sz w:val="28"/>
          <w:szCs w:val="28"/>
        </w:rPr>
        <w:t>м</w:t>
      </w:r>
      <w:r w:rsidRPr="008C0D3F">
        <w:rPr>
          <w:rFonts w:ascii="Times New Roman" w:eastAsia="Calibri" w:hAnsi="Times New Roman" w:cs="Times New Roman"/>
          <w:sz w:val="28"/>
          <w:szCs w:val="28"/>
        </w:rPr>
        <w:t>ожешь быть.</w:t>
      </w:r>
    </w:p>
    <w:p w:rsidR="008D2FB1" w:rsidRPr="008C0D3F" w:rsidRDefault="008D2FB1" w:rsidP="008D2F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Право объявить победителя номинации 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«Баловни судьбы» </w:t>
      </w:r>
      <w:r w:rsidRPr="008C0D3F">
        <w:rPr>
          <w:rFonts w:ascii="Times New Roman" w:eastAsia="Calibri" w:hAnsi="Times New Roman" w:cs="Times New Roman"/>
          <w:sz w:val="28"/>
          <w:szCs w:val="28"/>
        </w:rPr>
        <w:t>предоставляется___________________________________________________________________________________________________ (</w:t>
      </w:r>
      <w:r w:rsidR="000814B5" w:rsidRPr="008C0D3F">
        <w:rPr>
          <w:rFonts w:ascii="Times New Roman" w:hAnsi="Times New Roman"/>
          <w:sz w:val="28"/>
          <w:szCs w:val="28"/>
        </w:rPr>
        <w:t>Журавлева Маргарита</w:t>
      </w:r>
      <w:r w:rsidRPr="008C0D3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D2FB1" w:rsidRPr="008C0D3F" w:rsidRDefault="008D2FB1" w:rsidP="008D2FB1">
      <w:pPr>
        <w:pStyle w:val="a3"/>
        <w:spacing w:before="0" w:beforeAutospacing="0" w:after="0" w:afterAutospacing="0" w:line="312" w:lineRule="atLeast"/>
        <w:rPr>
          <w:sz w:val="28"/>
          <w:szCs w:val="28"/>
        </w:rPr>
      </w:pPr>
    </w:p>
    <w:p w:rsidR="008D2FB1" w:rsidRPr="008C0D3F" w:rsidRDefault="008D2FB1" w:rsidP="008D2F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7.Ведущий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0D3F">
        <w:rPr>
          <w:rFonts w:ascii="Times New Roman" w:eastAsia="Calibri" w:hAnsi="Times New Roman" w:cs="Times New Roman"/>
          <w:bCs/>
          <w:sz w:val="28"/>
          <w:szCs w:val="28"/>
        </w:rPr>
        <w:t xml:space="preserve">Номинация </w:t>
      </w:r>
      <w:r w:rsidRPr="008C0D3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«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Сила — есть, ума — палата!»</w:t>
      </w:r>
      <w:r w:rsidRPr="008C0D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2FB1" w:rsidRPr="008C0D3F" w:rsidRDefault="008D2FB1" w:rsidP="008D2F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Голова с ногами в лад —</w:t>
      </w:r>
    </w:p>
    <w:p w:rsidR="008D2FB1" w:rsidRPr="008C0D3F" w:rsidRDefault="008D2FB1" w:rsidP="008D2F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sz w:val="28"/>
          <w:szCs w:val="28"/>
        </w:rPr>
        <w:t>Кто тому не будет рад?</w:t>
      </w:r>
    </w:p>
    <w:p w:rsidR="008D2FB1" w:rsidRPr="008C0D3F" w:rsidRDefault="008D2FB1" w:rsidP="008D2F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sz w:val="28"/>
          <w:szCs w:val="28"/>
        </w:rPr>
        <w:t>И улыбка в пол-лица</w:t>
      </w:r>
    </w:p>
    <w:p w:rsidR="008D2FB1" w:rsidRPr="008C0D3F" w:rsidRDefault="008D2FB1" w:rsidP="008D2F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sz w:val="28"/>
          <w:szCs w:val="28"/>
        </w:rPr>
        <w:t>У спортсмена-молодца.</w:t>
      </w:r>
    </w:p>
    <w:p w:rsidR="008D2FB1" w:rsidRPr="008C0D3F" w:rsidRDefault="008D2FB1" w:rsidP="008D2F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sz w:val="28"/>
          <w:szCs w:val="28"/>
        </w:rPr>
        <w:t>Гибкость стана и ума,</w:t>
      </w:r>
    </w:p>
    <w:p w:rsidR="008D2FB1" w:rsidRPr="008C0D3F" w:rsidRDefault="008D2FB1" w:rsidP="008D2F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sz w:val="28"/>
          <w:szCs w:val="28"/>
        </w:rPr>
        <w:t>Обаянья — закрома...</w:t>
      </w:r>
    </w:p>
    <w:p w:rsidR="008D2FB1" w:rsidRPr="008C0D3F" w:rsidRDefault="008D2FB1" w:rsidP="008D2F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sz w:val="28"/>
          <w:szCs w:val="28"/>
        </w:rPr>
        <w:t>Это пропуск хоть куда</w:t>
      </w:r>
    </w:p>
    <w:p w:rsidR="008D2FB1" w:rsidRPr="008C0D3F" w:rsidRDefault="008D2FB1" w:rsidP="008D2F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sz w:val="28"/>
          <w:szCs w:val="28"/>
        </w:rPr>
        <w:t>На великие дела.</w:t>
      </w:r>
    </w:p>
    <w:p w:rsidR="008D2FB1" w:rsidRPr="008C0D3F" w:rsidRDefault="008D2FB1" w:rsidP="008D2F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Право объявить победителя номинации 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«Сила — есть, ума — палата!» </w:t>
      </w:r>
      <w:r w:rsidRPr="008C0D3F">
        <w:rPr>
          <w:rFonts w:ascii="Times New Roman" w:eastAsia="Calibri" w:hAnsi="Times New Roman" w:cs="Times New Roman"/>
          <w:sz w:val="28"/>
          <w:szCs w:val="28"/>
        </w:rPr>
        <w:t>предоставляется_________________________________________ ________________________________________________  (</w:t>
      </w:r>
      <w:proofErr w:type="spellStart"/>
      <w:r w:rsidR="003F39A1" w:rsidRPr="008C0D3F">
        <w:rPr>
          <w:rFonts w:ascii="Times New Roman" w:hAnsi="Times New Roman"/>
          <w:sz w:val="28"/>
          <w:szCs w:val="28"/>
        </w:rPr>
        <w:t>Шквиря</w:t>
      </w:r>
      <w:proofErr w:type="spellEnd"/>
      <w:r w:rsidR="003F39A1" w:rsidRPr="008C0D3F">
        <w:rPr>
          <w:rFonts w:ascii="Times New Roman" w:hAnsi="Times New Roman"/>
          <w:sz w:val="28"/>
          <w:szCs w:val="28"/>
        </w:rPr>
        <w:t xml:space="preserve"> Алексей</w:t>
      </w:r>
      <w:r w:rsidRPr="008C0D3F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</w:p>
    <w:p w:rsidR="008D2FB1" w:rsidRPr="008C0D3F" w:rsidRDefault="008D2FB1" w:rsidP="008D2FB1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8D2FB1" w:rsidRPr="008C0D3F" w:rsidRDefault="008D2FB1" w:rsidP="008D2F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8.Ведущий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0D3F">
        <w:rPr>
          <w:rFonts w:ascii="Times New Roman" w:eastAsia="Calibri" w:hAnsi="Times New Roman" w:cs="Times New Roman"/>
          <w:bCs/>
          <w:sz w:val="28"/>
          <w:szCs w:val="28"/>
        </w:rPr>
        <w:t xml:space="preserve">Номинация </w:t>
      </w:r>
      <w:r w:rsidRPr="008C0D3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«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Нераскрытый талант».</w:t>
      </w:r>
    </w:p>
    <w:p w:rsidR="008D2FB1" w:rsidRPr="008C0D3F" w:rsidRDefault="008D2FB1" w:rsidP="008D2F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«И жить </w:t>
      </w:r>
      <w:proofErr w:type="gramStart"/>
      <w:r w:rsidRPr="008C0D3F">
        <w:rPr>
          <w:rFonts w:ascii="Times New Roman" w:eastAsia="Calibri" w:hAnsi="Times New Roman" w:cs="Times New Roman"/>
          <w:sz w:val="28"/>
          <w:szCs w:val="28"/>
        </w:rPr>
        <w:t>торопится</w:t>
      </w:r>
      <w:proofErr w:type="gramEnd"/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и чувствовать спешит», —</w:t>
      </w:r>
    </w:p>
    <w:p w:rsidR="008D2FB1" w:rsidRPr="008C0D3F" w:rsidRDefault="008D2FB1" w:rsidP="008D2F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sz w:val="28"/>
          <w:szCs w:val="28"/>
        </w:rPr>
        <w:t>Как будто Вяземский предупредить велит:</w:t>
      </w:r>
    </w:p>
    <w:p w:rsidR="008D2FB1" w:rsidRPr="008C0D3F" w:rsidRDefault="008D2FB1" w:rsidP="008D2F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sz w:val="28"/>
          <w:szCs w:val="28"/>
        </w:rPr>
        <w:t>Ведь главное промчаться может мимо —</w:t>
      </w:r>
    </w:p>
    <w:p w:rsidR="008D2FB1" w:rsidRPr="008C0D3F" w:rsidRDefault="008D2FB1" w:rsidP="008D2F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sz w:val="28"/>
          <w:szCs w:val="28"/>
        </w:rPr>
        <w:t>И шанс уйдет, увы, невозвратимо.</w:t>
      </w:r>
    </w:p>
    <w:p w:rsidR="008D2FB1" w:rsidRPr="008C0D3F" w:rsidRDefault="008D2FB1" w:rsidP="008D2F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sz w:val="28"/>
          <w:szCs w:val="28"/>
        </w:rPr>
        <w:t>На старте ты, не растеряй себя —</w:t>
      </w:r>
    </w:p>
    <w:p w:rsidR="008D2FB1" w:rsidRPr="008C0D3F" w:rsidRDefault="008D2FB1" w:rsidP="008D2F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Возможности </w:t>
      </w:r>
      <w:proofErr w:type="spellStart"/>
      <w:r w:rsidRPr="008C0D3F">
        <w:rPr>
          <w:rFonts w:ascii="Times New Roman" w:eastAsia="Calibri" w:hAnsi="Times New Roman" w:cs="Times New Roman"/>
          <w:sz w:val="28"/>
          <w:szCs w:val="28"/>
        </w:rPr>
        <w:t>бо-о-льшие</w:t>
      </w:r>
      <w:proofErr w:type="spellEnd"/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у тебя!</w:t>
      </w:r>
    </w:p>
    <w:p w:rsidR="008D2FB1" w:rsidRPr="008C0D3F" w:rsidRDefault="008D2FB1" w:rsidP="008D2F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Право объявить победителя номинации 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«Нераскрытый талант» </w:t>
      </w:r>
      <w:r w:rsidRPr="008C0D3F">
        <w:rPr>
          <w:rFonts w:ascii="Times New Roman" w:eastAsia="Calibri" w:hAnsi="Times New Roman" w:cs="Times New Roman"/>
          <w:sz w:val="28"/>
          <w:szCs w:val="28"/>
        </w:rPr>
        <w:t>предоставляется___________________________________________________________________________________________________ (</w:t>
      </w:r>
      <w:r w:rsidR="003F39A1" w:rsidRPr="008C0D3F">
        <w:rPr>
          <w:rFonts w:ascii="Times New Roman" w:hAnsi="Times New Roman"/>
          <w:sz w:val="28"/>
          <w:szCs w:val="28"/>
        </w:rPr>
        <w:t>Василенко Егор</w:t>
      </w:r>
      <w:r w:rsidRPr="008C0D3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D2FB1" w:rsidRPr="008C0D3F" w:rsidRDefault="008D2FB1" w:rsidP="008D2FB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06EF" w:rsidRPr="008C0D3F" w:rsidRDefault="008D2FB1" w:rsidP="008D2FB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9.Ведущий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0D3F">
        <w:rPr>
          <w:rFonts w:ascii="Times New Roman" w:eastAsia="Calibri" w:hAnsi="Times New Roman" w:cs="Times New Roman"/>
          <w:bCs/>
          <w:sz w:val="28"/>
          <w:szCs w:val="28"/>
        </w:rPr>
        <w:t xml:space="preserve">Номинация </w:t>
      </w:r>
      <w:r w:rsidRPr="008C0D3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«Олимпийские надежды»</w:t>
      </w:r>
      <w:r w:rsidRPr="008C0D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C0D3F">
        <w:rPr>
          <w:rFonts w:ascii="Times New Roman" w:eastAsia="Calibri" w:hAnsi="Times New Roman" w:cs="Times New Roman"/>
          <w:sz w:val="28"/>
          <w:szCs w:val="28"/>
        </w:rPr>
        <w:br/>
      </w:r>
    </w:p>
    <w:p w:rsidR="008D2FB1" w:rsidRPr="008C0D3F" w:rsidRDefault="008D2FB1" w:rsidP="008D2FB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едущая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Ждут от вас рекордов</w:t>
      </w:r>
      <w:proofErr w:type="gramStart"/>
      <w:r w:rsidRPr="008C0D3F">
        <w:rPr>
          <w:rFonts w:ascii="Times New Roman" w:eastAsia="Calibri" w:hAnsi="Times New Roman" w:cs="Times New Roman"/>
          <w:sz w:val="28"/>
          <w:szCs w:val="28"/>
        </w:rPr>
        <w:br/>
        <w:t>В</w:t>
      </w:r>
      <w:proofErr w:type="gramEnd"/>
      <w:r w:rsidRPr="008C0D3F">
        <w:rPr>
          <w:rFonts w:ascii="Times New Roman" w:eastAsia="Calibri" w:hAnsi="Times New Roman" w:cs="Times New Roman"/>
          <w:sz w:val="28"/>
          <w:szCs w:val="28"/>
        </w:rPr>
        <w:t>се герои спорта.</w:t>
      </w:r>
      <w:r w:rsidRPr="008C0D3F">
        <w:rPr>
          <w:rFonts w:ascii="Times New Roman" w:eastAsia="Calibri" w:hAnsi="Times New Roman" w:cs="Times New Roman"/>
          <w:sz w:val="28"/>
          <w:szCs w:val="28"/>
        </w:rPr>
        <w:br/>
        <w:t>Вас ждет давно, сомнений нет,</w:t>
      </w:r>
      <w:r w:rsidRPr="008C0D3F">
        <w:rPr>
          <w:rFonts w:ascii="Times New Roman" w:eastAsia="Calibri" w:hAnsi="Times New Roman" w:cs="Times New Roman"/>
          <w:sz w:val="28"/>
          <w:szCs w:val="28"/>
        </w:rPr>
        <w:br/>
        <w:t>Олимпийский комитет.</w:t>
      </w:r>
      <w:r w:rsidRPr="008C0D3F">
        <w:rPr>
          <w:rFonts w:ascii="Times New Roman" w:eastAsia="Calibri" w:hAnsi="Times New Roman" w:cs="Times New Roman"/>
          <w:sz w:val="28"/>
          <w:szCs w:val="28"/>
        </w:rPr>
        <w:br/>
      </w:r>
      <w:r w:rsidRPr="008C0D3F"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Право объявить победителя номинации 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Pr="008C0D3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Олимпийские надежды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» </w:t>
      </w:r>
      <w:r w:rsidRPr="008C0D3F">
        <w:rPr>
          <w:rFonts w:ascii="Times New Roman" w:eastAsia="Calibri" w:hAnsi="Times New Roman" w:cs="Times New Roman"/>
          <w:sz w:val="28"/>
          <w:szCs w:val="28"/>
        </w:rPr>
        <w:t>предоставляется___________________________________________________________________________________________________ (</w:t>
      </w:r>
      <w:r w:rsidR="003F39A1" w:rsidRPr="008C0D3F">
        <w:rPr>
          <w:rFonts w:ascii="Times New Roman" w:hAnsi="Times New Roman"/>
          <w:sz w:val="28"/>
          <w:szCs w:val="28"/>
        </w:rPr>
        <w:t>Докторов Максим</w:t>
      </w:r>
      <w:r w:rsidRPr="008C0D3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D2FB1" w:rsidRPr="008C0D3F" w:rsidRDefault="008D2FB1" w:rsidP="008D2FB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2FB1" w:rsidRPr="008C0D3F" w:rsidRDefault="008D2FB1" w:rsidP="008D2FB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2FB1" w:rsidRPr="008C0D3F" w:rsidRDefault="008D2FB1" w:rsidP="008D2FB1">
      <w:pPr>
        <w:rPr>
          <w:rFonts w:ascii="Arial" w:eastAsia="Calibri" w:hAnsi="Arial" w:cs="Arial"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10.Ведущий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Номинация 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«Юморист</w:t>
      </w:r>
      <w:r w:rsidR="00213628" w:rsidRPr="008C0D3F">
        <w:rPr>
          <w:rFonts w:ascii="Times New Roman" w:hAnsi="Times New Roman"/>
          <w:b/>
          <w:i/>
          <w:sz w:val="28"/>
          <w:szCs w:val="28"/>
        </w:rPr>
        <w:t>ка класса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»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0D3F">
        <w:rPr>
          <w:rFonts w:ascii="Times New Roman" w:eastAsia="Calibri" w:hAnsi="Times New Roman" w:cs="Times New Roman"/>
          <w:sz w:val="28"/>
          <w:szCs w:val="28"/>
        </w:rPr>
        <w:br/>
      </w:r>
      <w:r w:rsidRPr="008C0D3F"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C0D3F">
        <w:rPr>
          <w:rFonts w:ascii="Times New Roman" w:eastAsia="Calibri" w:hAnsi="Times New Roman" w:cs="Times New Roman"/>
          <w:iCs/>
          <w:sz w:val="28"/>
          <w:szCs w:val="28"/>
        </w:rPr>
        <w:t>Всегда в хорошем настроении,</w:t>
      </w:r>
      <w:r w:rsidRPr="008C0D3F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213628" w:rsidRPr="008C0D3F">
        <w:rPr>
          <w:rFonts w:ascii="Times New Roman" w:hAnsi="Times New Roman"/>
          <w:iCs/>
          <w:sz w:val="28"/>
          <w:szCs w:val="28"/>
        </w:rPr>
        <w:t>С</w:t>
      </w:r>
      <w:r w:rsidR="00213628" w:rsidRPr="008C0D3F">
        <w:rPr>
          <w:rFonts w:ascii="Times New Roman" w:eastAsia="Calibri" w:hAnsi="Times New Roman" w:cs="Times New Roman"/>
          <w:iCs/>
          <w:sz w:val="28"/>
          <w:szCs w:val="28"/>
        </w:rPr>
        <w:t>ам</w:t>
      </w:r>
      <w:r w:rsidR="00213628" w:rsidRPr="008C0D3F">
        <w:rPr>
          <w:rFonts w:ascii="Times New Roman" w:hAnsi="Times New Roman"/>
          <w:iCs/>
          <w:sz w:val="28"/>
          <w:szCs w:val="28"/>
        </w:rPr>
        <w:t>а с</w:t>
      </w:r>
      <w:r w:rsidRPr="008C0D3F">
        <w:rPr>
          <w:rFonts w:ascii="Times New Roman" w:eastAsia="Calibri" w:hAnsi="Times New Roman" w:cs="Times New Roman"/>
          <w:iCs/>
          <w:sz w:val="28"/>
          <w:szCs w:val="28"/>
        </w:rPr>
        <w:t>меется</w:t>
      </w:r>
      <w:r w:rsidR="00213628" w:rsidRPr="008C0D3F">
        <w:rPr>
          <w:rFonts w:ascii="Times New Roman" w:hAnsi="Times New Roman"/>
          <w:iCs/>
          <w:sz w:val="28"/>
          <w:szCs w:val="28"/>
        </w:rPr>
        <w:t xml:space="preserve"> и </w:t>
      </w:r>
      <w:r w:rsidRPr="008C0D3F">
        <w:rPr>
          <w:rFonts w:ascii="Times New Roman" w:eastAsia="Calibri" w:hAnsi="Times New Roman" w:cs="Times New Roman"/>
          <w:iCs/>
          <w:sz w:val="28"/>
          <w:szCs w:val="28"/>
        </w:rPr>
        <w:t>смешит друзей,</w:t>
      </w:r>
      <w:r w:rsidRPr="008C0D3F">
        <w:rPr>
          <w:rFonts w:ascii="Times New Roman" w:eastAsia="Calibri" w:hAnsi="Times New Roman" w:cs="Times New Roman"/>
          <w:iCs/>
          <w:sz w:val="28"/>
          <w:szCs w:val="28"/>
        </w:rPr>
        <w:br/>
        <w:t>Искрится смехом и весельем,</w:t>
      </w:r>
      <w:r w:rsidRPr="008C0D3F">
        <w:rPr>
          <w:rFonts w:ascii="Times New Roman" w:eastAsia="Calibri" w:hAnsi="Times New Roman" w:cs="Times New Roman"/>
          <w:iCs/>
          <w:sz w:val="28"/>
          <w:szCs w:val="28"/>
        </w:rPr>
        <w:br/>
        <w:t>А в голове полно затей!</w:t>
      </w:r>
      <w:r w:rsidRPr="008C0D3F">
        <w:rPr>
          <w:rFonts w:ascii="Calibri" w:eastAsia="Calibri" w:hAnsi="Calibri" w:cs="Times New Roman"/>
          <w:iCs/>
          <w:sz w:val="28"/>
          <w:szCs w:val="28"/>
        </w:rPr>
        <w:t xml:space="preserve"> </w:t>
      </w:r>
    </w:p>
    <w:p w:rsidR="008D2FB1" w:rsidRPr="008C0D3F" w:rsidRDefault="008D2FB1" w:rsidP="008D2FB1">
      <w:pPr>
        <w:shd w:val="clear" w:color="auto" w:fill="FFFFFF"/>
        <w:spacing w:after="0" w:line="300" w:lineRule="atLeast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Право объявить победителя номинации 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«Юморист</w:t>
      </w:r>
      <w:r w:rsidR="00213628" w:rsidRPr="008C0D3F">
        <w:rPr>
          <w:rFonts w:ascii="Times New Roman" w:hAnsi="Times New Roman"/>
          <w:b/>
          <w:i/>
          <w:sz w:val="28"/>
          <w:szCs w:val="28"/>
        </w:rPr>
        <w:t>ка класса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proofErr w:type="gramStart"/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proofErr w:type="gramEnd"/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C0D3F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8C0D3F">
        <w:rPr>
          <w:rFonts w:ascii="Times New Roman" w:eastAsia="Calibri" w:hAnsi="Times New Roman" w:cs="Times New Roman"/>
          <w:sz w:val="28"/>
          <w:szCs w:val="28"/>
        </w:rPr>
        <w:t>редоставляется___________________________________________________________________________________________________ (</w:t>
      </w:r>
      <w:r w:rsidR="00213628" w:rsidRPr="008C0D3F">
        <w:rPr>
          <w:rFonts w:ascii="Times New Roman" w:hAnsi="Times New Roman"/>
          <w:sz w:val="28"/>
          <w:szCs w:val="28"/>
        </w:rPr>
        <w:t>Нестерова Анастасия</w:t>
      </w:r>
      <w:r w:rsidRPr="008C0D3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D2FB1" w:rsidRPr="008C0D3F" w:rsidRDefault="008D2FB1" w:rsidP="008D2FB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2FB1" w:rsidRPr="008C0D3F" w:rsidRDefault="008D2FB1" w:rsidP="008D2FB1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8F06EF" w:rsidRPr="008C0D3F" w:rsidRDefault="008D2FB1" w:rsidP="008F06EF">
      <w:pPr>
        <w:pStyle w:val="a3"/>
        <w:spacing w:line="312" w:lineRule="atLeast"/>
        <w:rPr>
          <w:sz w:val="28"/>
          <w:szCs w:val="28"/>
        </w:rPr>
      </w:pPr>
      <w:r w:rsidRPr="008C0D3F">
        <w:rPr>
          <w:rFonts w:eastAsia="Calibri"/>
          <w:b/>
          <w:sz w:val="28"/>
          <w:szCs w:val="28"/>
        </w:rPr>
        <w:t>11.</w:t>
      </w:r>
      <w:r w:rsidR="008F06EF" w:rsidRPr="008C0D3F">
        <w:rPr>
          <w:rFonts w:eastAsia="Calibri"/>
          <w:b/>
          <w:sz w:val="28"/>
          <w:szCs w:val="28"/>
        </w:rPr>
        <w:t xml:space="preserve"> </w:t>
      </w:r>
      <w:r w:rsidR="008F06EF" w:rsidRPr="008C0D3F">
        <w:rPr>
          <w:b/>
          <w:sz w:val="28"/>
          <w:szCs w:val="28"/>
        </w:rPr>
        <w:t>Ведущая.</w:t>
      </w:r>
      <w:r w:rsidR="008F06EF" w:rsidRPr="008C0D3F">
        <w:rPr>
          <w:sz w:val="28"/>
          <w:szCs w:val="28"/>
        </w:rPr>
        <w:t xml:space="preserve"> Номинация </w:t>
      </w:r>
      <w:r w:rsidR="008F06EF" w:rsidRPr="008C0D3F">
        <w:rPr>
          <w:b/>
          <w:i/>
          <w:sz w:val="28"/>
          <w:szCs w:val="28"/>
        </w:rPr>
        <w:t>«Я оглянулся посмотреть…»</w:t>
      </w:r>
      <w:r w:rsidR="008F06EF" w:rsidRPr="008C0D3F">
        <w:rPr>
          <w:sz w:val="28"/>
          <w:szCs w:val="28"/>
        </w:rPr>
        <w:t xml:space="preserve"> </w:t>
      </w:r>
    </w:p>
    <w:p w:rsidR="008D2FB1" w:rsidRPr="008C0D3F" w:rsidRDefault="008F06EF" w:rsidP="008F06E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8C0D3F">
        <w:rPr>
          <w:rFonts w:ascii="Times New Roman" w:hAnsi="Times New Roman" w:cs="Times New Roman"/>
          <w:sz w:val="28"/>
          <w:szCs w:val="28"/>
        </w:rPr>
        <w:t xml:space="preserve">  Приз мужских симпатий. Она удивительная и непредсказуемая. Когда </w:t>
      </w:r>
      <w:r w:rsidRPr="008C0D3F">
        <w:rPr>
          <w:rFonts w:ascii="Times New Roman" w:hAnsi="Times New Roman" w:cs="Times New Roman"/>
          <w:sz w:val="28"/>
          <w:szCs w:val="28"/>
        </w:rPr>
        <w:br/>
        <w:t>она идет по коридору,  все оборачиваются и смотрят ей вслед!</w:t>
      </w:r>
      <w:r w:rsidRPr="008C0D3F">
        <w:rPr>
          <w:rFonts w:ascii="Times New Roman" w:hAnsi="Times New Roman" w:cs="Times New Roman"/>
          <w:sz w:val="28"/>
          <w:szCs w:val="28"/>
        </w:rPr>
        <w:br/>
      </w:r>
      <w:r w:rsidRPr="008C0D3F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8C0D3F">
        <w:rPr>
          <w:rFonts w:ascii="Times New Roman" w:hAnsi="Times New Roman" w:cs="Times New Roman"/>
          <w:sz w:val="28"/>
          <w:szCs w:val="28"/>
        </w:rPr>
        <w:t xml:space="preserve"> Право объявить победителя номинации </w:t>
      </w:r>
      <w:r w:rsidRPr="008C0D3F">
        <w:rPr>
          <w:rFonts w:ascii="Times New Roman" w:hAnsi="Times New Roman" w:cs="Times New Roman"/>
          <w:b/>
          <w:i/>
          <w:sz w:val="28"/>
          <w:szCs w:val="28"/>
        </w:rPr>
        <w:t>«Я оглянулся посмотреть…»</w:t>
      </w:r>
      <w:r w:rsidRPr="008C0D3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</w:t>
      </w:r>
      <w:r w:rsidR="008D2FB1" w:rsidRPr="008C0D3F">
        <w:rPr>
          <w:rFonts w:ascii="Times New Roman" w:eastAsia="Calibri" w:hAnsi="Times New Roman" w:cs="Times New Roman"/>
          <w:sz w:val="28"/>
          <w:szCs w:val="28"/>
        </w:rPr>
        <w:t>(</w:t>
      </w:r>
      <w:r w:rsidR="00D7690D" w:rsidRPr="008C0D3F">
        <w:rPr>
          <w:rFonts w:ascii="Times New Roman" w:hAnsi="Times New Roman"/>
          <w:sz w:val="28"/>
          <w:szCs w:val="28"/>
        </w:rPr>
        <w:t>Никифорова Татьяна</w:t>
      </w:r>
      <w:r w:rsidR="008D2FB1" w:rsidRPr="008C0D3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D2FB1" w:rsidRPr="008C0D3F" w:rsidRDefault="008D2FB1" w:rsidP="008D2FB1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8D2FB1" w:rsidRPr="008C0D3F" w:rsidRDefault="008D2FB1" w:rsidP="008D2FB1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12.Ведущий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0D3F">
        <w:rPr>
          <w:rFonts w:ascii="Times New Roman" w:eastAsia="Calibri" w:hAnsi="Times New Roman" w:cs="Times New Roman"/>
          <w:bCs/>
          <w:sz w:val="28"/>
          <w:szCs w:val="28"/>
        </w:rPr>
        <w:t xml:space="preserve">Номинация </w:t>
      </w:r>
      <w:r w:rsidRPr="008C0D3F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  <w:t>«</w:t>
      </w:r>
      <w:r w:rsidR="00213628" w:rsidRPr="008C0D3F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Артист больших и малых театров»</w:t>
      </w:r>
      <w:r w:rsidRPr="008C0D3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:rsidR="008D2FB1" w:rsidRPr="008C0D3F" w:rsidRDefault="008D2FB1" w:rsidP="008D2FB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0D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ы так прекрасно танцевали</w:t>
      </w:r>
      <w:proofErr w:type="gramStart"/>
      <w:r w:rsidRPr="008C0D3F">
        <w:rPr>
          <w:rFonts w:ascii="Times New Roman" w:eastAsia="Calibri" w:hAnsi="Times New Roman" w:cs="Times New Roman"/>
          <w:sz w:val="28"/>
          <w:szCs w:val="28"/>
        </w:rPr>
        <w:br/>
      </w:r>
      <w:r w:rsidRPr="008C0D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8C0D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конкурсах так выступали,</w:t>
      </w:r>
      <w:r w:rsidRPr="008C0D3F">
        <w:rPr>
          <w:rFonts w:ascii="Times New Roman" w:eastAsia="Calibri" w:hAnsi="Times New Roman" w:cs="Times New Roman"/>
          <w:sz w:val="28"/>
          <w:szCs w:val="28"/>
        </w:rPr>
        <w:br/>
      </w:r>
      <w:r w:rsidRPr="008C0D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то взять в программу вас готова</w:t>
      </w:r>
      <w:r w:rsidRPr="008C0D3F">
        <w:rPr>
          <w:rFonts w:ascii="Times New Roman" w:eastAsia="Calibri" w:hAnsi="Times New Roman" w:cs="Times New Roman"/>
          <w:sz w:val="28"/>
          <w:szCs w:val="28"/>
        </w:rPr>
        <w:br/>
      </w:r>
      <w:r w:rsidRPr="008C0D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настасия </w:t>
      </w:r>
      <w:proofErr w:type="spellStart"/>
      <w:r w:rsidRPr="008C0D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лочкова</w:t>
      </w:r>
      <w:proofErr w:type="spellEnd"/>
      <w:r w:rsidRPr="008C0D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!</w:t>
      </w:r>
    </w:p>
    <w:p w:rsidR="008D2FB1" w:rsidRPr="008C0D3F" w:rsidRDefault="008D2FB1" w:rsidP="008D2F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Право объявить победителя номинации </w:t>
      </w:r>
      <w:r w:rsidR="00213628" w:rsidRPr="008C0D3F"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  <w:t>«</w:t>
      </w:r>
      <w:r w:rsidR="00213628" w:rsidRPr="008C0D3F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Артист больших и малых театров»</w:t>
      </w:r>
      <w:r w:rsidR="00213628" w:rsidRPr="008C0D3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8C0D3F">
        <w:rPr>
          <w:rFonts w:ascii="Times New Roman" w:eastAsia="Calibri" w:hAnsi="Times New Roman" w:cs="Times New Roman"/>
          <w:sz w:val="28"/>
          <w:szCs w:val="28"/>
        </w:rPr>
        <w:t>предоставляется___________________________________________________________________________________________________ (</w:t>
      </w:r>
      <w:r w:rsidR="00213628" w:rsidRPr="008C0D3F">
        <w:rPr>
          <w:rFonts w:ascii="Times New Roman" w:hAnsi="Times New Roman"/>
          <w:sz w:val="28"/>
          <w:szCs w:val="28"/>
        </w:rPr>
        <w:t>Шульга Елена</w:t>
      </w:r>
      <w:r w:rsidRPr="008C0D3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D2FB1" w:rsidRPr="008C0D3F" w:rsidRDefault="008D2FB1" w:rsidP="008D2F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2FB1" w:rsidRPr="008C0D3F" w:rsidRDefault="008D2FB1" w:rsidP="008D2FB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13. Ведущий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Номинация 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«Незаменимые»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0D3F">
        <w:rPr>
          <w:rFonts w:ascii="Times New Roman" w:eastAsia="Calibri" w:hAnsi="Times New Roman" w:cs="Times New Roman"/>
          <w:sz w:val="28"/>
          <w:szCs w:val="28"/>
        </w:rPr>
        <w:br/>
      </w:r>
      <w:r w:rsidRPr="008C0D3F">
        <w:rPr>
          <w:rFonts w:ascii="Times New Roman" w:eastAsia="Calibri" w:hAnsi="Times New Roman" w:cs="Times New Roman"/>
          <w:b/>
          <w:sz w:val="28"/>
          <w:szCs w:val="28"/>
        </w:rPr>
        <w:t xml:space="preserve">Ведущая. 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Все, что надо, есть у них: </w:t>
      </w:r>
      <w:r w:rsidRPr="008C0D3F">
        <w:rPr>
          <w:rFonts w:ascii="Times New Roman" w:eastAsia="Calibri" w:hAnsi="Times New Roman" w:cs="Times New Roman"/>
          <w:sz w:val="28"/>
          <w:szCs w:val="28"/>
        </w:rPr>
        <w:br/>
        <w:t>Ручки, книжки и тетрадки</w:t>
      </w:r>
      <w:proofErr w:type="gramStart"/>
      <w:r w:rsidRPr="008C0D3F">
        <w:rPr>
          <w:rFonts w:ascii="Times New Roman" w:eastAsia="Calibri" w:hAnsi="Times New Roman" w:cs="Times New Roman"/>
          <w:sz w:val="28"/>
          <w:szCs w:val="28"/>
        </w:rPr>
        <w:br/>
        <w:t>Е</w:t>
      </w:r>
      <w:proofErr w:type="gramEnd"/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сть в портфеле на двоих, </w:t>
      </w:r>
      <w:r w:rsidRPr="008C0D3F">
        <w:rPr>
          <w:rFonts w:ascii="Times New Roman" w:eastAsia="Calibri" w:hAnsi="Times New Roman" w:cs="Times New Roman"/>
          <w:sz w:val="28"/>
          <w:szCs w:val="28"/>
        </w:rPr>
        <w:br/>
        <w:t>Рядом с ними — все в порядке.</w:t>
      </w:r>
    </w:p>
    <w:p w:rsidR="008D2FB1" w:rsidRPr="008C0D3F" w:rsidRDefault="008D2FB1" w:rsidP="008D2FB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едущая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Право объявить победителя номинации 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«Незаменимые» </w:t>
      </w:r>
      <w:r w:rsidRPr="008C0D3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 (</w:t>
      </w:r>
      <w:proofErr w:type="spellStart"/>
      <w:r w:rsidR="000814B5" w:rsidRPr="008C0D3F">
        <w:rPr>
          <w:rFonts w:ascii="Times New Roman" w:hAnsi="Times New Roman"/>
          <w:sz w:val="28"/>
          <w:szCs w:val="28"/>
        </w:rPr>
        <w:t>Елефтериади</w:t>
      </w:r>
      <w:proofErr w:type="spellEnd"/>
      <w:r w:rsidR="000814B5" w:rsidRPr="008C0D3F">
        <w:rPr>
          <w:rFonts w:ascii="Times New Roman" w:hAnsi="Times New Roman"/>
          <w:sz w:val="28"/>
          <w:szCs w:val="28"/>
        </w:rPr>
        <w:t xml:space="preserve"> Мария</w:t>
      </w:r>
      <w:r w:rsidRPr="008C0D3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D2FB1" w:rsidRPr="008C0D3F" w:rsidRDefault="008D2FB1" w:rsidP="008D2FB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2FB1" w:rsidRPr="008C0D3F" w:rsidRDefault="008D2FB1" w:rsidP="008D2FB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14. Ведущий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Номинация </w:t>
      </w:r>
      <w:r w:rsidRPr="008C0D3F">
        <w:rPr>
          <w:rFonts w:ascii="Times New Roman" w:eastAsia="Calibri" w:hAnsi="Times New Roman" w:cs="Times New Roman"/>
          <w:b/>
          <w:sz w:val="28"/>
          <w:szCs w:val="28"/>
        </w:rPr>
        <w:t>«Мисс Доброта»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0D3F">
        <w:rPr>
          <w:rFonts w:ascii="Times New Roman" w:eastAsia="Calibri" w:hAnsi="Times New Roman" w:cs="Times New Roman"/>
          <w:sz w:val="28"/>
          <w:szCs w:val="28"/>
        </w:rPr>
        <w:br/>
      </w:r>
      <w:r w:rsidRPr="008C0D3F">
        <w:rPr>
          <w:rFonts w:ascii="Times New Roman" w:eastAsia="Calibri" w:hAnsi="Times New Roman" w:cs="Times New Roman"/>
          <w:b/>
          <w:sz w:val="28"/>
          <w:szCs w:val="28"/>
        </w:rPr>
        <w:t xml:space="preserve">Ведущая. 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Среди всех человеческих качеств </w:t>
      </w:r>
      <w:r w:rsidRPr="008C0D3F">
        <w:rPr>
          <w:rFonts w:ascii="Times New Roman" w:eastAsia="Calibri" w:hAnsi="Times New Roman" w:cs="Times New Roman"/>
          <w:sz w:val="28"/>
          <w:szCs w:val="28"/>
        </w:rPr>
        <w:br/>
        <w:t xml:space="preserve">Оно ценится неспроста: </w:t>
      </w:r>
      <w:r w:rsidRPr="008C0D3F">
        <w:rPr>
          <w:rFonts w:ascii="Times New Roman" w:eastAsia="Calibri" w:hAnsi="Times New Roman" w:cs="Times New Roman"/>
          <w:sz w:val="28"/>
          <w:szCs w:val="28"/>
        </w:rPr>
        <w:br/>
        <w:t xml:space="preserve">Жизнь не может идти иначе, </w:t>
      </w:r>
      <w:r w:rsidRPr="008C0D3F">
        <w:rPr>
          <w:rFonts w:ascii="Times New Roman" w:eastAsia="Calibri" w:hAnsi="Times New Roman" w:cs="Times New Roman"/>
          <w:sz w:val="28"/>
          <w:szCs w:val="28"/>
        </w:rPr>
        <w:br/>
        <w:t xml:space="preserve">Пока в мире есть доброта. </w:t>
      </w:r>
      <w:r w:rsidRPr="008C0D3F">
        <w:rPr>
          <w:rFonts w:ascii="Times New Roman" w:eastAsia="Calibri" w:hAnsi="Times New Roman" w:cs="Times New Roman"/>
          <w:sz w:val="28"/>
          <w:szCs w:val="28"/>
        </w:rPr>
        <w:br/>
      </w:r>
      <w:r w:rsidRPr="008C0D3F"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Право объявить победителя номинации «Мисс Доброта» ________________________________________________________________________________________________________________ (</w:t>
      </w:r>
      <w:proofErr w:type="spellStart"/>
      <w:r w:rsidR="000814B5" w:rsidRPr="008C0D3F">
        <w:rPr>
          <w:rFonts w:ascii="Times New Roman" w:hAnsi="Times New Roman"/>
          <w:sz w:val="28"/>
          <w:szCs w:val="28"/>
        </w:rPr>
        <w:t>Ярмолюк</w:t>
      </w:r>
      <w:proofErr w:type="spellEnd"/>
      <w:r w:rsidR="000814B5" w:rsidRPr="008C0D3F">
        <w:rPr>
          <w:rFonts w:ascii="Times New Roman" w:hAnsi="Times New Roman"/>
          <w:sz w:val="28"/>
          <w:szCs w:val="28"/>
        </w:rPr>
        <w:t xml:space="preserve"> Вера</w:t>
      </w:r>
      <w:r w:rsidRPr="008C0D3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D2FB1" w:rsidRPr="008C0D3F" w:rsidRDefault="008D2FB1" w:rsidP="008D2FB1">
      <w:pPr>
        <w:rPr>
          <w:rFonts w:ascii="Times New Roman" w:eastAsia="Calibri" w:hAnsi="Times New Roman" w:cs="Times New Roman"/>
          <w:sz w:val="28"/>
          <w:szCs w:val="28"/>
        </w:rPr>
      </w:pPr>
    </w:p>
    <w:p w:rsidR="008D2FB1" w:rsidRPr="008C0D3F" w:rsidRDefault="008D2FB1" w:rsidP="008D2FB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15. Ведущий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Номинация 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«Мисс О</w:t>
      </w:r>
      <w:r w:rsidR="00213628" w:rsidRPr="008C0D3F">
        <w:rPr>
          <w:rFonts w:ascii="Times New Roman" w:hAnsi="Times New Roman"/>
          <w:b/>
          <w:i/>
          <w:sz w:val="28"/>
          <w:szCs w:val="28"/>
        </w:rPr>
        <w:t>чарование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».</w:t>
      </w:r>
    </w:p>
    <w:p w:rsidR="008D2FB1" w:rsidRPr="008C0D3F" w:rsidRDefault="008D2FB1" w:rsidP="008D2FB1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8C0D3F">
        <w:rPr>
          <w:b/>
          <w:sz w:val="28"/>
          <w:szCs w:val="28"/>
        </w:rPr>
        <w:t>Ведущая.</w:t>
      </w:r>
      <w:r w:rsidRPr="008C0D3F">
        <w:rPr>
          <w:sz w:val="28"/>
          <w:szCs w:val="28"/>
        </w:rPr>
        <w:t xml:space="preserve"> Если кто-то вам улыбнулся,</w:t>
      </w:r>
      <w:r w:rsidRPr="008C0D3F">
        <w:rPr>
          <w:sz w:val="28"/>
          <w:szCs w:val="28"/>
        </w:rPr>
        <w:br/>
        <w:t>И вокруг разлилось вдруг сиянье -</w:t>
      </w:r>
      <w:r w:rsidRPr="008C0D3F">
        <w:rPr>
          <w:sz w:val="28"/>
          <w:szCs w:val="28"/>
        </w:rPr>
        <w:br/>
        <w:t>К вам фортуна внезапно вернулась,</w:t>
      </w:r>
      <w:r w:rsidRPr="008C0D3F">
        <w:rPr>
          <w:sz w:val="28"/>
          <w:szCs w:val="28"/>
        </w:rPr>
        <w:br/>
        <w:t>Вот что сделало о</w:t>
      </w:r>
      <w:r w:rsidR="00213628" w:rsidRPr="008C0D3F">
        <w:rPr>
          <w:sz w:val="28"/>
          <w:szCs w:val="28"/>
        </w:rPr>
        <w:t>чарование</w:t>
      </w:r>
      <w:r w:rsidRPr="008C0D3F">
        <w:rPr>
          <w:sz w:val="28"/>
          <w:szCs w:val="28"/>
        </w:rPr>
        <w:t>.</w:t>
      </w:r>
    </w:p>
    <w:p w:rsidR="008D2FB1" w:rsidRPr="008C0D3F" w:rsidRDefault="008D2FB1" w:rsidP="008D2FB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Право объявить победителя номинации 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«Мисс О</w:t>
      </w:r>
      <w:r w:rsidR="00213628" w:rsidRPr="008C0D3F">
        <w:rPr>
          <w:rFonts w:ascii="Times New Roman" w:hAnsi="Times New Roman"/>
          <w:b/>
          <w:i/>
          <w:sz w:val="28"/>
          <w:szCs w:val="28"/>
        </w:rPr>
        <w:t>чарование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______________________________________________ (</w:t>
      </w:r>
      <w:r w:rsidR="00213628" w:rsidRPr="008C0D3F">
        <w:rPr>
          <w:rFonts w:ascii="Times New Roman" w:hAnsi="Times New Roman"/>
          <w:sz w:val="28"/>
          <w:szCs w:val="28"/>
        </w:rPr>
        <w:t>Шишкина Нина</w:t>
      </w:r>
      <w:r w:rsidRPr="008C0D3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D2FB1" w:rsidRPr="008C0D3F" w:rsidRDefault="008D2FB1" w:rsidP="008D2FB1">
      <w:pPr>
        <w:rPr>
          <w:rFonts w:ascii="Times New Roman" w:eastAsia="Calibri" w:hAnsi="Times New Roman" w:cs="Times New Roman"/>
          <w:sz w:val="28"/>
          <w:szCs w:val="28"/>
        </w:rPr>
      </w:pPr>
    </w:p>
    <w:p w:rsidR="008D2FB1" w:rsidRPr="008C0D3F" w:rsidRDefault="008D2FB1" w:rsidP="008D2FB1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16. Ведущий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Номинация 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«Фотомодель».</w:t>
      </w:r>
    </w:p>
    <w:p w:rsidR="008D2FB1" w:rsidRPr="008C0D3F" w:rsidRDefault="008D2FB1" w:rsidP="008D2FB1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8C0D3F">
        <w:rPr>
          <w:b/>
          <w:sz w:val="28"/>
          <w:szCs w:val="28"/>
        </w:rPr>
        <w:t>Ведущая.</w:t>
      </w:r>
      <w:r w:rsidRPr="008C0D3F">
        <w:rPr>
          <w:sz w:val="28"/>
          <w:szCs w:val="28"/>
        </w:rPr>
        <w:t xml:space="preserve"> Коль в человеке все прекрасно:</w:t>
      </w:r>
      <w:r w:rsidRPr="008C0D3F">
        <w:rPr>
          <w:sz w:val="28"/>
          <w:szCs w:val="28"/>
        </w:rPr>
        <w:br/>
        <w:t>Лицо и мысли, и одежда,</w:t>
      </w:r>
      <w:r w:rsidRPr="008C0D3F">
        <w:rPr>
          <w:sz w:val="28"/>
          <w:szCs w:val="28"/>
        </w:rPr>
        <w:br/>
        <w:t>Тогда, быть может, не напрасно</w:t>
      </w:r>
      <w:r w:rsidRPr="008C0D3F">
        <w:rPr>
          <w:sz w:val="28"/>
          <w:szCs w:val="28"/>
        </w:rPr>
        <w:br/>
        <w:t>Фотомоделью стать надежда.</w:t>
      </w:r>
    </w:p>
    <w:p w:rsidR="008D2FB1" w:rsidRPr="008C0D3F" w:rsidRDefault="008D2FB1" w:rsidP="008D2FB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Право объявить победителя номинации 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«Фотомодель»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______________________________________________ (</w:t>
      </w:r>
      <w:r w:rsidR="00213628" w:rsidRPr="008C0D3F">
        <w:rPr>
          <w:rFonts w:ascii="Times New Roman" w:hAnsi="Times New Roman"/>
          <w:sz w:val="28"/>
          <w:szCs w:val="28"/>
        </w:rPr>
        <w:t>Лаптева Кристина</w:t>
      </w:r>
      <w:r w:rsidRPr="008C0D3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D2FB1" w:rsidRPr="008C0D3F" w:rsidRDefault="008D2FB1" w:rsidP="008D2FB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D2FB1" w:rsidRPr="008C0D3F" w:rsidRDefault="008D2FB1" w:rsidP="008D2FB1">
      <w:pPr>
        <w:pStyle w:val="a3"/>
        <w:spacing w:before="0" w:beforeAutospacing="0" w:after="0" w:afterAutospacing="0" w:line="312" w:lineRule="atLeast"/>
        <w:rPr>
          <w:sz w:val="28"/>
          <w:szCs w:val="28"/>
        </w:rPr>
      </w:pPr>
      <w:r w:rsidRPr="008C0D3F">
        <w:rPr>
          <w:b/>
          <w:sz w:val="28"/>
          <w:szCs w:val="28"/>
        </w:rPr>
        <w:t xml:space="preserve">17. Ведущий. </w:t>
      </w:r>
      <w:r w:rsidRPr="008C0D3F">
        <w:rPr>
          <w:sz w:val="28"/>
          <w:szCs w:val="28"/>
        </w:rPr>
        <w:t xml:space="preserve">Номинация </w:t>
      </w:r>
      <w:r w:rsidRPr="008C0D3F">
        <w:rPr>
          <w:b/>
          <w:i/>
          <w:sz w:val="28"/>
          <w:szCs w:val="28"/>
        </w:rPr>
        <w:t>«Настоящий джентльмен»</w:t>
      </w:r>
    </w:p>
    <w:p w:rsidR="008D2FB1" w:rsidRPr="008C0D3F" w:rsidRDefault="008D2FB1" w:rsidP="008D2FB1">
      <w:pPr>
        <w:pStyle w:val="a3"/>
        <w:spacing w:before="0" w:beforeAutospacing="0" w:after="0" w:afterAutospacing="0" w:line="312" w:lineRule="atLeast"/>
        <w:rPr>
          <w:sz w:val="28"/>
          <w:szCs w:val="28"/>
        </w:rPr>
      </w:pPr>
      <w:r w:rsidRPr="008C0D3F">
        <w:rPr>
          <w:b/>
          <w:sz w:val="28"/>
          <w:szCs w:val="28"/>
        </w:rPr>
        <w:t>Ведущая.</w:t>
      </w:r>
      <w:r w:rsidRPr="008C0D3F">
        <w:rPr>
          <w:sz w:val="28"/>
          <w:szCs w:val="28"/>
        </w:rPr>
        <w:t xml:space="preserve"> Джентльмен не просто званье, </w:t>
      </w:r>
    </w:p>
    <w:p w:rsidR="008D2FB1" w:rsidRPr="008C0D3F" w:rsidRDefault="008D2FB1" w:rsidP="008D2FB1">
      <w:pPr>
        <w:pStyle w:val="a3"/>
        <w:spacing w:before="0" w:beforeAutospacing="0" w:after="0" w:afterAutospacing="0" w:line="312" w:lineRule="atLeast"/>
        <w:rPr>
          <w:sz w:val="28"/>
          <w:szCs w:val="28"/>
        </w:rPr>
      </w:pPr>
      <w:r w:rsidRPr="008C0D3F">
        <w:rPr>
          <w:sz w:val="28"/>
          <w:szCs w:val="28"/>
        </w:rPr>
        <w:t xml:space="preserve">Что дается вам от Бога, </w:t>
      </w:r>
      <w:r w:rsidRPr="008C0D3F">
        <w:rPr>
          <w:sz w:val="28"/>
          <w:szCs w:val="28"/>
        </w:rPr>
        <w:br/>
        <w:t xml:space="preserve">Джентльменом быть — призвание, </w:t>
      </w:r>
    </w:p>
    <w:p w:rsidR="008D2FB1" w:rsidRPr="008C0D3F" w:rsidRDefault="008D2FB1" w:rsidP="008D2FB1">
      <w:pPr>
        <w:pStyle w:val="a3"/>
        <w:spacing w:before="0" w:beforeAutospacing="0" w:after="0" w:afterAutospacing="0" w:line="312" w:lineRule="atLeast"/>
        <w:rPr>
          <w:sz w:val="28"/>
          <w:szCs w:val="28"/>
        </w:rPr>
      </w:pPr>
      <w:r w:rsidRPr="008C0D3F">
        <w:rPr>
          <w:sz w:val="28"/>
          <w:szCs w:val="28"/>
        </w:rPr>
        <w:t xml:space="preserve">Возьми и сам попробуй! </w:t>
      </w:r>
      <w:r w:rsidRPr="008C0D3F">
        <w:rPr>
          <w:sz w:val="28"/>
          <w:szCs w:val="28"/>
        </w:rPr>
        <w:br/>
      </w:r>
      <w:r w:rsidRPr="008C0D3F">
        <w:rPr>
          <w:b/>
          <w:sz w:val="28"/>
          <w:szCs w:val="28"/>
        </w:rPr>
        <w:t>Ведущая.</w:t>
      </w:r>
      <w:r w:rsidRPr="008C0D3F">
        <w:rPr>
          <w:sz w:val="28"/>
          <w:szCs w:val="28"/>
        </w:rPr>
        <w:t xml:space="preserve"> Право объявить победителя номинации </w:t>
      </w:r>
      <w:r w:rsidRPr="008C0D3F">
        <w:rPr>
          <w:b/>
          <w:i/>
          <w:sz w:val="28"/>
          <w:szCs w:val="28"/>
        </w:rPr>
        <w:t>«Настоящий джентльмен»</w:t>
      </w:r>
      <w:r w:rsidRPr="008C0D3F">
        <w:rPr>
          <w:sz w:val="28"/>
          <w:szCs w:val="28"/>
        </w:rPr>
        <w:t xml:space="preserve"> ____________________________________________________ __________________________________________________(</w:t>
      </w:r>
      <w:proofErr w:type="spellStart"/>
      <w:r w:rsidR="00213628" w:rsidRPr="008C0D3F">
        <w:rPr>
          <w:sz w:val="28"/>
          <w:szCs w:val="28"/>
        </w:rPr>
        <w:t>Войко</w:t>
      </w:r>
      <w:proofErr w:type="spellEnd"/>
      <w:r w:rsidR="00213628" w:rsidRPr="008C0D3F">
        <w:rPr>
          <w:sz w:val="28"/>
          <w:szCs w:val="28"/>
        </w:rPr>
        <w:t xml:space="preserve"> Игорь)</w:t>
      </w:r>
    </w:p>
    <w:p w:rsidR="00213628" w:rsidRPr="008C0D3F" w:rsidRDefault="00213628" w:rsidP="008D2FB1">
      <w:pPr>
        <w:pStyle w:val="a3"/>
        <w:spacing w:before="0" w:beforeAutospacing="0" w:after="0" w:afterAutospacing="0" w:line="312" w:lineRule="atLeast"/>
        <w:rPr>
          <w:b/>
          <w:sz w:val="28"/>
          <w:szCs w:val="28"/>
        </w:rPr>
      </w:pPr>
    </w:p>
    <w:p w:rsidR="008F06EF" w:rsidRPr="008C0D3F" w:rsidRDefault="008F06EF" w:rsidP="008D2FB1">
      <w:pPr>
        <w:pStyle w:val="a3"/>
        <w:spacing w:before="0" w:beforeAutospacing="0" w:after="0" w:afterAutospacing="0" w:line="312" w:lineRule="atLeast"/>
        <w:rPr>
          <w:b/>
          <w:sz w:val="28"/>
          <w:szCs w:val="28"/>
        </w:rPr>
      </w:pPr>
    </w:p>
    <w:p w:rsidR="008F06EF" w:rsidRPr="008C0D3F" w:rsidRDefault="008F06EF" w:rsidP="008D2FB1">
      <w:pPr>
        <w:pStyle w:val="a3"/>
        <w:spacing w:before="0" w:beforeAutospacing="0" w:after="0" w:afterAutospacing="0" w:line="312" w:lineRule="atLeast"/>
        <w:rPr>
          <w:b/>
          <w:sz w:val="28"/>
          <w:szCs w:val="28"/>
        </w:rPr>
      </w:pPr>
    </w:p>
    <w:p w:rsidR="008F06EF" w:rsidRPr="008C0D3F" w:rsidRDefault="008F06EF" w:rsidP="008D2FB1">
      <w:pPr>
        <w:pStyle w:val="a3"/>
        <w:spacing w:before="0" w:beforeAutospacing="0" w:after="0" w:afterAutospacing="0" w:line="312" w:lineRule="atLeast"/>
        <w:rPr>
          <w:b/>
          <w:sz w:val="28"/>
          <w:szCs w:val="28"/>
        </w:rPr>
      </w:pPr>
    </w:p>
    <w:p w:rsidR="008D2FB1" w:rsidRPr="008C0D3F" w:rsidRDefault="008D2FB1" w:rsidP="008D2FB1">
      <w:pPr>
        <w:pStyle w:val="a3"/>
        <w:spacing w:before="0" w:beforeAutospacing="0" w:after="0" w:afterAutospacing="0" w:line="312" w:lineRule="atLeast"/>
        <w:rPr>
          <w:sz w:val="28"/>
          <w:szCs w:val="28"/>
        </w:rPr>
      </w:pPr>
      <w:r w:rsidRPr="008C0D3F">
        <w:rPr>
          <w:b/>
          <w:sz w:val="28"/>
          <w:szCs w:val="28"/>
        </w:rPr>
        <w:lastRenderedPageBreak/>
        <w:t xml:space="preserve">18. Ведущий. </w:t>
      </w:r>
      <w:r w:rsidRPr="008C0D3F">
        <w:rPr>
          <w:sz w:val="28"/>
          <w:szCs w:val="28"/>
        </w:rPr>
        <w:t xml:space="preserve">Номинация </w:t>
      </w:r>
      <w:r w:rsidRPr="008C0D3F">
        <w:rPr>
          <w:b/>
          <w:i/>
          <w:sz w:val="28"/>
          <w:szCs w:val="28"/>
        </w:rPr>
        <w:t>«Душа класса»</w:t>
      </w:r>
    </w:p>
    <w:p w:rsidR="008D2FB1" w:rsidRPr="008C0D3F" w:rsidRDefault="008D2FB1" w:rsidP="008D2FB1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8C0D3F">
        <w:rPr>
          <w:b/>
          <w:sz w:val="28"/>
          <w:szCs w:val="28"/>
        </w:rPr>
        <w:t>Ведущая.</w:t>
      </w:r>
      <w:r w:rsidRPr="008C0D3F">
        <w:rPr>
          <w:sz w:val="28"/>
          <w:szCs w:val="28"/>
        </w:rPr>
        <w:t xml:space="preserve"> Лидером в классе стать очень не просто,</w:t>
      </w:r>
      <w:r w:rsidRPr="008C0D3F">
        <w:rPr>
          <w:sz w:val="28"/>
          <w:szCs w:val="28"/>
        </w:rPr>
        <w:br/>
        <w:t>Нужно для всех интересным быть,</w:t>
      </w:r>
      <w:r w:rsidRPr="008C0D3F">
        <w:rPr>
          <w:sz w:val="28"/>
          <w:szCs w:val="28"/>
        </w:rPr>
        <w:br/>
        <w:t>Вряд ли помогут тебе тут звезды,</w:t>
      </w:r>
      <w:r w:rsidRPr="008C0D3F">
        <w:rPr>
          <w:sz w:val="28"/>
          <w:szCs w:val="28"/>
        </w:rPr>
        <w:br/>
        <w:t>Важно людей знать и любить</w:t>
      </w:r>
    </w:p>
    <w:p w:rsidR="008D2FB1" w:rsidRPr="008C0D3F" w:rsidRDefault="008D2FB1" w:rsidP="008D2FB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Право объявить победителя номинации 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«Душа класса»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 __________________________________________________(</w:t>
      </w:r>
      <w:proofErr w:type="spellStart"/>
      <w:r w:rsidR="00213628" w:rsidRPr="008C0D3F">
        <w:rPr>
          <w:rFonts w:ascii="Times New Roman" w:hAnsi="Times New Roman"/>
          <w:sz w:val="28"/>
          <w:szCs w:val="28"/>
        </w:rPr>
        <w:t>Зеленская</w:t>
      </w:r>
      <w:proofErr w:type="spellEnd"/>
      <w:r w:rsidR="00213628" w:rsidRPr="008C0D3F">
        <w:rPr>
          <w:rFonts w:ascii="Times New Roman" w:hAnsi="Times New Roman"/>
          <w:sz w:val="28"/>
          <w:szCs w:val="28"/>
        </w:rPr>
        <w:t xml:space="preserve"> Анна</w:t>
      </w:r>
      <w:r w:rsidRPr="008C0D3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D2FB1" w:rsidRPr="008C0D3F" w:rsidRDefault="008D2FB1" w:rsidP="008D2FB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8D2FB1" w:rsidRPr="008C0D3F" w:rsidRDefault="008D2FB1" w:rsidP="008D2FB1">
      <w:pPr>
        <w:pStyle w:val="a3"/>
        <w:spacing w:before="0" w:beforeAutospacing="0" w:after="0" w:afterAutospacing="0" w:line="312" w:lineRule="atLeast"/>
        <w:rPr>
          <w:b/>
          <w:i/>
          <w:sz w:val="28"/>
          <w:szCs w:val="28"/>
        </w:rPr>
      </w:pPr>
      <w:r w:rsidRPr="008C0D3F">
        <w:rPr>
          <w:b/>
          <w:sz w:val="28"/>
          <w:szCs w:val="28"/>
          <w:shd w:val="clear" w:color="auto" w:fill="FFFFFF"/>
        </w:rPr>
        <w:t xml:space="preserve">19. </w:t>
      </w:r>
      <w:r w:rsidRPr="008C0D3F">
        <w:rPr>
          <w:b/>
          <w:sz w:val="28"/>
          <w:szCs w:val="28"/>
        </w:rPr>
        <w:t xml:space="preserve">Ведущий. </w:t>
      </w:r>
      <w:r w:rsidRPr="008C0D3F">
        <w:rPr>
          <w:sz w:val="28"/>
          <w:szCs w:val="28"/>
        </w:rPr>
        <w:t xml:space="preserve">Номинация </w:t>
      </w:r>
      <w:r w:rsidRPr="008C0D3F">
        <w:rPr>
          <w:b/>
          <w:i/>
          <w:sz w:val="28"/>
          <w:szCs w:val="28"/>
        </w:rPr>
        <w:t xml:space="preserve">«Милая подруга» </w:t>
      </w:r>
    </w:p>
    <w:p w:rsidR="008D2FB1" w:rsidRPr="008C0D3F" w:rsidRDefault="008D2FB1" w:rsidP="008D2FB1">
      <w:pPr>
        <w:pStyle w:val="a3"/>
        <w:spacing w:before="0" w:beforeAutospacing="0" w:after="0" w:afterAutospacing="0" w:line="312" w:lineRule="atLeast"/>
        <w:rPr>
          <w:sz w:val="28"/>
          <w:szCs w:val="28"/>
        </w:rPr>
      </w:pPr>
      <w:r w:rsidRPr="008C0D3F">
        <w:rPr>
          <w:b/>
          <w:sz w:val="28"/>
          <w:szCs w:val="28"/>
        </w:rPr>
        <w:t>Ведущий.</w:t>
      </w:r>
      <w:r w:rsidRPr="008C0D3F">
        <w:rPr>
          <w:sz w:val="28"/>
          <w:szCs w:val="28"/>
        </w:rPr>
        <w:t xml:space="preserve">  </w:t>
      </w:r>
      <w:proofErr w:type="gramStart"/>
      <w:r w:rsidRPr="008C0D3F">
        <w:rPr>
          <w:sz w:val="28"/>
          <w:szCs w:val="28"/>
        </w:rPr>
        <w:t xml:space="preserve">Если хочешь – кричи, </w:t>
      </w:r>
      <w:r w:rsidRPr="008C0D3F">
        <w:rPr>
          <w:sz w:val="28"/>
          <w:szCs w:val="28"/>
        </w:rPr>
        <w:br/>
        <w:t xml:space="preserve">Если хочешь – шепчи, </w:t>
      </w:r>
      <w:r w:rsidRPr="008C0D3F">
        <w:rPr>
          <w:sz w:val="28"/>
          <w:szCs w:val="28"/>
        </w:rPr>
        <w:br/>
        <w:t>Если хочешь – молчи, как немой.</w:t>
      </w:r>
      <w:proofErr w:type="gramEnd"/>
      <w:r w:rsidRPr="008C0D3F">
        <w:rPr>
          <w:sz w:val="28"/>
          <w:szCs w:val="28"/>
        </w:rPr>
        <w:br/>
        <w:t>Он (она) все равно: радость услышит, горе почует</w:t>
      </w:r>
      <w:proofErr w:type="gramStart"/>
      <w:r w:rsidRPr="008C0D3F">
        <w:rPr>
          <w:sz w:val="28"/>
          <w:szCs w:val="28"/>
        </w:rPr>
        <w:br/>
        <w:t>И</w:t>
      </w:r>
      <w:proofErr w:type="gramEnd"/>
      <w:r w:rsidRPr="008C0D3F">
        <w:rPr>
          <w:sz w:val="28"/>
          <w:szCs w:val="28"/>
        </w:rPr>
        <w:t>, конечно, разделит с тобой!</w:t>
      </w:r>
      <w:r w:rsidRPr="008C0D3F">
        <w:rPr>
          <w:sz w:val="28"/>
          <w:szCs w:val="28"/>
        </w:rPr>
        <w:br/>
      </w:r>
      <w:r w:rsidRPr="008C0D3F">
        <w:rPr>
          <w:sz w:val="28"/>
          <w:szCs w:val="28"/>
        </w:rPr>
        <w:br/>
      </w:r>
      <w:r w:rsidRPr="008C0D3F">
        <w:rPr>
          <w:b/>
          <w:sz w:val="28"/>
          <w:szCs w:val="28"/>
        </w:rPr>
        <w:t>Ведущая.</w:t>
      </w:r>
      <w:r w:rsidRPr="008C0D3F">
        <w:rPr>
          <w:sz w:val="28"/>
          <w:szCs w:val="28"/>
        </w:rPr>
        <w:t xml:space="preserve"> Право объявить победителя номинации </w:t>
      </w:r>
      <w:r w:rsidRPr="008C0D3F">
        <w:rPr>
          <w:b/>
          <w:i/>
          <w:sz w:val="28"/>
          <w:szCs w:val="28"/>
        </w:rPr>
        <w:t>«Милая подруга»</w:t>
      </w:r>
      <w:r w:rsidRPr="008C0D3F">
        <w:rPr>
          <w:sz w:val="28"/>
          <w:szCs w:val="28"/>
        </w:rPr>
        <w:t xml:space="preserve"> ____________________________________________________________________________________________________________________(</w:t>
      </w:r>
      <w:r w:rsidR="000814B5" w:rsidRPr="008C0D3F">
        <w:rPr>
          <w:sz w:val="28"/>
          <w:szCs w:val="28"/>
        </w:rPr>
        <w:t>Воробьёва Виктория</w:t>
      </w:r>
      <w:r w:rsidRPr="008C0D3F">
        <w:rPr>
          <w:sz w:val="28"/>
          <w:szCs w:val="28"/>
        </w:rPr>
        <w:t>)</w:t>
      </w:r>
    </w:p>
    <w:p w:rsidR="008D2FB1" w:rsidRPr="008C0D3F" w:rsidRDefault="008D2FB1" w:rsidP="008D2FB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8D2FB1" w:rsidRPr="008C0D3F" w:rsidRDefault="008D2FB1" w:rsidP="008D2FB1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20.</w:t>
      </w:r>
      <w:r w:rsidRPr="008C0D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8C0D3F">
        <w:rPr>
          <w:rFonts w:ascii="Times New Roman" w:eastAsia="Calibri" w:hAnsi="Times New Roman" w:cs="Times New Roman"/>
          <w:b/>
          <w:sz w:val="28"/>
          <w:szCs w:val="28"/>
        </w:rPr>
        <w:t xml:space="preserve">Ведущий. </w:t>
      </w:r>
      <w:r w:rsidRPr="008C0D3F">
        <w:rPr>
          <w:rFonts w:ascii="Times New Roman" w:eastAsia="Calibri" w:hAnsi="Times New Roman" w:cs="Times New Roman"/>
          <w:sz w:val="28"/>
          <w:szCs w:val="28"/>
        </w:rPr>
        <w:t>Номинация</w:t>
      </w:r>
      <w:r w:rsidRPr="008C0D3F">
        <w:rPr>
          <w:rFonts w:ascii="Calibri" w:eastAsia="Calibri" w:hAnsi="Calibri" w:cs="Times New Roman"/>
          <w:sz w:val="28"/>
          <w:szCs w:val="28"/>
        </w:rPr>
        <w:t xml:space="preserve"> 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«Будущее российского бомонда, или Искусство вечно!»</w:t>
      </w:r>
    </w:p>
    <w:p w:rsidR="008D2FB1" w:rsidRPr="008C0D3F" w:rsidRDefault="008D2FB1" w:rsidP="008D2FB1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r w:rsidRPr="008C0D3F">
        <w:rPr>
          <w:b/>
          <w:sz w:val="28"/>
          <w:szCs w:val="28"/>
        </w:rPr>
        <w:t>Ведущая.</w:t>
      </w:r>
      <w:r w:rsidRPr="008C0D3F">
        <w:rPr>
          <w:sz w:val="28"/>
          <w:szCs w:val="28"/>
        </w:rPr>
        <w:t xml:space="preserve"> Настал черед поистине эстетов.</w:t>
      </w:r>
    </w:p>
    <w:p w:rsidR="008D2FB1" w:rsidRPr="008C0D3F" w:rsidRDefault="008D2FB1" w:rsidP="008D2FB1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r w:rsidRPr="008C0D3F">
        <w:rPr>
          <w:sz w:val="28"/>
          <w:szCs w:val="28"/>
        </w:rPr>
        <w:t>Тех, кто пишет на мольберте,</w:t>
      </w:r>
    </w:p>
    <w:p w:rsidR="008D2FB1" w:rsidRPr="008C0D3F" w:rsidRDefault="008D2FB1" w:rsidP="008D2FB1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r w:rsidRPr="008C0D3F">
        <w:rPr>
          <w:sz w:val="28"/>
          <w:szCs w:val="28"/>
        </w:rPr>
        <w:t>Как Пикассо рисует натюрморт!</w:t>
      </w:r>
    </w:p>
    <w:p w:rsidR="008D2FB1" w:rsidRPr="008C0D3F" w:rsidRDefault="008D2FB1" w:rsidP="008D2FB1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r w:rsidRPr="008C0D3F">
        <w:rPr>
          <w:sz w:val="28"/>
          <w:szCs w:val="28"/>
        </w:rPr>
        <w:t>Итак, наш художественный бомонд!</w:t>
      </w:r>
    </w:p>
    <w:p w:rsidR="008D2FB1" w:rsidRPr="008C0D3F" w:rsidRDefault="008D2FB1" w:rsidP="008D2FB1">
      <w:pPr>
        <w:pStyle w:val="a3"/>
        <w:spacing w:before="0" w:beforeAutospacing="0" w:after="0" w:afterAutospacing="0" w:line="312" w:lineRule="atLeast"/>
        <w:rPr>
          <w:sz w:val="28"/>
          <w:szCs w:val="28"/>
        </w:rPr>
      </w:pPr>
      <w:r w:rsidRPr="008C0D3F">
        <w:rPr>
          <w:b/>
          <w:sz w:val="28"/>
          <w:szCs w:val="28"/>
        </w:rPr>
        <w:t>Ведущая.</w:t>
      </w:r>
      <w:r w:rsidRPr="008C0D3F">
        <w:rPr>
          <w:sz w:val="28"/>
          <w:szCs w:val="28"/>
        </w:rPr>
        <w:t xml:space="preserve"> Право объявить победителя номинации </w:t>
      </w:r>
      <w:r w:rsidR="00653596" w:rsidRPr="008C0D3F">
        <w:rPr>
          <w:rFonts w:eastAsia="Calibri"/>
          <w:b/>
          <w:i/>
          <w:sz w:val="28"/>
          <w:szCs w:val="28"/>
        </w:rPr>
        <w:t>«Будущее российского бомонда, или Искусство вечно!»</w:t>
      </w:r>
      <w:r w:rsidRPr="008C0D3F">
        <w:rPr>
          <w:sz w:val="28"/>
          <w:szCs w:val="28"/>
        </w:rPr>
        <w:t>_______________________________________________________________________________________________________________(</w:t>
      </w:r>
      <w:r w:rsidR="000814B5" w:rsidRPr="008C0D3F">
        <w:rPr>
          <w:sz w:val="28"/>
          <w:szCs w:val="28"/>
        </w:rPr>
        <w:t>Петреева Виктория</w:t>
      </w:r>
      <w:r w:rsidRPr="008C0D3F">
        <w:rPr>
          <w:sz w:val="28"/>
          <w:szCs w:val="28"/>
        </w:rPr>
        <w:t>)</w:t>
      </w:r>
    </w:p>
    <w:p w:rsidR="008D2FB1" w:rsidRPr="008C0D3F" w:rsidRDefault="008D2FB1" w:rsidP="008D2FB1">
      <w:pPr>
        <w:pStyle w:val="a3"/>
        <w:spacing w:before="0" w:beforeAutospacing="0" w:after="0" w:afterAutospacing="0" w:line="312" w:lineRule="atLeast"/>
        <w:rPr>
          <w:sz w:val="28"/>
          <w:szCs w:val="28"/>
        </w:rPr>
      </w:pPr>
    </w:p>
    <w:p w:rsidR="008D2FB1" w:rsidRPr="008C0D3F" w:rsidRDefault="008D2FB1" w:rsidP="008D2FB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21.</w:t>
      </w:r>
      <w:r w:rsidRPr="008C0D3F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8C0D3F">
        <w:rPr>
          <w:rFonts w:ascii="Times New Roman" w:eastAsia="Calibri" w:hAnsi="Times New Roman" w:cs="Times New Roman"/>
          <w:b/>
          <w:sz w:val="28"/>
          <w:szCs w:val="28"/>
        </w:rPr>
        <w:t xml:space="preserve">Ведущий. </w:t>
      </w:r>
      <w:r w:rsidRPr="008C0D3F">
        <w:rPr>
          <w:rFonts w:ascii="Times New Roman" w:eastAsia="Calibri" w:hAnsi="Times New Roman" w:cs="Times New Roman"/>
          <w:sz w:val="28"/>
          <w:szCs w:val="28"/>
        </w:rPr>
        <w:t>Номинация</w:t>
      </w:r>
      <w:r w:rsidRPr="008C0D3F">
        <w:rPr>
          <w:rFonts w:ascii="Calibri" w:eastAsia="Calibri" w:hAnsi="Calibri" w:cs="Times New Roman"/>
          <w:sz w:val="28"/>
          <w:szCs w:val="28"/>
        </w:rPr>
        <w:t xml:space="preserve"> 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«Мечта девочек».</w:t>
      </w:r>
      <w:r w:rsidRPr="008C0D3F">
        <w:rPr>
          <w:rFonts w:ascii="Calibri" w:eastAsia="Calibri" w:hAnsi="Calibri" w:cs="Times New Roman"/>
          <w:sz w:val="28"/>
          <w:szCs w:val="28"/>
        </w:rPr>
        <w:t xml:space="preserve"> </w:t>
      </w:r>
      <w:r w:rsidRPr="008C0D3F">
        <w:rPr>
          <w:rFonts w:ascii="Calibri" w:eastAsia="Calibri" w:hAnsi="Calibri" w:cs="Times New Roman"/>
          <w:sz w:val="28"/>
          <w:szCs w:val="28"/>
        </w:rPr>
        <w:br/>
      </w:r>
      <w:r w:rsidRPr="008C0D3F"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Мечтают девчонки о принцах с детства, </w:t>
      </w:r>
      <w:r w:rsidRPr="008C0D3F">
        <w:rPr>
          <w:rFonts w:ascii="Times New Roman" w:eastAsia="Calibri" w:hAnsi="Times New Roman" w:cs="Times New Roman"/>
          <w:sz w:val="28"/>
          <w:szCs w:val="28"/>
        </w:rPr>
        <w:br/>
        <w:t xml:space="preserve">И Грея под парусом алым ждут, </w:t>
      </w:r>
      <w:r w:rsidRPr="008C0D3F">
        <w:rPr>
          <w:rFonts w:ascii="Times New Roman" w:eastAsia="Calibri" w:hAnsi="Times New Roman" w:cs="Times New Roman"/>
          <w:sz w:val="28"/>
          <w:szCs w:val="28"/>
        </w:rPr>
        <w:br/>
        <w:t>Не замечая, что с ними вместе</w:t>
      </w:r>
      <w:proofErr w:type="gramStart"/>
      <w:r w:rsidRPr="008C0D3F">
        <w:rPr>
          <w:rFonts w:ascii="Times New Roman" w:eastAsia="Calibri" w:hAnsi="Times New Roman" w:cs="Times New Roman"/>
          <w:sz w:val="28"/>
          <w:szCs w:val="28"/>
        </w:rPr>
        <w:br/>
        <w:t>Р</w:t>
      </w:r>
      <w:proofErr w:type="gramEnd"/>
      <w:r w:rsidRPr="008C0D3F">
        <w:rPr>
          <w:rFonts w:ascii="Times New Roman" w:eastAsia="Calibri" w:hAnsi="Times New Roman" w:cs="Times New Roman"/>
          <w:sz w:val="28"/>
          <w:szCs w:val="28"/>
        </w:rPr>
        <w:t>ядом мечты их по жизни идут.</w:t>
      </w:r>
    </w:p>
    <w:p w:rsidR="008D2FB1" w:rsidRPr="008C0D3F" w:rsidRDefault="008D2FB1" w:rsidP="008D2FB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Право объявить победителя номинации «Мечта девочек» ___________________________________________________________________________________________________________________(</w:t>
      </w:r>
      <w:r w:rsidR="000814B5" w:rsidRPr="008C0D3F">
        <w:rPr>
          <w:rFonts w:ascii="Times New Roman" w:hAnsi="Times New Roman"/>
          <w:sz w:val="28"/>
          <w:szCs w:val="28"/>
        </w:rPr>
        <w:t>Гусляков Владислав</w:t>
      </w:r>
      <w:r w:rsidRPr="008C0D3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D2FB1" w:rsidRPr="008C0D3F" w:rsidRDefault="008D2FB1" w:rsidP="008D2FB1">
      <w:pPr>
        <w:pStyle w:val="a3"/>
        <w:spacing w:before="0" w:beforeAutospacing="0" w:after="0" w:afterAutospacing="0" w:line="312" w:lineRule="atLeast"/>
        <w:rPr>
          <w:b/>
          <w:sz w:val="28"/>
          <w:szCs w:val="28"/>
        </w:rPr>
      </w:pPr>
    </w:p>
    <w:p w:rsidR="008D2FB1" w:rsidRPr="008C0D3F" w:rsidRDefault="008D2FB1" w:rsidP="008D2FB1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22.</w:t>
      </w:r>
      <w:r w:rsidRPr="008C0D3F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8C0D3F">
        <w:rPr>
          <w:rFonts w:ascii="Times New Roman" w:eastAsia="Calibri" w:hAnsi="Times New Roman" w:cs="Times New Roman"/>
          <w:b/>
          <w:sz w:val="28"/>
          <w:szCs w:val="28"/>
        </w:rPr>
        <w:t xml:space="preserve">Ведущий. 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Номинация 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«Надежные помощники»</w:t>
      </w:r>
    </w:p>
    <w:p w:rsidR="008D2FB1" w:rsidRPr="008C0D3F" w:rsidRDefault="008D2FB1" w:rsidP="008D2FB1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r w:rsidRPr="008C0D3F">
        <w:rPr>
          <w:b/>
          <w:sz w:val="28"/>
          <w:szCs w:val="28"/>
        </w:rPr>
        <w:t xml:space="preserve">Ведущая. </w:t>
      </w:r>
      <w:r w:rsidRPr="008C0D3F">
        <w:rPr>
          <w:sz w:val="28"/>
          <w:szCs w:val="28"/>
        </w:rPr>
        <w:t>В каждом классе есть ребята,</w:t>
      </w:r>
    </w:p>
    <w:p w:rsidR="008D2FB1" w:rsidRPr="008C0D3F" w:rsidRDefault="008D2FB1" w:rsidP="008D2FB1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r w:rsidRPr="008C0D3F">
        <w:rPr>
          <w:sz w:val="28"/>
          <w:szCs w:val="28"/>
        </w:rPr>
        <w:t xml:space="preserve">Для </w:t>
      </w:r>
      <w:proofErr w:type="gramStart"/>
      <w:r w:rsidRPr="008C0D3F">
        <w:rPr>
          <w:sz w:val="28"/>
          <w:szCs w:val="28"/>
        </w:rPr>
        <w:t>которых</w:t>
      </w:r>
      <w:proofErr w:type="gramEnd"/>
      <w:r w:rsidRPr="008C0D3F">
        <w:rPr>
          <w:sz w:val="28"/>
          <w:szCs w:val="28"/>
        </w:rPr>
        <w:t xml:space="preserve"> есть слово «НАДО!»</w:t>
      </w:r>
    </w:p>
    <w:p w:rsidR="008D2FB1" w:rsidRPr="008C0D3F" w:rsidRDefault="008D2FB1" w:rsidP="008D2FB1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r w:rsidRPr="008C0D3F">
        <w:rPr>
          <w:sz w:val="28"/>
          <w:szCs w:val="28"/>
        </w:rPr>
        <w:t>Нет «НЕ БУДУ», «НЕ ХОЧУ»</w:t>
      </w:r>
    </w:p>
    <w:p w:rsidR="008D2FB1" w:rsidRPr="008C0D3F" w:rsidRDefault="008D2FB1" w:rsidP="008D2FB1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r w:rsidRPr="008C0D3F">
        <w:rPr>
          <w:sz w:val="28"/>
          <w:szCs w:val="28"/>
        </w:rPr>
        <w:t>Им любое дело по плечу!</w:t>
      </w:r>
    </w:p>
    <w:p w:rsidR="008D2FB1" w:rsidRPr="008C0D3F" w:rsidRDefault="008D2FB1" w:rsidP="008D2FB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едущая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Право объявить победителя номинации «Надежные помощники» ___________________________________________________________________________________________________________________(</w:t>
      </w:r>
      <w:r w:rsidR="000814B5" w:rsidRPr="008C0D3F">
        <w:rPr>
          <w:rFonts w:ascii="Times New Roman" w:hAnsi="Times New Roman"/>
          <w:sz w:val="28"/>
          <w:szCs w:val="28"/>
        </w:rPr>
        <w:t xml:space="preserve">Тумбина </w:t>
      </w:r>
      <w:proofErr w:type="spellStart"/>
      <w:r w:rsidR="000814B5" w:rsidRPr="008C0D3F">
        <w:rPr>
          <w:rFonts w:ascii="Times New Roman" w:hAnsi="Times New Roman"/>
          <w:sz w:val="28"/>
          <w:szCs w:val="28"/>
        </w:rPr>
        <w:t>Карина</w:t>
      </w:r>
      <w:proofErr w:type="spellEnd"/>
      <w:r w:rsidRPr="008C0D3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D2FB1" w:rsidRPr="008C0D3F" w:rsidRDefault="008D2FB1" w:rsidP="008D2FB1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8D2FB1" w:rsidRPr="008C0D3F" w:rsidRDefault="008D2FB1" w:rsidP="008D2FB1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23.</w:t>
      </w:r>
      <w:r w:rsidRPr="008C0D3F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8C0D3F">
        <w:rPr>
          <w:rFonts w:ascii="Times New Roman" w:eastAsia="Calibri" w:hAnsi="Times New Roman" w:cs="Times New Roman"/>
          <w:b/>
          <w:sz w:val="28"/>
          <w:szCs w:val="28"/>
        </w:rPr>
        <w:t xml:space="preserve">Ведущий. 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Номинация 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«Загадка или все еще впереди»</w:t>
      </w:r>
    </w:p>
    <w:p w:rsidR="008D2FB1" w:rsidRPr="008C0D3F" w:rsidRDefault="008D2FB1" w:rsidP="008D2FB1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r w:rsidRPr="008C0D3F">
        <w:rPr>
          <w:b/>
          <w:sz w:val="28"/>
          <w:szCs w:val="28"/>
        </w:rPr>
        <w:t>Ведущая.</w:t>
      </w:r>
      <w:r w:rsidRPr="008C0D3F">
        <w:rPr>
          <w:sz w:val="28"/>
          <w:szCs w:val="28"/>
        </w:rPr>
        <w:t xml:space="preserve"> Люди "X", в них все загадка,</w:t>
      </w:r>
    </w:p>
    <w:p w:rsidR="008D2FB1" w:rsidRPr="008C0D3F" w:rsidRDefault="008D2FB1" w:rsidP="008D2FB1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r w:rsidRPr="008C0D3F">
        <w:rPr>
          <w:sz w:val="28"/>
          <w:szCs w:val="28"/>
        </w:rPr>
        <w:t>Где найти на них разгадку?</w:t>
      </w:r>
    </w:p>
    <w:p w:rsidR="008D2FB1" w:rsidRPr="008C0D3F" w:rsidRDefault="008D2FB1" w:rsidP="008D2FB1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r w:rsidRPr="008C0D3F">
        <w:rPr>
          <w:sz w:val="28"/>
          <w:szCs w:val="28"/>
        </w:rPr>
        <w:t>Верим, время подойдет,</w:t>
      </w:r>
    </w:p>
    <w:p w:rsidR="008D2FB1" w:rsidRPr="008C0D3F" w:rsidRDefault="008D2FB1" w:rsidP="008D2FB1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r w:rsidRPr="008C0D3F">
        <w:rPr>
          <w:sz w:val="28"/>
          <w:szCs w:val="28"/>
        </w:rPr>
        <w:t>И ФОРТУНА вас найдет!</w:t>
      </w:r>
    </w:p>
    <w:p w:rsidR="008D2FB1" w:rsidRPr="008C0D3F" w:rsidRDefault="008D2FB1" w:rsidP="008D2FB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Право объявить победителя номинации «Загадка или все еще впереди» __________________________________________________________ ____________________________________________   (</w:t>
      </w:r>
      <w:proofErr w:type="spellStart"/>
      <w:r w:rsidR="000814B5" w:rsidRPr="008C0D3F">
        <w:rPr>
          <w:rFonts w:ascii="Times New Roman" w:hAnsi="Times New Roman"/>
          <w:sz w:val="28"/>
          <w:szCs w:val="28"/>
        </w:rPr>
        <w:t>Лесоволов</w:t>
      </w:r>
      <w:proofErr w:type="spellEnd"/>
      <w:r w:rsidR="000814B5" w:rsidRPr="008C0D3F">
        <w:rPr>
          <w:rFonts w:ascii="Times New Roman" w:hAnsi="Times New Roman"/>
          <w:sz w:val="28"/>
          <w:szCs w:val="28"/>
        </w:rPr>
        <w:t xml:space="preserve"> Сергей</w:t>
      </w:r>
      <w:r w:rsidRPr="008C0D3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D2FB1" w:rsidRPr="008C0D3F" w:rsidRDefault="008D2FB1" w:rsidP="008D2FB1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8D2FB1" w:rsidRPr="008C0D3F" w:rsidRDefault="008D2FB1" w:rsidP="008D2FB1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 xml:space="preserve">Ведущая. </w:t>
      </w:r>
      <w:r w:rsidRPr="008C0D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 сейчас анекдот Папа сегодня два раза меня побил, - жалуется сын маме.</w:t>
      </w:r>
      <w:r w:rsidRPr="008C0D3F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8C0D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За что?</w:t>
      </w:r>
      <w:r w:rsidRPr="008C0D3F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8C0D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Первый </w:t>
      </w:r>
      <w:proofErr w:type="gramStart"/>
      <w:r w:rsidRPr="008C0D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</w:t>
      </w:r>
      <w:proofErr w:type="gramEnd"/>
      <w:r w:rsidRPr="008C0D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гда я показал табель с двойками, а второй когда он увидел, что это его старый табель.</w:t>
      </w:r>
      <w:r w:rsidRPr="008C0D3F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8C0D3F">
        <w:rPr>
          <w:rFonts w:ascii="Times New Roman" w:eastAsia="Calibri" w:hAnsi="Times New Roman" w:cs="Times New Roman"/>
          <w:sz w:val="28"/>
          <w:szCs w:val="28"/>
        </w:rPr>
        <w:br/>
      </w:r>
      <w:r w:rsidRPr="008C0D3F">
        <w:rPr>
          <w:rFonts w:ascii="Times New Roman" w:eastAsia="Calibri" w:hAnsi="Times New Roman" w:cs="Times New Roman"/>
          <w:b/>
          <w:sz w:val="28"/>
          <w:szCs w:val="28"/>
        </w:rPr>
        <w:t>24.</w:t>
      </w:r>
      <w:r w:rsidRPr="008C0D3F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8C0D3F">
        <w:rPr>
          <w:rFonts w:ascii="Times New Roman" w:eastAsia="Calibri" w:hAnsi="Times New Roman" w:cs="Times New Roman"/>
          <w:b/>
          <w:sz w:val="28"/>
          <w:szCs w:val="28"/>
        </w:rPr>
        <w:t xml:space="preserve">Ведущий. 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Номинация 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Яблоко от яблони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:rsidR="008D2FB1" w:rsidRPr="008C0D3F" w:rsidRDefault="008D2FB1" w:rsidP="008D2FB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Право объявить победителя номинации «</w:t>
      </w:r>
      <w:r w:rsidRPr="008C0D3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блоко от яблони</w:t>
      </w:r>
      <w:r w:rsidRPr="008C0D3F">
        <w:rPr>
          <w:rFonts w:ascii="Times New Roman" w:eastAsia="Calibri" w:hAnsi="Times New Roman" w:cs="Times New Roman"/>
          <w:sz w:val="28"/>
          <w:szCs w:val="28"/>
        </w:rPr>
        <w:t>» ______________________________________________________________________________________________________________   (</w:t>
      </w:r>
      <w:r w:rsidR="000814B5" w:rsidRPr="008C0D3F">
        <w:rPr>
          <w:rFonts w:ascii="Times New Roman" w:hAnsi="Times New Roman"/>
          <w:sz w:val="28"/>
          <w:szCs w:val="28"/>
        </w:rPr>
        <w:t>Антонова Ксения</w:t>
      </w:r>
      <w:r w:rsidRPr="008C0D3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D2FB1" w:rsidRPr="008C0D3F" w:rsidRDefault="008D2FB1" w:rsidP="008D2FB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8D2FB1" w:rsidRPr="008C0D3F" w:rsidRDefault="008D2FB1" w:rsidP="008D2FB1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25.</w:t>
      </w:r>
      <w:r w:rsidRPr="008C0D3F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8C0D3F">
        <w:rPr>
          <w:rFonts w:ascii="Times New Roman" w:eastAsia="Calibri" w:hAnsi="Times New Roman" w:cs="Times New Roman"/>
          <w:b/>
          <w:sz w:val="28"/>
          <w:szCs w:val="28"/>
        </w:rPr>
        <w:t xml:space="preserve">Ведущий. 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Номинация 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«Мисс </w:t>
      </w:r>
      <w:proofErr w:type="spellStart"/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антистресс</w:t>
      </w:r>
      <w:proofErr w:type="spellEnd"/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:rsidR="008D2FB1" w:rsidRPr="008C0D3F" w:rsidRDefault="008D2FB1" w:rsidP="008D2FB1">
      <w:pPr>
        <w:pStyle w:val="a3"/>
        <w:spacing w:before="0" w:beforeAutospacing="0" w:line="276" w:lineRule="auto"/>
        <w:jc w:val="both"/>
        <w:rPr>
          <w:sz w:val="28"/>
          <w:szCs w:val="28"/>
        </w:rPr>
      </w:pPr>
      <w:r w:rsidRPr="008C0D3F">
        <w:rPr>
          <w:b/>
          <w:sz w:val="28"/>
          <w:szCs w:val="28"/>
        </w:rPr>
        <w:t xml:space="preserve">Ведущая. </w:t>
      </w:r>
      <w:r w:rsidRPr="008C0D3F">
        <w:rPr>
          <w:sz w:val="28"/>
          <w:szCs w:val="28"/>
        </w:rPr>
        <w:t>Это самый, самый спокойный голос класса. Общение с ней вводит Вас в состояние умиротворенности. Вам хочется общаться с ней снова и снова.</w:t>
      </w:r>
      <w:r w:rsidRPr="008C0D3F">
        <w:rPr>
          <w:sz w:val="28"/>
          <w:szCs w:val="28"/>
        </w:rPr>
        <w:br/>
      </w:r>
      <w:r w:rsidRPr="008C0D3F">
        <w:rPr>
          <w:b/>
          <w:sz w:val="28"/>
          <w:szCs w:val="28"/>
        </w:rPr>
        <w:t>Ведущая.</w:t>
      </w:r>
      <w:r w:rsidRPr="008C0D3F">
        <w:rPr>
          <w:sz w:val="28"/>
          <w:szCs w:val="28"/>
        </w:rPr>
        <w:t xml:space="preserve"> Право объявить победителя номинации </w:t>
      </w:r>
      <w:r w:rsidRPr="008C0D3F">
        <w:rPr>
          <w:b/>
          <w:i/>
          <w:sz w:val="28"/>
          <w:szCs w:val="28"/>
        </w:rPr>
        <w:t xml:space="preserve">«Мисс </w:t>
      </w:r>
      <w:proofErr w:type="spellStart"/>
      <w:r w:rsidRPr="008C0D3F">
        <w:rPr>
          <w:b/>
          <w:i/>
          <w:sz w:val="28"/>
          <w:szCs w:val="28"/>
        </w:rPr>
        <w:t>Антистресс</w:t>
      </w:r>
      <w:proofErr w:type="spellEnd"/>
      <w:r w:rsidRPr="008C0D3F">
        <w:rPr>
          <w:b/>
          <w:i/>
          <w:sz w:val="28"/>
          <w:szCs w:val="28"/>
        </w:rPr>
        <w:t xml:space="preserve">» </w:t>
      </w:r>
      <w:r w:rsidRPr="008C0D3F">
        <w:rPr>
          <w:sz w:val="28"/>
          <w:szCs w:val="28"/>
        </w:rPr>
        <w:t>предоставляется профессионалу разрешения стрессовых ситуаций – педагогу-психологу школы Кухарь Дарье Викторовне. (</w:t>
      </w:r>
      <w:r w:rsidR="000814B5" w:rsidRPr="008C0D3F">
        <w:rPr>
          <w:sz w:val="28"/>
          <w:szCs w:val="28"/>
        </w:rPr>
        <w:t>Дроздова Екатерина</w:t>
      </w:r>
      <w:r w:rsidRPr="008C0D3F">
        <w:rPr>
          <w:sz w:val="28"/>
          <w:szCs w:val="28"/>
        </w:rPr>
        <w:t>)</w:t>
      </w:r>
    </w:p>
    <w:p w:rsidR="00D7690D" w:rsidRPr="008C0D3F" w:rsidRDefault="00D7690D" w:rsidP="00D7690D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</w:pPr>
      <w:r w:rsidRPr="008C0D3F">
        <w:rPr>
          <w:rFonts w:ascii="Times New Roman" w:hAnsi="Times New Roman" w:cs="Times New Roman"/>
          <w:b/>
          <w:sz w:val="28"/>
          <w:szCs w:val="28"/>
        </w:rPr>
        <w:t xml:space="preserve">26. </w:t>
      </w:r>
      <w:r w:rsidRPr="008C0D3F">
        <w:rPr>
          <w:rFonts w:ascii="Times New Roman" w:eastAsia="Calibri" w:hAnsi="Times New Roman" w:cs="Times New Roman"/>
          <w:b/>
          <w:sz w:val="28"/>
          <w:szCs w:val="28"/>
        </w:rPr>
        <w:t xml:space="preserve">Ведущий. 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Номинация 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Pr="008C0D3F">
        <w:rPr>
          <w:rFonts w:ascii="Times New Roman" w:hAnsi="Times New Roman"/>
          <w:b/>
          <w:i/>
          <w:sz w:val="28"/>
          <w:szCs w:val="28"/>
        </w:rPr>
        <w:t>Хакер года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:rsidR="002943C3" w:rsidRPr="008C0D3F" w:rsidRDefault="00D7690D" w:rsidP="002943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 w:rsidRPr="008C0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3C3" w:rsidRPr="008C0D3F">
        <w:rPr>
          <w:rFonts w:ascii="Times New Roman" w:hAnsi="Times New Roman" w:cs="Times New Roman"/>
          <w:sz w:val="28"/>
          <w:szCs w:val="28"/>
          <w:shd w:val="clear" w:color="auto" w:fill="FFFFFF"/>
        </w:rPr>
        <w:t>Ты компьютеров властитель</w:t>
      </w:r>
      <w:r w:rsidR="002943C3" w:rsidRPr="008C0D3F">
        <w:rPr>
          <w:rFonts w:ascii="Times New Roman" w:hAnsi="Times New Roman" w:cs="Times New Roman"/>
          <w:sz w:val="28"/>
          <w:szCs w:val="28"/>
        </w:rPr>
        <w:br/>
      </w:r>
      <w:r w:rsidR="002943C3" w:rsidRPr="008C0D3F">
        <w:rPr>
          <w:rFonts w:ascii="Times New Roman" w:hAnsi="Times New Roman" w:cs="Times New Roman"/>
          <w:sz w:val="28"/>
          <w:szCs w:val="28"/>
          <w:shd w:val="clear" w:color="auto" w:fill="FFFFFF"/>
        </w:rPr>
        <w:t>Ноутбуков и простых</w:t>
      </w:r>
      <w:r w:rsidR="002943C3" w:rsidRPr="008C0D3F">
        <w:rPr>
          <w:rFonts w:ascii="Times New Roman" w:hAnsi="Times New Roman" w:cs="Times New Roman"/>
          <w:sz w:val="28"/>
          <w:szCs w:val="28"/>
        </w:rPr>
        <w:br/>
      </w:r>
      <w:r w:rsidR="002943C3" w:rsidRPr="008C0D3F">
        <w:rPr>
          <w:rFonts w:ascii="Times New Roman" w:hAnsi="Times New Roman" w:cs="Times New Roman"/>
          <w:sz w:val="28"/>
          <w:szCs w:val="28"/>
          <w:shd w:val="clear" w:color="auto" w:fill="FFFFFF"/>
        </w:rPr>
        <w:t>Идеальны все модели</w:t>
      </w:r>
      <w:proofErr w:type="gramStart"/>
      <w:r w:rsidR="002943C3" w:rsidRPr="008C0D3F">
        <w:rPr>
          <w:rFonts w:ascii="Times New Roman" w:hAnsi="Times New Roman" w:cs="Times New Roman"/>
          <w:sz w:val="28"/>
          <w:szCs w:val="28"/>
        </w:rPr>
        <w:br/>
      </w:r>
      <w:r w:rsidR="002943C3" w:rsidRPr="008C0D3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 w:rsidR="002943C3" w:rsidRPr="008C0D3F">
        <w:rPr>
          <w:rFonts w:ascii="Times New Roman" w:hAnsi="Times New Roman" w:cs="Times New Roman"/>
          <w:sz w:val="28"/>
          <w:szCs w:val="28"/>
          <w:shd w:val="clear" w:color="auto" w:fill="FFFFFF"/>
        </w:rPr>
        <w:t>олько лишь в руках твоих.</w:t>
      </w:r>
    </w:p>
    <w:p w:rsidR="00D7690D" w:rsidRPr="008C0D3F" w:rsidRDefault="00D7690D" w:rsidP="002943C3">
      <w:pPr>
        <w:rPr>
          <w:rFonts w:ascii="Times New Roman" w:hAnsi="Times New Roman" w:cs="Times New Roman"/>
          <w:sz w:val="28"/>
          <w:szCs w:val="28"/>
        </w:rPr>
      </w:pPr>
      <w:r w:rsidRPr="008C0D3F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8C0D3F">
        <w:rPr>
          <w:rFonts w:ascii="Times New Roman" w:hAnsi="Times New Roman" w:cs="Times New Roman"/>
          <w:sz w:val="28"/>
          <w:szCs w:val="28"/>
        </w:rPr>
        <w:t xml:space="preserve"> Право объявить победителя номинации </w:t>
      </w:r>
      <w:r w:rsidRPr="008C0D3F">
        <w:rPr>
          <w:rFonts w:ascii="Times New Roman" w:hAnsi="Times New Roman" w:cs="Times New Roman"/>
          <w:b/>
          <w:i/>
          <w:sz w:val="28"/>
          <w:szCs w:val="28"/>
        </w:rPr>
        <w:t xml:space="preserve">«Хакер года» </w:t>
      </w:r>
      <w:r w:rsidRPr="008C0D3F">
        <w:rPr>
          <w:rFonts w:ascii="Times New Roman" w:hAnsi="Times New Roman" w:cs="Times New Roman"/>
          <w:sz w:val="28"/>
          <w:szCs w:val="28"/>
        </w:rPr>
        <w:t>предоставляется ____________________________________________________________________________________________________________ (Куко Сергей)</w:t>
      </w:r>
    </w:p>
    <w:p w:rsidR="00D7690D" w:rsidRPr="008C0D3F" w:rsidRDefault="00D7690D" w:rsidP="00D7690D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</w:pPr>
      <w:r w:rsidRPr="008C0D3F">
        <w:rPr>
          <w:rFonts w:ascii="Times New Roman" w:hAnsi="Times New Roman" w:cs="Times New Roman"/>
          <w:b/>
          <w:sz w:val="28"/>
          <w:szCs w:val="28"/>
        </w:rPr>
        <w:t xml:space="preserve">27. </w:t>
      </w:r>
      <w:r w:rsidRPr="008C0D3F">
        <w:rPr>
          <w:rFonts w:ascii="Times New Roman" w:eastAsia="Calibri" w:hAnsi="Times New Roman" w:cs="Times New Roman"/>
          <w:b/>
          <w:sz w:val="28"/>
          <w:szCs w:val="28"/>
        </w:rPr>
        <w:t xml:space="preserve">Ведущий. 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Номинация 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Pr="008C0D3F">
        <w:rPr>
          <w:rFonts w:ascii="Times New Roman" w:hAnsi="Times New Roman" w:cs="Times New Roman"/>
          <w:b/>
          <w:i/>
          <w:sz w:val="28"/>
          <w:szCs w:val="28"/>
        </w:rPr>
        <w:t>В тихом омуте – черти водятся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:rsidR="002943C3" w:rsidRPr="008C0D3F" w:rsidRDefault="00D7690D" w:rsidP="002943C3">
      <w:pPr>
        <w:spacing w:after="0"/>
        <w:rPr>
          <w:rFonts w:ascii="Georgia" w:hAnsi="Georgia"/>
          <w:sz w:val="28"/>
          <w:szCs w:val="28"/>
          <w:shd w:val="clear" w:color="auto" w:fill="FCFAF4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Ведущая</w:t>
      </w:r>
      <w:r w:rsidRPr="008C0D3F">
        <w:rPr>
          <w:rFonts w:ascii="Times New Roman" w:hAnsi="Times New Roman" w:cs="Times New Roman"/>
          <w:sz w:val="28"/>
          <w:szCs w:val="28"/>
        </w:rPr>
        <w:t xml:space="preserve"> </w:t>
      </w:r>
      <w:r w:rsidR="002943C3" w:rsidRPr="008C0D3F">
        <w:rPr>
          <w:rFonts w:ascii="Georgia" w:hAnsi="Georgia"/>
          <w:sz w:val="28"/>
          <w:szCs w:val="28"/>
          <w:shd w:val="clear" w:color="auto" w:fill="FCFAF4"/>
        </w:rPr>
        <w:t>Головоломка и шарада,</w:t>
      </w:r>
      <w:r w:rsidR="002943C3" w:rsidRPr="008C0D3F">
        <w:rPr>
          <w:rFonts w:ascii="Georgia" w:hAnsi="Georgia"/>
          <w:sz w:val="28"/>
          <w:szCs w:val="28"/>
        </w:rPr>
        <w:br/>
      </w:r>
      <w:r w:rsidR="002943C3" w:rsidRPr="008C0D3F">
        <w:rPr>
          <w:rFonts w:ascii="Georgia" w:hAnsi="Georgia"/>
          <w:sz w:val="28"/>
          <w:szCs w:val="28"/>
          <w:shd w:val="clear" w:color="auto" w:fill="FCFAF4"/>
        </w:rPr>
        <w:t xml:space="preserve">Огонь и вешняя вода... </w:t>
      </w:r>
    </w:p>
    <w:p w:rsidR="002943C3" w:rsidRPr="008C0D3F" w:rsidRDefault="002943C3" w:rsidP="002943C3">
      <w:pPr>
        <w:rPr>
          <w:rFonts w:ascii="Georgia" w:hAnsi="Georgia"/>
          <w:sz w:val="28"/>
          <w:szCs w:val="28"/>
          <w:shd w:val="clear" w:color="auto" w:fill="FCFAF4"/>
        </w:rPr>
      </w:pPr>
      <w:r w:rsidRPr="008C0D3F">
        <w:rPr>
          <w:rFonts w:ascii="Georgia" w:hAnsi="Georgia"/>
          <w:sz w:val="28"/>
          <w:szCs w:val="28"/>
          <w:shd w:val="clear" w:color="auto" w:fill="FCFAF4"/>
        </w:rPr>
        <w:t>Должна быть в женщине загадка,</w:t>
      </w:r>
      <w:r w:rsidRPr="008C0D3F">
        <w:rPr>
          <w:rFonts w:ascii="Georgia" w:hAnsi="Georgia"/>
          <w:sz w:val="28"/>
          <w:szCs w:val="28"/>
        </w:rPr>
        <w:br/>
      </w:r>
      <w:r w:rsidRPr="008C0D3F">
        <w:rPr>
          <w:rFonts w:ascii="Georgia" w:hAnsi="Georgia"/>
          <w:sz w:val="28"/>
          <w:szCs w:val="28"/>
          <w:shd w:val="clear" w:color="auto" w:fill="FCFAF4"/>
        </w:rPr>
        <w:t>И в ней их множество порой!</w:t>
      </w:r>
    </w:p>
    <w:p w:rsidR="00D7690D" w:rsidRPr="008C0D3F" w:rsidRDefault="00D7690D" w:rsidP="002943C3">
      <w:pPr>
        <w:rPr>
          <w:rFonts w:ascii="Times New Roman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едущая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Право объявить победителя номинации 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Pr="008C0D3F">
        <w:rPr>
          <w:rFonts w:ascii="Times New Roman" w:hAnsi="Times New Roman" w:cs="Times New Roman"/>
          <w:b/>
          <w:i/>
          <w:sz w:val="28"/>
          <w:szCs w:val="28"/>
        </w:rPr>
        <w:t>В тихом омуте – черти водятся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 w:rsidRPr="008C0D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0D3F">
        <w:rPr>
          <w:rFonts w:ascii="Times New Roman" w:eastAsia="Calibri" w:hAnsi="Times New Roman" w:cs="Times New Roman"/>
          <w:sz w:val="28"/>
          <w:szCs w:val="28"/>
        </w:rPr>
        <w:t>предоставляется</w:t>
      </w:r>
      <w:r w:rsidRPr="008C0D3F">
        <w:rPr>
          <w:rFonts w:ascii="Calibri" w:eastAsia="Calibri" w:hAnsi="Calibri" w:cs="Times New Roman"/>
          <w:sz w:val="28"/>
          <w:szCs w:val="28"/>
        </w:rPr>
        <w:t xml:space="preserve"> </w:t>
      </w:r>
      <w:r w:rsidRPr="008C0D3F">
        <w:rPr>
          <w:rFonts w:ascii="Times New Roman" w:hAnsi="Times New Roman" w:cs="Times New Roman"/>
          <w:sz w:val="28"/>
          <w:szCs w:val="28"/>
        </w:rPr>
        <w:t>________________________________________ ___________________________________</w:t>
      </w:r>
      <w:r w:rsidR="00634401" w:rsidRPr="008C0D3F">
        <w:rPr>
          <w:rFonts w:ascii="Times New Roman" w:hAnsi="Times New Roman" w:cs="Times New Roman"/>
          <w:sz w:val="28"/>
          <w:szCs w:val="28"/>
        </w:rPr>
        <w:t>______________________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34401" w:rsidRPr="008C0D3F">
        <w:rPr>
          <w:rFonts w:ascii="Times New Roman" w:hAnsi="Times New Roman" w:cs="Times New Roman"/>
          <w:sz w:val="28"/>
          <w:szCs w:val="28"/>
        </w:rPr>
        <w:t>Диденко Тамара</w:t>
      </w:r>
      <w:r w:rsidRPr="008C0D3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34401" w:rsidRPr="008C0D3F" w:rsidRDefault="00634401" w:rsidP="00D7690D">
      <w:pPr>
        <w:spacing w:after="0"/>
        <w:jc w:val="both"/>
        <w:rPr>
          <w:sz w:val="28"/>
          <w:szCs w:val="28"/>
        </w:rPr>
      </w:pPr>
    </w:p>
    <w:p w:rsidR="008F06EF" w:rsidRPr="008C0D3F" w:rsidRDefault="00634401" w:rsidP="008F06EF">
      <w:pPr>
        <w:pStyle w:val="a3"/>
        <w:spacing w:line="312" w:lineRule="atLeast"/>
        <w:rPr>
          <w:sz w:val="28"/>
          <w:szCs w:val="28"/>
        </w:rPr>
      </w:pPr>
      <w:r w:rsidRPr="008C0D3F">
        <w:rPr>
          <w:b/>
          <w:sz w:val="28"/>
          <w:szCs w:val="28"/>
        </w:rPr>
        <w:t xml:space="preserve">28. </w:t>
      </w:r>
      <w:r w:rsidR="008F06EF" w:rsidRPr="008C0D3F">
        <w:rPr>
          <w:b/>
          <w:sz w:val="28"/>
          <w:szCs w:val="28"/>
        </w:rPr>
        <w:t>11. Ведущая.</w:t>
      </w:r>
      <w:r w:rsidR="008F06EF" w:rsidRPr="008C0D3F">
        <w:rPr>
          <w:sz w:val="28"/>
          <w:szCs w:val="28"/>
        </w:rPr>
        <w:t xml:space="preserve"> Номинация </w:t>
      </w:r>
      <w:r w:rsidR="002943C3" w:rsidRPr="008C0D3F">
        <w:rPr>
          <w:b/>
          <w:i/>
          <w:sz w:val="28"/>
          <w:szCs w:val="28"/>
        </w:rPr>
        <w:t>«Оратор, или</w:t>
      </w:r>
      <w:r w:rsidR="008F06EF" w:rsidRPr="008C0D3F">
        <w:rPr>
          <w:b/>
          <w:i/>
          <w:sz w:val="28"/>
          <w:szCs w:val="28"/>
        </w:rPr>
        <w:t xml:space="preserve"> глас народа»</w:t>
      </w:r>
      <w:r w:rsidR="008F06EF" w:rsidRPr="008C0D3F">
        <w:rPr>
          <w:sz w:val="28"/>
          <w:szCs w:val="28"/>
        </w:rPr>
        <w:t xml:space="preserve"> </w:t>
      </w:r>
    </w:p>
    <w:p w:rsidR="008F06EF" w:rsidRPr="008C0D3F" w:rsidRDefault="008F06EF" w:rsidP="008F06EF">
      <w:pPr>
        <w:pStyle w:val="a3"/>
        <w:spacing w:line="312" w:lineRule="atLeast"/>
        <w:rPr>
          <w:sz w:val="28"/>
          <w:szCs w:val="28"/>
        </w:rPr>
      </w:pPr>
      <w:r w:rsidRPr="008C0D3F">
        <w:rPr>
          <w:b/>
          <w:sz w:val="28"/>
          <w:szCs w:val="28"/>
        </w:rPr>
        <w:t>Ведущий</w:t>
      </w:r>
      <w:r w:rsidRPr="008C0D3F">
        <w:rPr>
          <w:sz w:val="28"/>
          <w:szCs w:val="28"/>
        </w:rPr>
        <w:t xml:space="preserve">  Она самый красноречивый ученик класса, не боится выступить  от лица коллектива,  пусть даже её мнение идет в разрез с мнением учителя…</w:t>
      </w:r>
    </w:p>
    <w:p w:rsidR="008F06EF" w:rsidRPr="008C0D3F" w:rsidRDefault="008F06EF" w:rsidP="008F06EF">
      <w:pPr>
        <w:pStyle w:val="a3"/>
        <w:spacing w:line="312" w:lineRule="atLeast"/>
        <w:rPr>
          <w:sz w:val="28"/>
          <w:szCs w:val="28"/>
        </w:rPr>
      </w:pPr>
      <w:r w:rsidRPr="008C0D3F">
        <w:rPr>
          <w:sz w:val="28"/>
          <w:szCs w:val="28"/>
        </w:rPr>
        <w:t xml:space="preserve"> </w:t>
      </w:r>
      <w:r w:rsidRPr="008C0D3F">
        <w:rPr>
          <w:b/>
          <w:sz w:val="28"/>
          <w:szCs w:val="28"/>
        </w:rPr>
        <w:t>Ведущая.</w:t>
      </w:r>
      <w:r w:rsidRPr="008C0D3F">
        <w:rPr>
          <w:sz w:val="28"/>
          <w:szCs w:val="28"/>
        </w:rPr>
        <w:t xml:space="preserve"> Право объявить победителя номинации </w:t>
      </w:r>
      <w:r w:rsidRPr="008C0D3F">
        <w:rPr>
          <w:b/>
          <w:i/>
          <w:sz w:val="28"/>
          <w:szCs w:val="28"/>
        </w:rPr>
        <w:t xml:space="preserve">«Оратор, </w:t>
      </w:r>
      <w:r w:rsidR="002943C3" w:rsidRPr="008C0D3F">
        <w:rPr>
          <w:b/>
          <w:i/>
          <w:sz w:val="28"/>
          <w:szCs w:val="28"/>
        </w:rPr>
        <w:t xml:space="preserve">или </w:t>
      </w:r>
      <w:r w:rsidRPr="008C0D3F">
        <w:rPr>
          <w:b/>
          <w:i/>
          <w:sz w:val="28"/>
          <w:szCs w:val="28"/>
        </w:rPr>
        <w:t>глас народа»</w:t>
      </w:r>
      <w:r w:rsidRPr="008C0D3F">
        <w:rPr>
          <w:sz w:val="28"/>
          <w:szCs w:val="28"/>
        </w:rPr>
        <w:t xml:space="preserve"> _____________________________________________________________________________________________________________________________. (Гетман Оксана)</w:t>
      </w:r>
    </w:p>
    <w:p w:rsidR="00634401" w:rsidRPr="008C0D3F" w:rsidRDefault="00634401" w:rsidP="008F0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401" w:rsidRPr="008C0D3F" w:rsidRDefault="00634401" w:rsidP="00634401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</w:pPr>
      <w:r w:rsidRPr="008C0D3F">
        <w:rPr>
          <w:rFonts w:ascii="Times New Roman" w:hAnsi="Times New Roman" w:cs="Times New Roman"/>
          <w:b/>
          <w:sz w:val="28"/>
          <w:szCs w:val="28"/>
        </w:rPr>
        <w:t xml:space="preserve">29. </w:t>
      </w:r>
      <w:r w:rsidRPr="008C0D3F">
        <w:rPr>
          <w:rFonts w:ascii="Times New Roman" w:eastAsia="Calibri" w:hAnsi="Times New Roman" w:cs="Times New Roman"/>
          <w:b/>
          <w:sz w:val="28"/>
          <w:szCs w:val="28"/>
        </w:rPr>
        <w:t xml:space="preserve">Ведущий. 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Номинация 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Pr="008C0D3F">
        <w:rPr>
          <w:rFonts w:ascii="Times New Roman" w:hAnsi="Times New Roman" w:cs="Times New Roman"/>
          <w:b/>
          <w:i/>
          <w:sz w:val="28"/>
          <w:szCs w:val="28"/>
        </w:rPr>
        <w:t>Сделай громче!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:rsidR="00634401" w:rsidRPr="008C0D3F" w:rsidRDefault="00634401" w:rsidP="00634401">
      <w:pPr>
        <w:rPr>
          <w:rFonts w:ascii="Times New Roman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Ведущая</w:t>
      </w:r>
      <w:r w:rsidRPr="008C0D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C0D3F">
        <w:rPr>
          <w:rFonts w:ascii="Times New Roman" w:hAnsi="Times New Roman" w:cs="Times New Roman"/>
          <w:sz w:val="28"/>
          <w:szCs w:val="28"/>
        </w:rPr>
        <w:t xml:space="preserve"> Когда он идет по коридорам школы, его слышно везде. И ни с кем не перепутаешь.</w:t>
      </w:r>
    </w:p>
    <w:p w:rsidR="00634401" w:rsidRPr="008C0D3F" w:rsidRDefault="00634401" w:rsidP="00634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Право объявить победителя номинации 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Pr="008C0D3F">
        <w:rPr>
          <w:rFonts w:ascii="Times New Roman" w:hAnsi="Times New Roman" w:cs="Times New Roman"/>
          <w:b/>
          <w:i/>
          <w:sz w:val="28"/>
          <w:szCs w:val="28"/>
        </w:rPr>
        <w:t>Сделай громче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 w:rsidRPr="008C0D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0D3F">
        <w:rPr>
          <w:rFonts w:ascii="Times New Roman" w:eastAsia="Calibri" w:hAnsi="Times New Roman" w:cs="Times New Roman"/>
          <w:sz w:val="28"/>
          <w:szCs w:val="28"/>
        </w:rPr>
        <w:t>предоставляется</w:t>
      </w:r>
      <w:r w:rsidRPr="008C0D3F">
        <w:rPr>
          <w:rFonts w:ascii="Calibri" w:eastAsia="Calibri" w:hAnsi="Calibri" w:cs="Times New Roman"/>
          <w:sz w:val="28"/>
          <w:szCs w:val="28"/>
        </w:rPr>
        <w:t xml:space="preserve"> </w:t>
      </w:r>
      <w:r w:rsidRPr="008C0D3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8C0D3F">
        <w:rPr>
          <w:rFonts w:ascii="Times New Roman" w:hAnsi="Times New Roman" w:cs="Times New Roman"/>
          <w:sz w:val="28"/>
          <w:szCs w:val="28"/>
        </w:rPr>
        <w:t>Белянский</w:t>
      </w:r>
      <w:proofErr w:type="spellEnd"/>
      <w:r w:rsidRPr="008C0D3F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Pr="008C0D3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34401" w:rsidRPr="008C0D3F" w:rsidRDefault="00634401" w:rsidP="00634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401" w:rsidRPr="008C0D3F" w:rsidRDefault="00634401" w:rsidP="00634401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</w:pPr>
      <w:r w:rsidRPr="008C0D3F">
        <w:rPr>
          <w:rFonts w:ascii="Times New Roman" w:hAnsi="Times New Roman" w:cs="Times New Roman"/>
          <w:b/>
          <w:sz w:val="28"/>
          <w:szCs w:val="28"/>
        </w:rPr>
        <w:t xml:space="preserve">30. </w:t>
      </w:r>
      <w:r w:rsidRPr="008C0D3F">
        <w:rPr>
          <w:rFonts w:ascii="Times New Roman" w:eastAsia="Calibri" w:hAnsi="Times New Roman" w:cs="Times New Roman"/>
          <w:b/>
          <w:sz w:val="28"/>
          <w:szCs w:val="28"/>
        </w:rPr>
        <w:t xml:space="preserve">Ведущий. 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Номинация 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="00E00E70" w:rsidRPr="008C0D3F">
        <w:rPr>
          <w:rFonts w:ascii="Times New Roman" w:hAnsi="Times New Roman" w:cs="Times New Roman"/>
          <w:b/>
          <w:i/>
          <w:sz w:val="28"/>
          <w:szCs w:val="28"/>
        </w:rPr>
        <w:t>Я не сдамся без боя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:rsidR="00634401" w:rsidRPr="008C0D3F" w:rsidRDefault="00634401" w:rsidP="00634401">
      <w:pPr>
        <w:rPr>
          <w:rFonts w:ascii="Times New Roman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Ведущая</w:t>
      </w:r>
      <w:r w:rsidRPr="008C0D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C0D3F">
        <w:rPr>
          <w:rFonts w:ascii="Times New Roman" w:hAnsi="Times New Roman" w:cs="Times New Roman"/>
          <w:sz w:val="28"/>
          <w:szCs w:val="28"/>
        </w:rPr>
        <w:t xml:space="preserve"> </w:t>
      </w:r>
      <w:r w:rsidR="000D467D" w:rsidRPr="002943C3">
        <w:rPr>
          <w:rFonts w:ascii="Times New Roman" w:eastAsia="Times New Roman" w:hAnsi="Times New Roman" w:cs="Times New Roman"/>
          <w:sz w:val="27"/>
          <w:szCs w:val="27"/>
          <w:lang w:eastAsia="ru-RU"/>
        </w:rPr>
        <w:t>Кто ищет</w:t>
      </w:r>
      <w:r w:rsidR="000D467D" w:rsidRPr="008C0D3F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0D467D" w:rsidRPr="002943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от всегда найдет,</w:t>
      </w:r>
      <w:r w:rsidR="000D467D" w:rsidRPr="002943C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А если надо то добьется.</w:t>
      </w:r>
      <w:r w:rsidR="000D467D" w:rsidRPr="002943C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Как доберется до вершин,</w:t>
      </w:r>
      <w:r w:rsidR="000D467D" w:rsidRPr="002943C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Он</w:t>
      </w:r>
      <w:r w:rsidR="000D467D" w:rsidRPr="008C0D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</w:t>
      </w:r>
      <w:r w:rsidR="000D467D" w:rsidRPr="002943C3">
        <w:rPr>
          <w:rFonts w:ascii="Times New Roman" w:eastAsia="Times New Roman" w:hAnsi="Times New Roman" w:cs="Times New Roman"/>
          <w:sz w:val="27"/>
          <w:szCs w:val="27"/>
          <w:lang w:eastAsia="ru-RU"/>
        </w:rPr>
        <w:t>сияет словно солнце.</w:t>
      </w:r>
    </w:p>
    <w:p w:rsidR="00634401" w:rsidRPr="008C0D3F" w:rsidRDefault="00634401" w:rsidP="00634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Право объявить победителя номинации </w:t>
      </w:r>
      <w:r w:rsidR="00E00E70"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="00E00E70" w:rsidRPr="008C0D3F">
        <w:rPr>
          <w:rFonts w:ascii="Times New Roman" w:hAnsi="Times New Roman" w:cs="Times New Roman"/>
          <w:b/>
          <w:i/>
          <w:sz w:val="28"/>
          <w:szCs w:val="28"/>
        </w:rPr>
        <w:t>Я не сдамся без боя</w:t>
      </w:r>
      <w:r w:rsidR="00E00E70"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 w:rsidR="00E00E70" w:rsidRPr="008C0D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0D3F">
        <w:rPr>
          <w:rFonts w:ascii="Times New Roman" w:eastAsia="Calibri" w:hAnsi="Times New Roman" w:cs="Times New Roman"/>
          <w:sz w:val="28"/>
          <w:szCs w:val="28"/>
        </w:rPr>
        <w:t>предоставляется</w:t>
      </w:r>
      <w:r w:rsidRPr="008C0D3F">
        <w:rPr>
          <w:rFonts w:ascii="Calibri" w:eastAsia="Calibri" w:hAnsi="Calibri" w:cs="Times New Roman"/>
          <w:sz w:val="28"/>
          <w:szCs w:val="28"/>
        </w:rPr>
        <w:t xml:space="preserve"> </w:t>
      </w:r>
      <w:r w:rsidR="00430DCC" w:rsidRPr="008C0D3F">
        <w:rPr>
          <w:rFonts w:ascii="Calibri" w:eastAsia="Calibri" w:hAnsi="Calibri" w:cs="Times New Roman"/>
          <w:sz w:val="28"/>
          <w:szCs w:val="28"/>
        </w:rPr>
        <w:t>______</w:t>
      </w:r>
      <w:r w:rsidRPr="008C0D3F">
        <w:rPr>
          <w:rFonts w:ascii="Times New Roman" w:hAnsi="Times New Roman" w:cs="Times New Roman"/>
          <w:sz w:val="28"/>
          <w:szCs w:val="28"/>
        </w:rPr>
        <w:t>_____________________________</w:t>
      </w:r>
      <w:r w:rsidR="00E00E70" w:rsidRPr="008C0D3F">
        <w:rPr>
          <w:rFonts w:ascii="Times New Roman" w:hAnsi="Times New Roman" w:cs="Times New Roman"/>
          <w:sz w:val="28"/>
          <w:szCs w:val="28"/>
        </w:rPr>
        <w:t>______________________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0DCC" w:rsidRPr="008C0D3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Pr="008C0D3F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E00E70" w:rsidRPr="008C0D3F">
        <w:rPr>
          <w:rFonts w:ascii="Times New Roman" w:hAnsi="Times New Roman" w:cs="Times New Roman"/>
          <w:sz w:val="28"/>
          <w:szCs w:val="28"/>
        </w:rPr>
        <w:t>Каретникова</w:t>
      </w:r>
      <w:proofErr w:type="spellEnd"/>
      <w:r w:rsidR="00E00E70" w:rsidRPr="008C0D3F">
        <w:rPr>
          <w:rFonts w:ascii="Times New Roman" w:hAnsi="Times New Roman" w:cs="Times New Roman"/>
          <w:sz w:val="28"/>
          <w:szCs w:val="28"/>
        </w:rPr>
        <w:t xml:space="preserve"> Виктория</w:t>
      </w:r>
      <w:r w:rsidRPr="008C0D3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80331" w:rsidRPr="008C0D3F" w:rsidRDefault="00280331" w:rsidP="002803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0331" w:rsidRPr="008C0D3F" w:rsidRDefault="00280331" w:rsidP="00280331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</w:pPr>
      <w:r w:rsidRPr="008C0D3F">
        <w:rPr>
          <w:rFonts w:ascii="Times New Roman" w:hAnsi="Times New Roman" w:cs="Times New Roman"/>
          <w:b/>
          <w:sz w:val="28"/>
          <w:szCs w:val="28"/>
        </w:rPr>
        <w:t xml:space="preserve">31. </w:t>
      </w:r>
      <w:r w:rsidRPr="008C0D3F">
        <w:rPr>
          <w:rFonts w:ascii="Times New Roman" w:eastAsia="Calibri" w:hAnsi="Times New Roman" w:cs="Times New Roman"/>
          <w:b/>
          <w:sz w:val="28"/>
          <w:szCs w:val="28"/>
        </w:rPr>
        <w:t xml:space="preserve">Ведущий. 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Номинация 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Pr="008C0D3F">
        <w:rPr>
          <w:rFonts w:ascii="Times New Roman" w:hAnsi="Times New Roman" w:cs="Times New Roman"/>
          <w:b/>
          <w:i/>
          <w:sz w:val="28"/>
          <w:szCs w:val="28"/>
        </w:rPr>
        <w:t>Мисс принципиальность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:rsidR="008C0D3F" w:rsidRPr="008C0D3F" w:rsidRDefault="00280331" w:rsidP="008C0D3F">
      <w:pPr>
        <w:spacing w:after="0"/>
        <w:rPr>
          <w:rFonts w:ascii="Lucida Sans Unicode" w:hAnsi="Lucida Sans Unicode" w:cs="Lucida Sans Unicode"/>
          <w:sz w:val="28"/>
          <w:szCs w:val="28"/>
          <w:shd w:val="clear" w:color="auto" w:fill="FFFFFF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Ведущая</w:t>
      </w:r>
      <w:r w:rsidRPr="008C0D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C0D3F">
        <w:rPr>
          <w:rFonts w:ascii="Times New Roman" w:hAnsi="Times New Roman" w:cs="Times New Roman"/>
          <w:sz w:val="28"/>
          <w:szCs w:val="28"/>
        </w:rPr>
        <w:t xml:space="preserve"> </w:t>
      </w:r>
      <w:r w:rsidR="008C0D3F" w:rsidRPr="008C0D3F">
        <w:rPr>
          <w:rFonts w:ascii="Times New Roman" w:hAnsi="Times New Roman" w:cs="Times New Roman"/>
          <w:sz w:val="28"/>
          <w:szCs w:val="28"/>
          <w:shd w:val="clear" w:color="auto" w:fill="FFFFFF"/>
        </w:rPr>
        <w:t>Ты девушка, уверенна в себе,</w:t>
      </w:r>
      <w:r w:rsidR="008C0D3F" w:rsidRPr="008C0D3F">
        <w:rPr>
          <w:rFonts w:ascii="Times New Roman" w:hAnsi="Times New Roman" w:cs="Times New Roman"/>
          <w:sz w:val="28"/>
          <w:szCs w:val="28"/>
        </w:rPr>
        <w:br/>
      </w:r>
      <w:r w:rsidR="008C0D3F" w:rsidRPr="008C0D3F">
        <w:rPr>
          <w:rFonts w:ascii="Times New Roman" w:hAnsi="Times New Roman" w:cs="Times New Roman"/>
          <w:sz w:val="28"/>
          <w:szCs w:val="28"/>
          <w:shd w:val="clear" w:color="auto" w:fill="FFFFFF"/>
        </w:rPr>
        <w:t>В своей борьбе, в тропе своей, в судьбе.</w:t>
      </w:r>
      <w:r w:rsidR="008C0D3F" w:rsidRPr="008C0D3F">
        <w:rPr>
          <w:rFonts w:ascii="Times New Roman" w:hAnsi="Times New Roman" w:cs="Times New Roman"/>
          <w:sz w:val="28"/>
          <w:szCs w:val="28"/>
        </w:rPr>
        <w:br/>
      </w:r>
      <w:r w:rsidR="008C0D3F" w:rsidRPr="008C0D3F">
        <w:rPr>
          <w:rFonts w:ascii="Times New Roman" w:hAnsi="Times New Roman" w:cs="Times New Roman"/>
          <w:sz w:val="28"/>
          <w:szCs w:val="28"/>
          <w:shd w:val="clear" w:color="auto" w:fill="FFFFFF"/>
        </w:rPr>
        <w:t>В толпе ты держишься, как будто ты одна,</w:t>
      </w:r>
      <w:r w:rsidR="008C0D3F" w:rsidRPr="008C0D3F">
        <w:rPr>
          <w:rFonts w:ascii="Times New Roman" w:hAnsi="Times New Roman" w:cs="Times New Roman"/>
          <w:sz w:val="28"/>
          <w:szCs w:val="28"/>
        </w:rPr>
        <w:br/>
      </w:r>
      <w:r w:rsidR="008C0D3F" w:rsidRPr="008C0D3F">
        <w:rPr>
          <w:rFonts w:ascii="Times New Roman" w:hAnsi="Times New Roman" w:cs="Times New Roman"/>
          <w:sz w:val="28"/>
          <w:szCs w:val="28"/>
          <w:shd w:val="clear" w:color="auto" w:fill="FFFFFF"/>
        </w:rPr>
        <w:t>Как будто ты Богиней рождена.</w:t>
      </w:r>
    </w:p>
    <w:p w:rsidR="00280331" w:rsidRPr="008C0D3F" w:rsidRDefault="00280331" w:rsidP="008C0D3F">
      <w:pPr>
        <w:rPr>
          <w:rFonts w:ascii="Times New Roman" w:hAnsi="Times New Roman" w:cs="Times New Roman"/>
          <w:sz w:val="28"/>
          <w:szCs w:val="28"/>
        </w:rPr>
      </w:pPr>
      <w:r w:rsidRPr="008C0D3F"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Право объявить победителя номинации 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Pr="008C0D3F">
        <w:rPr>
          <w:rFonts w:ascii="Times New Roman" w:hAnsi="Times New Roman" w:cs="Times New Roman"/>
          <w:b/>
          <w:i/>
          <w:sz w:val="28"/>
          <w:szCs w:val="28"/>
        </w:rPr>
        <w:t>Мисс принципиальность</w:t>
      </w:r>
      <w:r w:rsidRPr="008C0D3F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 w:rsidRPr="008C0D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0D3F">
        <w:rPr>
          <w:rFonts w:ascii="Times New Roman" w:eastAsia="Calibri" w:hAnsi="Times New Roman" w:cs="Times New Roman"/>
          <w:sz w:val="28"/>
          <w:szCs w:val="28"/>
        </w:rPr>
        <w:t>предоставляется</w:t>
      </w:r>
      <w:r w:rsidRPr="008C0D3F">
        <w:rPr>
          <w:rFonts w:ascii="Calibri" w:eastAsia="Calibri" w:hAnsi="Calibri" w:cs="Times New Roman"/>
          <w:sz w:val="28"/>
          <w:szCs w:val="28"/>
        </w:rPr>
        <w:t xml:space="preserve"> </w:t>
      </w:r>
      <w:r w:rsidRPr="008C0D3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8C0D3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8C0D3F">
        <w:rPr>
          <w:rFonts w:ascii="Times New Roman" w:hAnsi="Times New Roman" w:cs="Times New Roman"/>
          <w:sz w:val="28"/>
          <w:szCs w:val="28"/>
        </w:rPr>
        <w:t>Чусь</w:t>
      </w:r>
      <w:proofErr w:type="spellEnd"/>
      <w:r w:rsidRPr="008C0D3F">
        <w:rPr>
          <w:rFonts w:ascii="Times New Roman" w:hAnsi="Times New Roman" w:cs="Times New Roman"/>
          <w:sz w:val="28"/>
          <w:szCs w:val="28"/>
        </w:rPr>
        <w:t xml:space="preserve"> Ольга</w:t>
      </w:r>
      <w:r w:rsidRPr="008C0D3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34401" w:rsidRDefault="00634401" w:rsidP="00634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06EF" w:rsidRPr="008F06EF" w:rsidRDefault="008F06EF" w:rsidP="008F06E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F06EF">
        <w:rPr>
          <w:rFonts w:ascii="Times New Roman" w:hAnsi="Times New Roman" w:cs="Times New Roman"/>
          <w:b/>
          <w:sz w:val="28"/>
          <w:szCs w:val="28"/>
        </w:rPr>
        <w:lastRenderedPageBreak/>
        <w:t>1 Ведущий.</w:t>
      </w:r>
      <w:r w:rsidRPr="008F06EF">
        <w:rPr>
          <w:rFonts w:ascii="Times New Roman" w:hAnsi="Times New Roman" w:cs="Times New Roman"/>
          <w:sz w:val="28"/>
          <w:szCs w:val="28"/>
        </w:rPr>
        <w:t xml:space="preserve"> Школьная жизнь - это будни и праздники.</w:t>
      </w:r>
      <w:r w:rsidRPr="008F06EF">
        <w:rPr>
          <w:rFonts w:ascii="Times New Roman" w:hAnsi="Times New Roman" w:cs="Times New Roman"/>
          <w:sz w:val="28"/>
          <w:szCs w:val="28"/>
        </w:rPr>
        <w:br/>
        <w:t>Это отличники.</w:t>
      </w:r>
      <w:r w:rsidRPr="008F06EF">
        <w:rPr>
          <w:rFonts w:ascii="Times New Roman" w:hAnsi="Times New Roman" w:cs="Times New Roman"/>
          <w:sz w:val="28"/>
          <w:szCs w:val="28"/>
        </w:rPr>
        <w:br/>
        <w:t>Это проказники.</w:t>
      </w:r>
      <w:r w:rsidRPr="008F06EF">
        <w:rPr>
          <w:rFonts w:ascii="Times New Roman" w:hAnsi="Times New Roman" w:cs="Times New Roman"/>
          <w:sz w:val="28"/>
          <w:szCs w:val="28"/>
        </w:rPr>
        <w:br/>
        <w:t>Соревнования, олимпиады,</w:t>
      </w:r>
      <w:r w:rsidRPr="008F06EF">
        <w:rPr>
          <w:rFonts w:ascii="Times New Roman" w:hAnsi="Times New Roman" w:cs="Times New Roman"/>
          <w:sz w:val="28"/>
          <w:szCs w:val="28"/>
        </w:rPr>
        <w:br/>
        <w:t>Конкурсы, грамоты, концерты, награды.</w:t>
      </w:r>
      <w:r w:rsidRPr="008F06EF">
        <w:rPr>
          <w:rFonts w:ascii="Times New Roman" w:hAnsi="Times New Roman" w:cs="Times New Roman"/>
          <w:sz w:val="28"/>
          <w:szCs w:val="28"/>
        </w:rPr>
        <w:br/>
        <w:t>Все завершилось в намеченный срок.</w:t>
      </w:r>
      <w:r w:rsidRPr="008F06EF">
        <w:rPr>
          <w:rFonts w:ascii="Times New Roman" w:hAnsi="Times New Roman" w:cs="Times New Roman"/>
          <w:sz w:val="28"/>
          <w:szCs w:val="28"/>
        </w:rPr>
        <w:br/>
        <w:t>Что ж, подведем школьной жизни итог!</w:t>
      </w:r>
    </w:p>
    <w:p w:rsidR="008F06EF" w:rsidRDefault="008F06EF" w:rsidP="008F06E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Pr="0015533D">
        <w:rPr>
          <w:b/>
          <w:sz w:val="28"/>
          <w:szCs w:val="28"/>
        </w:rPr>
        <w:t>Ведущ</w:t>
      </w:r>
      <w:r>
        <w:rPr>
          <w:b/>
          <w:sz w:val="28"/>
          <w:szCs w:val="28"/>
        </w:rPr>
        <w:t>ий</w:t>
      </w:r>
      <w:r w:rsidRPr="0015533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Для вручения аттестатов на сцену приглашается Директор средней школы №20 Штейнер Ольга Владимировна.</w:t>
      </w:r>
    </w:p>
    <w:p w:rsidR="008F06EF" w:rsidRDefault="008F06EF" w:rsidP="008F06EF"/>
    <w:p w:rsidR="008F06EF" w:rsidRPr="008F06EF" w:rsidRDefault="008F06EF" w:rsidP="008F06E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F06EF">
        <w:rPr>
          <w:rFonts w:ascii="Times New Roman" w:hAnsi="Times New Roman" w:cs="Times New Roman"/>
          <w:b/>
          <w:i/>
          <w:sz w:val="28"/>
          <w:szCs w:val="28"/>
        </w:rPr>
        <w:t>Вручение аттестатов</w:t>
      </w:r>
    </w:p>
    <w:p w:rsidR="008F06EF" w:rsidRPr="008F06EF" w:rsidRDefault="008F06EF" w:rsidP="008F06E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F06EF" w:rsidRPr="008F06EF" w:rsidRDefault="008F06EF" w:rsidP="008F06E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8F06EF">
        <w:rPr>
          <w:rFonts w:ascii="Times New Roman" w:hAnsi="Times New Roman" w:cs="Times New Roman"/>
          <w:b/>
          <w:iCs/>
          <w:sz w:val="28"/>
          <w:szCs w:val="28"/>
        </w:rPr>
        <w:t xml:space="preserve">1Ведущий. </w:t>
      </w:r>
      <w:r w:rsidRPr="008F06EF">
        <w:rPr>
          <w:rFonts w:ascii="Times New Roman" w:hAnsi="Times New Roman" w:cs="Times New Roman"/>
          <w:iCs/>
          <w:sz w:val="28"/>
          <w:szCs w:val="28"/>
        </w:rPr>
        <w:t xml:space="preserve">Ну, а сейчас сюрприз. </w:t>
      </w:r>
    </w:p>
    <w:p w:rsidR="008F06EF" w:rsidRPr="008F06EF" w:rsidRDefault="008F06EF" w:rsidP="008F06EF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8F06EF" w:rsidRPr="008F06EF" w:rsidRDefault="008F06EF" w:rsidP="008F06EF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F06EF">
        <w:rPr>
          <w:rFonts w:ascii="Times New Roman" w:hAnsi="Times New Roman" w:cs="Times New Roman"/>
          <w:b/>
          <w:i/>
          <w:iCs/>
          <w:sz w:val="28"/>
          <w:szCs w:val="28"/>
        </w:rPr>
        <w:t>Показ слайдов</w:t>
      </w:r>
    </w:p>
    <w:p w:rsidR="008F06EF" w:rsidRPr="008F06EF" w:rsidRDefault="008F06EF" w:rsidP="008F06EF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8F06EF" w:rsidRPr="008F06EF" w:rsidRDefault="008F06EF" w:rsidP="008F06E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8F06EF">
        <w:rPr>
          <w:rFonts w:ascii="Times New Roman" w:hAnsi="Times New Roman" w:cs="Times New Roman"/>
          <w:b/>
          <w:sz w:val="28"/>
          <w:szCs w:val="28"/>
        </w:rPr>
        <w:t>1 Ведущий.</w:t>
      </w:r>
      <w:r w:rsidRPr="008F06EF">
        <w:rPr>
          <w:rFonts w:ascii="Times New Roman" w:hAnsi="Times New Roman" w:cs="Times New Roman"/>
          <w:sz w:val="28"/>
          <w:szCs w:val="28"/>
        </w:rPr>
        <w:t xml:space="preserve"> </w:t>
      </w:r>
      <w:r w:rsidRPr="008F06EF">
        <w:rPr>
          <w:rFonts w:ascii="Times New Roman" w:hAnsi="Times New Roman" w:cs="Times New Roman"/>
          <w:iCs/>
          <w:sz w:val="28"/>
          <w:szCs w:val="28"/>
        </w:rPr>
        <w:t>И в</w:t>
      </w:r>
      <w:r w:rsidRPr="008F06E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F06EF">
        <w:rPr>
          <w:rFonts w:ascii="Times New Roman" w:hAnsi="Times New Roman" w:cs="Times New Roman"/>
          <w:iCs/>
          <w:sz w:val="28"/>
          <w:szCs w:val="28"/>
        </w:rPr>
        <w:t>миг прощальный, но красивый</w:t>
      </w:r>
    </w:p>
    <w:p w:rsidR="008F06EF" w:rsidRPr="008F06EF" w:rsidRDefault="008F06EF" w:rsidP="008F06E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8F06EF">
        <w:rPr>
          <w:rFonts w:ascii="Times New Roman" w:hAnsi="Times New Roman" w:cs="Times New Roman"/>
          <w:iCs/>
          <w:sz w:val="28"/>
          <w:szCs w:val="28"/>
        </w:rPr>
        <w:t>Готов опять сюрприз в придачу.</w:t>
      </w:r>
    </w:p>
    <w:p w:rsidR="008F06EF" w:rsidRPr="008F06EF" w:rsidRDefault="008F06EF" w:rsidP="008F06E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8F06EF">
        <w:rPr>
          <w:rFonts w:ascii="Times New Roman" w:hAnsi="Times New Roman" w:cs="Times New Roman"/>
          <w:iCs/>
          <w:sz w:val="28"/>
          <w:szCs w:val="28"/>
        </w:rPr>
        <w:t>Поймайте вы свой шар счастливый,</w:t>
      </w:r>
    </w:p>
    <w:p w:rsidR="008F06EF" w:rsidRPr="008F06EF" w:rsidRDefault="008F06EF" w:rsidP="008F06E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8F06EF">
        <w:rPr>
          <w:rFonts w:ascii="Times New Roman" w:hAnsi="Times New Roman" w:cs="Times New Roman"/>
          <w:iCs/>
          <w:sz w:val="28"/>
          <w:szCs w:val="28"/>
        </w:rPr>
        <w:t>Как знак свершений и удачи!</w:t>
      </w:r>
    </w:p>
    <w:p w:rsidR="008F06EF" w:rsidRPr="008F06EF" w:rsidRDefault="008F06EF" w:rsidP="008F06EF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8F06EF" w:rsidRPr="008F06EF" w:rsidRDefault="008F06EF" w:rsidP="008F06E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06EF">
        <w:rPr>
          <w:b/>
          <w:sz w:val="28"/>
          <w:szCs w:val="28"/>
        </w:rPr>
        <w:t>2 Ведущий.</w:t>
      </w:r>
      <w:r w:rsidRPr="008F06EF">
        <w:rPr>
          <w:sz w:val="28"/>
          <w:szCs w:val="28"/>
        </w:rPr>
        <w:t xml:space="preserve"> Как задумчиво светит вечер, </w:t>
      </w:r>
      <w:r w:rsidRPr="008F06EF">
        <w:rPr>
          <w:sz w:val="28"/>
          <w:szCs w:val="28"/>
        </w:rPr>
        <w:br/>
        <w:t xml:space="preserve">Голубыми глазами звезд, </w:t>
      </w:r>
      <w:r w:rsidRPr="008F06EF">
        <w:rPr>
          <w:sz w:val="28"/>
          <w:szCs w:val="28"/>
        </w:rPr>
        <w:br/>
        <w:t xml:space="preserve">Вот бы взять нам на память, ветер, </w:t>
      </w:r>
      <w:r w:rsidRPr="008F06EF">
        <w:rPr>
          <w:sz w:val="28"/>
          <w:szCs w:val="28"/>
        </w:rPr>
        <w:br/>
        <w:t>Тот, что наше детство унес.</w:t>
      </w:r>
    </w:p>
    <w:p w:rsidR="008F06EF" w:rsidRPr="008F06EF" w:rsidRDefault="008F06EF" w:rsidP="008F06E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F06EF" w:rsidRPr="008F06EF" w:rsidRDefault="008F06EF" w:rsidP="008F0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6EF">
        <w:rPr>
          <w:rFonts w:ascii="Times New Roman" w:hAnsi="Times New Roman" w:cs="Times New Roman"/>
          <w:b/>
          <w:sz w:val="28"/>
          <w:szCs w:val="28"/>
        </w:rPr>
        <w:t>1 Ведущий.</w:t>
      </w:r>
      <w:r w:rsidRPr="008F06EF">
        <w:rPr>
          <w:rFonts w:ascii="Times New Roman" w:hAnsi="Times New Roman" w:cs="Times New Roman"/>
          <w:sz w:val="28"/>
          <w:szCs w:val="28"/>
        </w:rPr>
        <w:t xml:space="preserve"> Выпускной догорает быстро, </w:t>
      </w:r>
      <w:r w:rsidRPr="008F06EF">
        <w:rPr>
          <w:rFonts w:ascii="Times New Roman" w:hAnsi="Times New Roman" w:cs="Times New Roman"/>
          <w:sz w:val="28"/>
          <w:szCs w:val="28"/>
        </w:rPr>
        <w:br/>
        <w:t xml:space="preserve">Приближая прощальный час, </w:t>
      </w:r>
      <w:r w:rsidRPr="008F06EF">
        <w:rPr>
          <w:rFonts w:ascii="Times New Roman" w:hAnsi="Times New Roman" w:cs="Times New Roman"/>
          <w:sz w:val="28"/>
          <w:szCs w:val="28"/>
        </w:rPr>
        <w:br/>
        <w:t xml:space="preserve">Вот бы взять нам на память искры, </w:t>
      </w:r>
      <w:r w:rsidRPr="008F06EF">
        <w:rPr>
          <w:rFonts w:ascii="Times New Roman" w:hAnsi="Times New Roman" w:cs="Times New Roman"/>
          <w:sz w:val="28"/>
          <w:szCs w:val="28"/>
        </w:rPr>
        <w:br/>
        <w:t>Чтоб всегда согревали нас.</w:t>
      </w:r>
    </w:p>
    <w:p w:rsidR="008F06EF" w:rsidRPr="008F06EF" w:rsidRDefault="008F06EF" w:rsidP="008F06EF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8F06EF" w:rsidRPr="008F06EF" w:rsidRDefault="008F06EF" w:rsidP="008F06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06EF">
        <w:rPr>
          <w:rFonts w:ascii="Times New Roman" w:hAnsi="Times New Roman" w:cs="Times New Roman"/>
          <w:b/>
          <w:sz w:val="28"/>
          <w:szCs w:val="28"/>
        </w:rPr>
        <w:t xml:space="preserve">2 Ведущий. </w:t>
      </w:r>
      <w:r w:rsidRPr="008F06EF">
        <w:rPr>
          <w:rFonts w:ascii="Times New Roman" w:hAnsi="Times New Roman" w:cs="Times New Roman"/>
          <w:sz w:val="28"/>
          <w:szCs w:val="28"/>
        </w:rPr>
        <w:t>Не пройденных много дорог перед вами,</w:t>
      </w:r>
    </w:p>
    <w:p w:rsidR="008F06EF" w:rsidRPr="008F06EF" w:rsidRDefault="008F06EF" w:rsidP="008F0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6EF">
        <w:rPr>
          <w:rFonts w:ascii="Times New Roman" w:hAnsi="Times New Roman" w:cs="Times New Roman"/>
          <w:sz w:val="28"/>
          <w:szCs w:val="28"/>
        </w:rPr>
        <w:t>Так что ж, молодежь, собирайтесь и в путь.</w:t>
      </w:r>
    </w:p>
    <w:p w:rsidR="008F06EF" w:rsidRPr="008F06EF" w:rsidRDefault="008F06EF" w:rsidP="008F0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6EF">
        <w:rPr>
          <w:rFonts w:ascii="Times New Roman" w:hAnsi="Times New Roman" w:cs="Times New Roman"/>
          <w:sz w:val="28"/>
          <w:szCs w:val="28"/>
        </w:rPr>
        <w:t>Вам надо пустыню украсить садами,</w:t>
      </w:r>
    </w:p>
    <w:p w:rsidR="008F06EF" w:rsidRPr="008F06EF" w:rsidRDefault="008F06EF" w:rsidP="008F0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6EF">
        <w:rPr>
          <w:rFonts w:ascii="Times New Roman" w:hAnsi="Times New Roman" w:cs="Times New Roman"/>
          <w:sz w:val="28"/>
          <w:szCs w:val="28"/>
        </w:rPr>
        <w:t>И реки широкие вспять повернуть!</w:t>
      </w:r>
    </w:p>
    <w:p w:rsidR="008F06EF" w:rsidRPr="008F06EF" w:rsidRDefault="008F06EF" w:rsidP="008F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06EF" w:rsidRPr="008F06EF" w:rsidRDefault="008F06EF" w:rsidP="008F0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6EF">
        <w:rPr>
          <w:rFonts w:ascii="Times New Roman" w:hAnsi="Times New Roman" w:cs="Times New Roman"/>
          <w:b/>
          <w:sz w:val="28"/>
          <w:szCs w:val="28"/>
        </w:rPr>
        <w:t>1 Ведущий.</w:t>
      </w:r>
      <w:r w:rsidRPr="008F06EF">
        <w:rPr>
          <w:rFonts w:ascii="Times New Roman" w:hAnsi="Times New Roman" w:cs="Times New Roman"/>
          <w:sz w:val="28"/>
          <w:szCs w:val="28"/>
        </w:rPr>
        <w:t xml:space="preserve">  В жизнь свою мечту берите.</w:t>
      </w:r>
    </w:p>
    <w:p w:rsidR="008F06EF" w:rsidRPr="008F06EF" w:rsidRDefault="008F06EF" w:rsidP="008F0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6EF">
        <w:rPr>
          <w:rFonts w:ascii="Times New Roman" w:hAnsi="Times New Roman" w:cs="Times New Roman"/>
          <w:sz w:val="28"/>
          <w:szCs w:val="28"/>
        </w:rPr>
        <w:t>Ведь учили вас в школе мечтать,</w:t>
      </w:r>
    </w:p>
    <w:p w:rsidR="008F06EF" w:rsidRPr="008F06EF" w:rsidRDefault="008F06EF" w:rsidP="008F0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6EF">
        <w:rPr>
          <w:rFonts w:ascii="Times New Roman" w:hAnsi="Times New Roman" w:cs="Times New Roman"/>
          <w:sz w:val="28"/>
          <w:szCs w:val="28"/>
        </w:rPr>
        <w:t>Вы не тлейте как уголь, горите,</w:t>
      </w:r>
    </w:p>
    <w:p w:rsidR="008F06EF" w:rsidRPr="008F06EF" w:rsidRDefault="008F06EF" w:rsidP="008F0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6EF">
        <w:rPr>
          <w:rFonts w:ascii="Times New Roman" w:hAnsi="Times New Roman" w:cs="Times New Roman"/>
          <w:sz w:val="28"/>
          <w:szCs w:val="28"/>
        </w:rPr>
        <w:t>И старайтесь всегда побеждать!</w:t>
      </w:r>
    </w:p>
    <w:p w:rsidR="008F06EF" w:rsidRPr="008F06EF" w:rsidRDefault="008F06EF" w:rsidP="008F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06EF" w:rsidRPr="008F06EF" w:rsidRDefault="008F06EF" w:rsidP="008F0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6EF">
        <w:rPr>
          <w:rFonts w:ascii="Times New Roman" w:hAnsi="Times New Roman" w:cs="Times New Roman"/>
          <w:b/>
          <w:sz w:val="28"/>
          <w:szCs w:val="28"/>
        </w:rPr>
        <w:lastRenderedPageBreak/>
        <w:t>2 Ведущий.</w:t>
      </w:r>
      <w:r w:rsidRPr="008F06EF">
        <w:rPr>
          <w:rFonts w:ascii="Times New Roman" w:hAnsi="Times New Roman" w:cs="Times New Roman"/>
          <w:sz w:val="28"/>
          <w:szCs w:val="28"/>
        </w:rPr>
        <w:t xml:space="preserve"> До свидания, милые ребята,</w:t>
      </w:r>
    </w:p>
    <w:p w:rsidR="008F06EF" w:rsidRPr="008F06EF" w:rsidRDefault="008F06EF" w:rsidP="008F0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6EF">
        <w:rPr>
          <w:rFonts w:ascii="Times New Roman" w:hAnsi="Times New Roman" w:cs="Times New Roman"/>
          <w:sz w:val="28"/>
          <w:szCs w:val="28"/>
        </w:rPr>
        <w:t>До свидания и до новых встреч!</w:t>
      </w:r>
    </w:p>
    <w:p w:rsidR="008F06EF" w:rsidRPr="008F06EF" w:rsidRDefault="008F06EF" w:rsidP="008F0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6EF">
        <w:rPr>
          <w:rFonts w:ascii="Times New Roman" w:hAnsi="Times New Roman" w:cs="Times New Roman"/>
          <w:sz w:val="28"/>
          <w:szCs w:val="28"/>
        </w:rPr>
        <w:t>Память о друзьях своих и школе</w:t>
      </w:r>
    </w:p>
    <w:p w:rsidR="008F06EF" w:rsidRPr="008F06EF" w:rsidRDefault="008F06EF" w:rsidP="008F06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6EF">
        <w:rPr>
          <w:rFonts w:ascii="Times New Roman" w:hAnsi="Times New Roman" w:cs="Times New Roman"/>
          <w:sz w:val="28"/>
          <w:szCs w:val="28"/>
        </w:rPr>
        <w:t>Навсегда постарайтесь сберечь!</w:t>
      </w:r>
    </w:p>
    <w:p w:rsidR="00634401" w:rsidRPr="008F06EF" w:rsidRDefault="00634401" w:rsidP="008F0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401" w:rsidRPr="008F06EF" w:rsidRDefault="00634401" w:rsidP="008F0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90D" w:rsidRPr="008F06EF" w:rsidRDefault="00D7690D" w:rsidP="008F06EF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D7690D" w:rsidRPr="008F06EF" w:rsidRDefault="00D7690D" w:rsidP="008F06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43C3" w:rsidRPr="002943C3" w:rsidRDefault="002943C3" w:rsidP="002943C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943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024DEC" w:rsidRPr="008F06EF" w:rsidRDefault="00024DEC" w:rsidP="008F06EF">
      <w:pPr>
        <w:pStyle w:val="a3"/>
        <w:spacing w:before="0" w:beforeAutospacing="0" w:after="0" w:afterAutospacing="0"/>
        <w:jc w:val="center"/>
        <w:rPr>
          <w:rStyle w:val="a4"/>
          <w:b w:val="0"/>
          <w:u w:val="single"/>
        </w:rPr>
      </w:pPr>
    </w:p>
    <w:p w:rsidR="00024DEC" w:rsidRPr="008F06EF" w:rsidRDefault="00024DEC" w:rsidP="008F06EF">
      <w:pPr>
        <w:pStyle w:val="a3"/>
        <w:spacing w:before="0" w:beforeAutospacing="0" w:after="0" w:afterAutospacing="0"/>
        <w:jc w:val="center"/>
        <w:rPr>
          <w:rStyle w:val="a4"/>
          <w:b w:val="0"/>
          <w:u w:val="single"/>
        </w:rPr>
      </w:pPr>
    </w:p>
    <w:p w:rsidR="00024DEC" w:rsidRDefault="00024DEC" w:rsidP="008F06EF">
      <w:pPr>
        <w:pStyle w:val="a3"/>
        <w:spacing w:before="0" w:beforeAutospacing="0" w:after="0" w:afterAutospacing="0"/>
        <w:jc w:val="center"/>
        <w:rPr>
          <w:rStyle w:val="a4"/>
          <w:b w:val="0"/>
          <w:u w:val="single"/>
        </w:rPr>
        <w:sectPr w:rsidR="00024DEC" w:rsidSect="008F06EF">
          <w:type w:val="continuous"/>
          <w:pgSz w:w="11909" w:h="16834"/>
          <w:pgMar w:top="1276" w:right="567" w:bottom="142" w:left="1134" w:header="720" w:footer="720" w:gutter="0"/>
          <w:cols w:space="708"/>
          <w:noEndnote/>
          <w:docGrid w:linePitch="272"/>
        </w:sectPr>
      </w:pPr>
    </w:p>
    <w:p w:rsidR="00425C1E" w:rsidRDefault="00425C1E" w:rsidP="00425C1E">
      <w:pPr>
        <w:pStyle w:val="a3"/>
        <w:spacing w:before="0" w:beforeAutospacing="0" w:after="0" w:afterAutospacing="0"/>
        <w:jc w:val="center"/>
        <w:rPr>
          <w:rStyle w:val="a4"/>
          <w:b w:val="0"/>
          <w:u w:val="single"/>
        </w:rPr>
      </w:pPr>
    </w:p>
    <w:p w:rsidR="00425C1E" w:rsidRPr="00425C1E" w:rsidRDefault="00425C1E" w:rsidP="008367F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8367F9" w:rsidRPr="00425C1E" w:rsidRDefault="008367F9" w:rsidP="008367F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</w:pPr>
    </w:p>
    <w:p w:rsidR="00425C1E" w:rsidRDefault="00425C1E">
      <w:pPr>
        <w:rPr>
          <w:rFonts w:ascii="Times New Roman" w:hAnsi="Times New Roman" w:cs="Times New Roman"/>
          <w:sz w:val="28"/>
          <w:szCs w:val="28"/>
        </w:rPr>
        <w:sectPr w:rsidR="00425C1E" w:rsidSect="00425C1E">
          <w:pgSz w:w="11906" w:h="16838"/>
          <w:pgMar w:top="1843" w:right="850" w:bottom="709" w:left="1701" w:header="708" w:footer="708" w:gutter="0"/>
          <w:cols w:space="708"/>
          <w:docGrid w:linePitch="360"/>
        </w:sectPr>
      </w:pPr>
    </w:p>
    <w:p w:rsidR="00657E8C" w:rsidRPr="00425C1E" w:rsidRDefault="00657E8C">
      <w:pPr>
        <w:rPr>
          <w:rFonts w:ascii="Times New Roman" w:hAnsi="Times New Roman" w:cs="Times New Roman"/>
          <w:sz w:val="28"/>
          <w:szCs w:val="28"/>
        </w:rPr>
      </w:pPr>
    </w:p>
    <w:sectPr w:rsidR="00657E8C" w:rsidRPr="00425C1E" w:rsidSect="00425C1E">
      <w:type w:val="continuous"/>
      <w:pgSz w:w="11906" w:h="16838"/>
      <w:pgMar w:top="184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367F9"/>
    <w:rsid w:val="00024DEC"/>
    <w:rsid w:val="000429E3"/>
    <w:rsid w:val="000814B5"/>
    <w:rsid w:val="000D467D"/>
    <w:rsid w:val="00181C43"/>
    <w:rsid w:val="001A6429"/>
    <w:rsid w:val="001D6603"/>
    <w:rsid w:val="00213628"/>
    <w:rsid w:val="00280331"/>
    <w:rsid w:val="002943C3"/>
    <w:rsid w:val="003F39A1"/>
    <w:rsid w:val="00425C1E"/>
    <w:rsid w:val="00430DCC"/>
    <w:rsid w:val="006237E4"/>
    <w:rsid w:val="00634401"/>
    <w:rsid w:val="00653596"/>
    <w:rsid w:val="00657E8C"/>
    <w:rsid w:val="006A2E31"/>
    <w:rsid w:val="00735630"/>
    <w:rsid w:val="008367F9"/>
    <w:rsid w:val="008C0D3F"/>
    <w:rsid w:val="008D2FB1"/>
    <w:rsid w:val="008F06EF"/>
    <w:rsid w:val="009A0350"/>
    <w:rsid w:val="00D7690D"/>
    <w:rsid w:val="00E00E70"/>
    <w:rsid w:val="00F61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F9"/>
  </w:style>
  <w:style w:type="paragraph" w:styleId="1">
    <w:name w:val="heading 1"/>
    <w:basedOn w:val="a"/>
    <w:link w:val="10"/>
    <w:uiPriority w:val="9"/>
    <w:qFormat/>
    <w:rsid w:val="002943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25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425C1E"/>
    <w:rPr>
      <w:b/>
      <w:bCs/>
    </w:rPr>
  </w:style>
  <w:style w:type="character" w:customStyle="1" w:styleId="apple-converted-space">
    <w:name w:val="apple-converted-space"/>
    <w:basedOn w:val="a0"/>
    <w:rsid w:val="00024DEC"/>
  </w:style>
  <w:style w:type="character" w:customStyle="1" w:styleId="10">
    <w:name w:val="Заголовок 1 Знак"/>
    <w:basedOn w:val="a0"/>
    <w:link w:val="1"/>
    <w:uiPriority w:val="9"/>
    <w:rsid w:val="002943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2943C3"/>
    <w:rPr>
      <w:i/>
      <w:iCs/>
    </w:rPr>
  </w:style>
  <w:style w:type="character" w:styleId="a6">
    <w:name w:val="Hyperlink"/>
    <w:basedOn w:val="a0"/>
    <w:uiPriority w:val="99"/>
    <w:semiHidden/>
    <w:unhideWhenUsed/>
    <w:rsid w:val="002943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4117">
          <w:marLeft w:val="277"/>
          <w:marRight w:val="0"/>
          <w:marTop w:val="0"/>
          <w:marBottom w:val="4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818">
          <w:marLeft w:val="692"/>
          <w:marRight w:val="692"/>
          <w:marTop w:val="554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964E-E428-40D7-8878-9A6363DB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281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4-06-24T07:20:00Z</cp:lastPrinted>
  <dcterms:created xsi:type="dcterms:W3CDTF">2014-06-24T07:00:00Z</dcterms:created>
  <dcterms:modified xsi:type="dcterms:W3CDTF">2014-06-24T13:28:00Z</dcterms:modified>
</cp:coreProperties>
</file>